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E5" w:rsidRDefault="00BE36E5" w:rsidP="00BE36E5">
      <w:pPr>
        <w:pStyle w:val="ad"/>
        <w:tabs>
          <w:tab w:val="left" w:pos="709"/>
        </w:tabs>
        <w:outlineLvl w:val="0"/>
        <w:rPr>
          <w:sz w:val="20"/>
        </w:rPr>
      </w:pPr>
    </w:p>
    <w:tbl>
      <w:tblPr>
        <w:tblW w:w="10755" w:type="dxa"/>
        <w:tblInd w:w="-9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20"/>
        <w:gridCol w:w="7380"/>
        <w:gridCol w:w="1755"/>
      </w:tblGrid>
      <w:tr w:rsidR="00600A1B" w:rsidTr="006A53D9">
        <w:trPr>
          <w:cantSplit/>
          <w:trHeight w:hRule="exact" w:val="2815"/>
        </w:trPr>
        <w:tc>
          <w:tcPr>
            <w:tcW w:w="1620" w:type="dxa"/>
            <w:vMerge w:val="restart"/>
            <w:tcBorders>
              <w:top w:val="double" w:sz="40" w:space="0" w:color="008080"/>
              <w:left w:val="double" w:sz="40" w:space="0" w:color="008080"/>
              <w:bottom w:val="double" w:sz="40" w:space="0" w:color="008080"/>
            </w:tcBorders>
          </w:tcPr>
          <w:p w:rsidR="00600A1B" w:rsidRDefault="00600A1B" w:rsidP="002B11E2">
            <w:pPr>
              <w:pStyle w:val="a5"/>
              <w:snapToGrid w:val="0"/>
              <w:ind w:left="5" w:right="-15" w:firstLine="87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506990" w:rsidP="002B11E2">
            <w:pPr>
              <w:pStyle w:val="a5"/>
              <w:ind w:left="5" w:firstLine="87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506990">
              <w:pict>
                <v:group id="_x0000_s1036" style="position:absolute;left:0;text-align:left;margin-left:-5.15pt;margin-top:13.4pt;width:70.9pt;height:76.35pt;z-index:251657216;mso-wrap-distance-left:0;mso-wrap-distance-right:0" coordorigin="-13,493" coordsize="1417,1271">
                  <o:lock v:ext="edit" text="t"/>
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<v:formulas>
                      <v:f eqn="sum width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width 0 @2"/>
                      <v:f eqn="sum width 0 @3"/>
                      <v:f eqn="sum height 0 @5"/>
                      <v:f eqn="sum height 0 @1"/>
                      <v:f eqn="sum height 0 @2"/>
                      <v:f eqn="val width"/>
                      <v:f eqn="prod width 1 2"/>
                      <v:f eqn="prod height 1 2"/>
                    </v:formulas>
                    <v:path o:extrusionok="f" limo="10800,10800" o:connecttype="custom" o:connectlocs="@13,@1;0,@14;@13,@10;@12,@14" o:connectangles="270,180,90,0" textboxrect="@1,@1,@7,@10"/>
                    <v:handles>
                      <v:h position="#0,topLeft" xrange="0,5400"/>
                    </v:handles>
                    <o:complex v:ext="view"/>
                  </v:shapetype>
                  <v:shape id="_x0000_s1037" type="#_x0000_t98" style="position:absolute;left:93;top:493;width:1209;height:1271;v-text-anchor:middle" fillcolor="#9cf" strokeweight=".26mm">
                    <v:fill color2="#63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8" type="#_x0000_t202" style="position:absolute;left:-13;top:638;width:1417;height:979;v-text-anchor:middle" filled="f" stroked="f">
                    <v:stroke joinstyle="round"/>
                    <v:textbox style="mso-next-textbox:#_x0000_s1038;mso-rotate-with-shape:t" inset="0,0,0,0">
                      <w:txbxContent>
                        <w:p w:rsidR="00726B66" w:rsidRDefault="00726B66" w:rsidP="00600A1B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:rsidR="00726B66" w:rsidRDefault="00726B66" w:rsidP="00600A1B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  <w:t>Основана</w:t>
                          </w:r>
                        </w:p>
                        <w:p w:rsidR="00726B66" w:rsidRDefault="00726B66" w:rsidP="00600A1B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  <w:t xml:space="preserve"> в 2012 году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7380" w:type="dxa"/>
            <w:tcBorders>
              <w:top w:val="double" w:sz="40" w:space="0" w:color="008080"/>
              <w:left w:val="double" w:sz="40" w:space="0" w:color="008080"/>
              <w:bottom w:val="double" w:sz="40" w:space="0" w:color="008080"/>
            </w:tcBorders>
          </w:tcPr>
          <w:p w:rsidR="00600A1B" w:rsidRDefault="00600A1B" w:rsidP="002B11E2">
            <w:pPr>
              <w:pStyle w:val="1"/>
              <w:rPr>
                <w:b/>
                <w:bCs/>
                <w:sz w:val="72"/>
              </w:rPr>
            </w:pPr>
            <w:r>
              <w:rPr>
                <w:rFonts w:ascii="Palatino Linotype" w:hAnsi="Palatino Linotype"/>
                <w:bCs/>
                <w:sz w:val="96"/>
                <w:szCs w:val="96"/>
              </w:rPr>
              <w:tab/>
            </w:r>
            <w:r>
              <w:rPr>
                <w:b/>
                <w:bCs/>
                <w:sz w:val="72"/>
              </w:rPr>
              <w:t xml:space="preserve">Веселовский        </w:t>
            </w:r>
          </w:p>
          <w:p w:rsidR="00600A1B" w:rsidRDefault="00600A1B" w:rsidP="002B11E2">
            <w:pPr>
              <w:tabs>
                <w:tab w:val="left" w:pos="615"/>
              </w:tabs>
              <w:rPr>
                <w:rFonts w:ascii="Palatino Linotype" w:hAnsi="Palatino Linotype"/>
                <w:bCs/>
                <w:sz w:val="96"/>
                <w:szCs w:val="96"/>
              </w:rPr>
            </w:pPr>
            <w:r>
              <w:rPr>
                <w:rFonts w:ascii="Palatino Linotype" w:hAnsi="Palatino Linotype"/>
                <w:b/>
                <w:bCs/>
                <w:sz w:val="72"/>
                <w:szCs w:val="96"/>
              </w:rPr>
              <w:t xml:space="preserve">               вестн</w:t>
            </w:r>
            <w:r>
              <w:rPr>
                <w:rFonts w:ascii="Palatino Linotype" w:hAnsi="Palatino Linotype"/>
                <w:b/>
                <w:sz w:val="72"/>
                <w:szCs w:val="96"/>
              </w:rPr>
              <w:t>ик</w:t>
            </w:r>
          </w:p>
        </w:tc>
        <w:tc>
          <w:tcPr>
            <w:tcW w:w="1755" w:type="dxa"/>
            <w:vMerge w:val="restart"/>
            <w:tcBorders>
              <w:top w:val="double" w:sz="40" w:space="0" w:color="008080"/>
              <w:left w:val="double" w:sz="40" w:space="0" w:color="008080"/>
              <w:bottom w:val="double" w:sz="40" w:space="0" w:color="008080"/>
              <w:right w:val="double" w:sz="40" w:space="0" w:color="008080"/>
            </w:tcBorders>
          </w:tcPr>
          <w:p w:rsidR="00600A1B" w:rsidRDefault="00600A1B" w:rsidP="002B11E2">
            <w:pPr>
              <w:pStyle w:val="a5"/>
              <w:snapToGrid w:val="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506990" w:rsidP="002B11E2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506990">
              <w:pict>
                <v:group id="_x0000_s1039" style="position:absolute;left:0;text-align:left;margin-left:.4pt;margin-top:13.4pt;width:75.25pt;height:54pt;z-index:251658240;mso-wrap-distance-left:0;mso-wrap-distance-right:0" coordorigin="72,85" coordsize="1279,999">
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<v:formulas>
                      <v:f eqn="sum height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height 0 @2"/>
                      <v:f eqn="sum height 0 @3"/>
                      <v:f eqn="sum width 0 @5"/>
                      <v:f eqn="sum width 0 @1"/>
                      <v:f eqn="sum width 0 @2"/>
                      <v:f eqn="val height"/>
                      <v:f eqn="prod height 1 2"/>
                      <v:f eqn="prod width 1 2"/>
                    </v:formulas>
                    <v:path o:extrusionok="f" limo="10800,10800" o:connecttype="custom" o:connectlocs="@14,0;@1,@13;@14,@12;@10,@13" o:connectangles="270,180,90,0" textboxrect="@1,@1,@10,@7"/>
                    <v:handles>
                      <v:h position="topLeft,#0" yrange="0,5400"/>
                    </v:handles>
                    <o:complex v:ext="view"/>
                  </v:shapetype>
                  <v:shape id="_x0000_s1040" type="#_x0000_t97" style="position:absolute;left:72;top:85;width:1279;height:999;v-text-anchor:middle" fillcolor="#9cf" strokeweight=".26mm">
                    <v:fill color2="#630"/>
                  </v:shape>
                  <v:shape id="_x0000_s1041" type="#_x0000_t202" style="position:absolute;left:327;top:210;width:770;height:749;v-text-anchor:middle" filled="f" stroked="f">
                    <v:stroke joinstyle="round"/>
                    <v:textbox style="mso-next-textbox:#_x0000_s1041;mso-rotate-with-shape:t" inset="0,0,0,0">
                      <w:txbxContent>
                        <w:p w:rsidR="00726B66" w:rsidRDefault="00726B66" w:rsidP="00600A1B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</w:p>
                        <w:p w:rsidR="00726B66" w:rsidRPr="00AE79F2" w:rsidRDefault="00726B66" w:rsidP="00600A1B">
                          <w:pPr>
                            <w:jc w:val="center"/>
                            <w:rPr>
                              <w:b/>
                              <w:bCs/>
                              <w:sz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</w:rPr>
                            <w:t>№ 21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600A1B" w:rsidRDefault="00600A1B" w:rsidP="002B11E2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600A1B" w:rsidP="002B11E2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600A1B" w:rsidP="002B11E2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600A1B" w:rsidP="002B11E2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600A1B" w:rsidP="00663D0C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32"/>
                <w:szCs w:val="22"/>
              </w:rPr>
            </w:pPr>
            <w:r w:rsidRPr="005C3F9C">
              <w:rPr>
                <w:rFonts w:ascii="Palatino Linotype" w:hAnsi="Palatino Linotype"/>
                <w:b/>
                <w:bCs/>
                <w:sz w:val="20"/>
                <w:szCs w:val="22"/>
              </w:rPr>
              <w:t>«</w:t>
            </w:r>
            <w:r w:rsidR="00663D0C">
              <w:rPr>
                <w:rFonts w:ascii="Palatino Linotype" w:hAnsi="Palatino Linotype"/>
                <w:b/>
                <w:bCs/>
                <w:sz w:val="20"/>
                <w:szCs w:val="22"/>
              </w:rPr>
              <w:t>20</w:t>
            </w:r>
            <w:r w:rsidRPr="005C3F9C">
              <w:rPr>
                <w:rFonts w:ascii="Palatino Linotype" w:hAnsi="Palatino Linotype"/>
                <w:b/>
                <w:bCs/>
                <w:sz w:val="20"/>
                <w:szCs w:val="22"/>
              </w:rPr>
              <w:t>»</w:t>
            </w:r>
            <w:r w:rsidR="00AE357F">
              <w:rPr>
                <w:rFonts w:ascii="Palatino Linotype" w:hAnsi="Palatino Linotype"/>
                <w:b/>
                <w:bCs/>
                <w:sz w:val="20"/>
                <w:szCs w:val="22"/>
              </w:rPr>
              <w:t xml:space="preserve"> апреля </w:t>
            </w:r>
            <w:r>
              <w:rPr>
                <w:rFonts w:ascii="Palatino Linotype" w:hAnsi="Palatino Linotype"/>
                <w:b/>
                <w:bCs/>
                <w:sz w:val="28"/>
                <w:szCs w:val="22"/>
              </w:rPr>
              <w:t>202</w:t>
            </w:r>
            <w:r w:rsidR="00CB216E">
              <w:rPr>
                <w:rFonts w:ascii="Palatino Linotype" w:hAnsi="Palatino Linotype"/>
                <w:b/>
                <w:bCs/>
                <w:sz w:val="28"/>
                <w:szCs w:val="22"/>
              </w:rPr>
              <w:t>6</w:t>
            </w:r>
            <w:r>
              <w:rPr>
                <w:rFonts w:ascii="Palatino Linotype" w:hAnsi="Palatino Linotype"/>
                <w:b/>
                <w:bCs/>
                <w:sz w:val="28"/>
                <w:szCs w:val="22"/>
              </w:rPr>
              <w:t>г.</w:t>
            </w:r>
          </w:p>
        </w:tc>
      </w:tr>
      <w:tr w:rsidR="00600A1B" w:rsidTr="006A53D9">
        <w:trPr>
          <w:cantSplit/>
          <w:trHeight w:val="149"/>
        </w:trPr>
        <w:tc>
          <w:tcPr>
            <w:tcW w:w="1620" w:type="dxa"/>
            <w:vMerge/>
            <w:tcBorders>
              <w:left w:val="double" w:sz="40" w:space="0" w:color="008080"/>
              <w:bottom w:val="double" w:sz="40" w:space="0" w:color="008080"/>
            </w:tcBorders>
          </w:tcPr>
          <w:p w:rsidR="00600A1B" w:rsidRDefault="00600A1B" w:rsidP="002B11E2">
            <w:pPr>
              <w:ind w:left="5" w:firstLine="87"/>
            </w:pPr>
          </w:p>
        </w:tc>
        <w:tc>
          <w:tcPr>
            <w:tcW w:w="7380" w:type="dxa"/>
            <w:tcBorders>
              <w:left w:val="double" w:sz="40" w:space="0" w:color="008080"/>
              <w:bottom w:val="double" w:sz="40" w:space="0" w:color="008080"/>
            </w:tcBorders>
          </w:tcPr>
          <w:p w:rsidR="00600A1B" w:rsidRDefault="00600A1B" w:rsidP="002B11E2">
            <w:pPr>
              <w:pStyle w:val="2"/>
              <w:jc w:val="left"/>
              <w:rPr>
                <w:sz w:val="18"/>
              </w:rPr>
            </w:pPr>
            <w:r>
              <w:t>ПЕРИОДИЧЕСКОЕ ПЕЧАТНОЕ ИЗДАНИЕ ВЕСЕЛОВСКОГО СЕЛЬСКОГО ПОСЕЛЕНИЯ</w:t>
            </w:r>
          </w:p>
        </w:tc>
        <w:tc>
          <w:tcPr>
            <w:tcW w:w="1755" w:type="dxa"/>
            <w:vMerge/>
            <w:tcBorders>
              <w:left w:val="double" w:sz="40" w:space="0" w:color="008080"/>
              <w:bottom w:val="double" w:sz="40" w:space="0" w:color="008080"/>
              <w:right w:val="double" w:sz="40" w:space="0" w:color="008080"/>
            </w:tcBorders>
          </w:tcPr>
          <w:p w:rsidR="00600A1B" w:rsidRDefault="00600A1B" w:rsidP="002B11E2"/>
        </w:tc>
      </w:tr>
    </w:tbl>
    <w:p w:rsidR="00663D0C" w:rsidRDefault="00663D0C" w:rsidP="00663D0C">
      <w:pPr>
        <w:tabs>
          <w:tab w:val="left" w:pos="709"/>
        </w:tabs>
        <w:jc w:val="center"/>
        <w:outlineLvl w:val="0"/>
        <w:rPr>
          <w:sz w:val="28"/>
          <w:szCs w:val="28"/>
        </w:rPr>
      </w:pPr>
    </w:p>
    <w:p w:rsidR="00663D0C" w:rsidRDefault="00663D0C" w:rsidP="00663D0C">
      <w:pPr>
        <w:tabs>
          <w:tab w:val="left" w:pos="709"/>
        </w:tabs>
        <w:jc w:val="center"/>
        <w:outlineLvl w:val="0"/>
        <w:rPr>
          <w:sz w:val="28"/>
          <w:szCs w:val="28"/>
        </w:rPr>
      </w:pPr>
    </w:p>
    <w:p w:rsidR="00663D0C" w:rsidRPr="00726B66" w:rsidRDefault="00663D0C" w:rsidP="00663D0C">
      <w:pPr>
        <w:tabs>
          <w:tab w:val="left" w:pos="709"/>
        </w:tabs>
        <w:jc w:val="center"/>
        <w:outlineLvl w:val="0"/>
        <w:rPr>
          <w:sz w:val="20"/>
          <w:szCs w:val="20"/>
        </w:rPr>
      </w:pPr>
      <w:r w:rsidRPr="00726B66">
        <w:rPr>
          <w:sz w:val="20"/>
          <w:szCs w:val="20"/>
        </w:rPr>
        <w:t>РОССИЙСКАЯ ФЕДЕРАЦИЯ</w:t>
      </w:r>
    </w:p>
    <w:p w:rsidR="00663D0C" w:rsidRPr="00726B66" w:rsidRDefault="00663D0C" w:rsidP="00663D0C">
      <w:pPr>
        <w:suppressAutoHyphens/>
        <w:jc w:val="center"/>
        <w:rPr>
          <w:kern w:val="1"/>
          <w:sz w:val="20"/>
          <w:szCs w:val="20"/>
          <w:lang w:eastAsia="ar-SA"/>
        </w:rPr>
      </w:pPr>
      <w:r w:rsidRPr="00726B66">
        <w:rPr>
          <w:kern w:val="1"/>
          <w:sz w:val="20"/>
          <w:szCs w:val="20"/>
          <w:lang w:eastAsia="ar-SA"/>
        </w:rPr>
        <w:t>РОСТОВСКАЯ ОБЛАСТЬ</w:t>
      </w:r>
    </w:p>
    <w:p w:rsidR="00663D0C" w:rsidRPr="00726B66" w:rsidRDefault="00663D0C" w:rsidP="00663D0C">
      <w:pPr>
        <w:suppressAutoHyphens/>
        <w:jc w:val="center"/>
        <w:rPr>
          <w:kern w:val="1"/>
          <w:sz w:val="20"/>
          <w:szCs w:val="20"/>
          <w:lang w:eastAsia="ar-SA"/>
        </w:rPr>
      </w:pPr>
      <w:r w:rsidRPr="00726B66">
        <w:rPr>
          <w:kern w:val="1"/>
          <w:sz w:val="20"/>
          <w:szCs w:val="20"/>
          <w:lang w:eastAsia="ar-SA"/>
        </w:rPr>
        <w:t>ДУБОВСКИЙ РАЙОН</w:t>
      </w:r>
    </w:p>
    <w:p w:rsidR="00663D0C" w:rsidRPr="00726B66" w:rsidRDefault="00663D0C" w:rsidP="00663D0C">
      <w:pPr>
        <w:suppressAutoHyphens/>
        <w:jc w:val="center"/>
        <w:rPr>
          <w:kern w:val="1"/>
          <w:sz w:val="20"/>
          <w:szCs w:val="20"/>
          <w:lang w:eastAsia="ar-SA"/>
        </w:rPr>
      </w:pPr>
      <w:r w:rsidRPr="00726B66">
        <w:rPr>
          <w:kern w:val="1"/>
          <w:sz w:val="20"/>
          <w:szCs w:val="20"/>
          <w:lang w:eastAsia="ar-SA"/>
        </w:rPr>
        <w:t>МУНИЦИПАЛЬНОЕ ОБРАЗОВАНИЕ</w:t>
      </w:r>
    </w:p>
    <w:p w:rsidR="00663D0C" w:rsidRPr="00726B66" w:rsidRDefault="00663D0C" w:rsidP="00663D0C">
      <w:pPr>
        <w:suppressAutoHyphens/>
        <w:jc w:val="center"/>
        <w:rPr>
          <w:kern w:val="1"/>
          <w:sz w:val="20"/>
          <w:szCs w:val="20"/>
          <w:lang w:eastAsia="ar-SA"/>
        </w:rPr>
      </w:pPr>
      <w:r w:rsidRPr="00726B66">
        <w:rPr>
          <w:kern w:val="1"/>
          <w:sz w:val="20"/>
          <w:szCs w:val="20"/>
          <w:lang w:eastAsia="ar-SA"/>
        </w:rPr>
        <w:t>«ВЕСЕЛОВСКОЕ  СЕЛЬСКОЕ ПОСЕЛЕНИЕ»</w:t>
      </w:r>
    </w:p>
    <w:p w:rsidR="00663D0C" w:rsidRPr="00726B66" w:rsidRDefault="00663D0C" w:rsidP="00663D0C">
      <w:pPr>
        <w:suppressAutoHyphens/>
        <w:jc w:val="center"/>
        <w:outlineLvl w:val="0"/>
        <w:rPr>
          <w:kern w:val="1"/>
          <w:sz w:val="20"/>
          <w:szCs w:val="20"/>
          <w:lang w:eastAsia="ar-SA"/>
        </w:rPr>
      </w:pPr>
      <w:r w:rsidRPr="00726B66">
        <w:rPr>
          <w:kern w:val="1"/>
          <w:sz w:val="20"/>
          <w:szCs w:val="20"/>
          <w:lang w:eastAsia="ar-SA"/>
        </w:rPr>
        <w:t>СОБРАНИЕ ДЕПУТАТОВ ВЕСЕЛОВСКОГО СЕЛЬСКОГО ПОСЕЛЕНИЯ</w:t>
      </w:r>
    </w:p>
    <w:p w:rsidR="00663D0C" w:rsidRPr="00726B66" w:rsidRDefault="00663D0C" w:rsidP="00663D0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63D0C" w:rsidRPr="00726B66" w:rsidRDefault="00663D0C" w:rsidP="00663D0C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663D0C" w:rsidRPr="00726B66" w:rsidRDefault="00663D0C" w:rsidP="00663D0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26B66">
        <w:rPr>
          <w:bCs/>
          <w:sz w:val="20"/>
          <w:szCs w:val="20"/>
        </w:rPr>
        <w:t>РЕШЕНИЕ № 117</w:t>
      </w:r>
    </w:p>
    <w:p w:rsidR="00663D0C" w:rsidRPr="00726B66" w:rsidRDefault="00663D0C" w:rsidP="00663D0C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663D0C" w:rsidRPr="00726B66" w:rsidRDefault="00663D0C" w:rsidP="00663D0C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726B66">
        <w:rPr>
          <w:bCs/>
          <w:sz w:val="20"/>
          <w:szCs w:val="20"/>
        </w:rPr>
        <w:t>от 17.04.2026г                                                                                      х. Веселый</w:t>
      </w:r>
    </w:p>
    <w:p w:rsidR="00663D0C" w:rsidRPr="00726B66" w:rsidRDefault="00663D0C" w:rsidP="00663D0C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726B66">
        <w:rPr>
          <w:bCs/>
          <w:sz w:val="20"/>
          <w:szCs w:val="20"/>
        </w:rPr>
        <w:t xml:space="preserve"> </w:t>
      </w:r>
    </w:p>
    <w:p w:rsidR="00663D0C" w:rsidRPr="00726B66" w:rsidRDefault="00663D0C" w:rsidP="00663D0C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663D0C" w:rsidRPr="00726B66" w:rsidRDefault="00663D0C" w:rsidP="00663D0C">
      <w:pPr>
        <w:jc w:val="center"/>
        <w:rPr>
          <w:sz w:val="20"/>
          <w:szCs w:val="20"/>
        </w:rPr>
      </w:pPr>
      <w:r w:rsidRPr="00726B66">
        <w:rPr>
          <w:sz w:val="20"/>
          <w:szCs w:val="20"/>
        </w:rPr>
        <w:t>О внесении изменений в решение Собрания депутатов</w:t>
      </w:r>
    </w:p>
    <w:p w:rsidR="00663D0C" w:rsidRPr="00726B66" w:rsidRDefault="00663D0C" w:rsidP="00663D0C">
      <w:pPr>
        <w:jc w:val="center"/>
        <w:rPr>
          <w:sz w:val="20"/>
          <w:szCs w:val="20"/>
        </w:rPr>
      </w:pPr>
      <w:r w:rsidRPr="00726B66">
        <w:rPr>
          <w:sz w:val="20"/>
          <w:szCs w:val="20"/>
        </w:rPr>
        <w:t xml:space="preserve"> Веселовского сельск</w:t>
      </w:r>
      <w:r w:rsidRPr="00726B66">
        <w:rPr>
          <w:sz w:val="20"/>
          <w:szCs w:val="20"/>
        </w:rPr>
        <w:t>о</w:t>
      </w:r>
      <w:r w:rsidRPr="00726B66">
        <w:rPr>
          <w:sz w:val="20"/>
          <w:szCs w:val="20"/>
        </w:rPr>
        <w:t>го поселения от 24.10.2016г. №12</w:t>
      </w:r>
    </w:p>
    <w:p w:rsidR="00663D0C" w:rsidRPr="00726B66" w:rsidRDefault="00663D0C" w:rsidP="00663D0C">
      <w:pPr>
        <w:jc w:val="center"/>
        <w:rPr>
          <w:sz w:val="20"/>
          <w:szCs w:val="20"/>
        </w:rPr>
      </w:pPr>
      <w:r w:rsidRPr="00726B66">
        <w:rPr>
          <w:sz w:val="20"/>
          <w:szCs w:val="20"/>
        </w:rPr>
        <w:t>«Об утверждении структуры Администрации</w:t>
      </w:r>
    </w:p>
    <w:p w:rsidR="00663D0C" w:rsidRPr="00726B66" w:rsidRDefault="00663D0C" w:rsidP="00663D0C">
      <w:pPr>
        <w:jc w:val="center"/>
        <w:rPr>
          <w:sz w:val="20"/>
          <w:szCs w:val="20"/>
        </w:rPr>
      </w:pPr>
      <w:r w:rsidRPr="00726B66">
        <w:rPr>
          <w:sz w:val="20"/>
          <w:szCs w:val="20"/>
        </w:rPr>
        <w:t>Веселовского сельского поселения»</w:t>
      </w:r>
    </w:p>
    <w:p w:rsidR="00663D0C" w:rsidRPr="00726B66" w:rsidRDefault="00663D0C" w:rsidP="00663D0C">
      <w:pPr>
        <w:rPr>
          <w:sz w:val="20"/>
          <w:szCs w:val="20"/>
        </w:rPr>
      </w:pPr>
    </w:p>
    <w:p w:rsidR="00663D0C" w:rsidRPr="00726B66" w:rsidRDefault="00663D0C" w:rsidP="00663D0C">
      <w:pPr>
        <w:jc w:val="both"/>
        <w:rPr>
          <w:sz w:val="20"/>
          <w:szCs w:val="20"/>
        </w:rPr>
      </w:pPr>
      <w:r w:rsidRPr="00726B66">
        <w:rPr>
          <w:sz w:val="20"/>
          <w:szCs w:val="20"/>
        </w:rPr>
        <w:t xml:space="preserve">       </w:t>
      </w:r>
    </w:p>
    <w:p w:rsidR="00663D0C" w:rsidRPr="00726B66" w:rsidRDefault="00663D0C" w:rsidP="00663D0C">
      <w:pPr>
        <w:jc w:val="both"/>
        <w:rPr>
          <w:b/>
          <w:sz w:val="20"/>
          <w:szCs w:val="20"/>
        </w:rPr>
      </w:pPr>
      <w:r w:rsidRPr="00726B66">
        <w:rPr>
          <w:sz w:val="20"/>
          <w:szCs w:val="20"/>
        </w:rPr>
        <w:t xml:space="preserve">       На основании решения Аттестационной комиссии № 1 от 20.08.2021г.  Администрации Веселовского сельского поселения и в связи с необход</w:t>
      </w:r>
      <w:r w:rsidRPr="00726B66">
        <w:rPr>
          <w:sz w:val="20"/>
          <w:szCs w:val="20"/>
        </w:rPr>
        <w:t>и</w:t>
      </w:r>
      <w:r w:rsidRPr="00726B66">
        <w:rPr>
          <w:sz w:val="20"/>
          <w:szCs w:val="20"/>
        </w:rPr>
        <w:t>мостью оптимизации штатной численности, Собрание  депутатов  Веселовского сельского посел</w:t>
      </w:r>
      <w:r w:rsidRPr="00726B66">
        <w:rPr>
          <w:sz w:val="20"/>
          <w:szCs w:val="20"/>
        </w:rPr>
        <w:t>е</w:t>
      </w:r>
      <w:r w:rsidRPr="00726B66">
        <w:rPr>
          <w:sz w:val="20"/>
          <w:szCs w:val="20"/>
        </w:rPr>
        <w:t xml:space="preserve">ния </w:t>
      </w:r>
      <w:r w:rsidRPr="00726B66">
        <w:rPr>
          <w:b/>
          <w:sz w:val="20"/>
          <w:szCs w:val="20"/>
        </w:rPr>
        <w:t>решило:</w:t>
      </w:r>
    </w:p>
    <w:p w:rsidR="00663D0C" w:rsidRPr="00726B66" w:rsidRDefault="00663D0C" w:rsidP="00663D0C">
      <w:pPr>
        <w:jc w:val="center"/>
        <w:rPr>
          <w:sz w:val="20"/>
          <w:szCs w:val="20"/>
        </w:rPr>
      </w:pPr>
    </w:p>
    <w:p w:rsidR="00663D0C" w:rsidRPr="00726B66" w:rsidRDefault="00663D0C" w:rsidP="00663D0C">
      <w:pPr>
        <w:rPr>
          <w:sz w:val="20"/>
          <w:szCs w:val="20"/>
        </w:rPr>
      </w:pPr>
    </w:p>
    <w:p w:rsidR="00663D0C" w:rsidRPr="00726B66" w:rsidRDefault="00663D0C" w:rsidP="00663D0C">
      <w:pPr>
        <w:rPr>
          <w:sz w:val="20"/>
          <w:szCs w:val="20"/>
        </w:rPr>
      </w:pPr>
      <w:r w:rsidRPr="00726B66">
        <w:rPr>
          <w:sz w:val="20"/>
          <w:szCs w:val="20"/>
        </w:rPr>
        <w:t>1. Внести изменения в  структуру Администрации Веселовского сельского п</w:t>
      </w:r>
      <w:r w:rsidRPr="00726B66">
        <w:rPr>
          <w:sz w:val="20"/>
          <w:szCs w:val="20"/>
        </w:rPr>
        <w:t>о</w:t>
      </w:r>
      <w:r w:rsidRPr="00726B66">
        <w:rPr>
          <w:sz w:val="20"/>
          <w:szCs w:val="20"/>
        </w:rPr>
        <w:t>селения согласно приложению к настоящему решению.</w:t>
      </w:r>
    </w:p>
    <w:p w:rsidR="00663D0C" w:rsidRPr="00726B66" w:rsidRDefault="00663D0C" w:rsidP="00663D0C">
      <w:pPr>
        <w:rPr>
          <w:sz w:val="20"/>
          <w:szCs w:val="20"/>
        </w:rPr>
      </w:pPr>
      <w:r w:rsidRPr="00726B66">
        <w:rPr>
          <w:sz w:val="20"/>
          <w:szCs w:val="20"/>
        </w:rPr>
        <w:t xml:space="preserve">         </w:t>
      </w:r>
    </w:p>
    <w:p w:rsidR="00663D0C" w:rsidRPr="00726B66" w:rsidRDefault="00663D0C" w:rsidP="00663D0C">
      <w:pPr>
        <w:jc w:val="both"/>
        <w:rPr>
          <w:sz w:val="20"/>
          <w:szCs w:val="20"/>
        </w:rPr>
      </w:pPr>
      <w:r w:rsidRPr="00726B66">
        <w:rPr>
          <w:sz w:val="20"/>
          <w:szCs w:val="20"/>
        </w:rPr>
        <w:t xml:space="preserve"> 2. Начальнику сектора экономики и финансов  Веселовского сельского п</w:t>
      </w:r>
      <w:r w:rsidRPr="00726B66">
        <w:rPr>
          <w:sz w:val="20"/>
          <w:szCs w:val="20"/>
        </w:rPr>
        <w:t>о</w:t>
      </w:r>
      <w:r w:rsidRPr="00726B66">
        <w:rPr>
          <w:sz w:val="20"/>
          <w:szCs w:val="20"/>
        </w:rPr>
        <w:t>селения (Литовченко И.И.) привести штатное расписание администрации Веселовского сельского поселения  в соответствии с утвержденной стру</w:t>
      </w:r>
      <w:r w:rsidRPr="00726B66">
        <w:rPr>
          <w:sz w:val="20"/>
          <w:szCs w:val="20"/>
        </w:rPr>
        <w:t>к</w:t>
      </w:r>
      <w:r w:rsidRPr="00726B66">
        <w:rPr>
          <w:sz w:val="20"/>
          <w:szCs w:val="20"/>
        </w:rPr>
        <w:t xml:space="preserve">турой. </w:t>
      </w:r>
    </w:p>
    <w:p w:rsidR="00663D0C" w:rsidRPr="00726B66" w:rsidRDefault="00663D0C" w:rsidP="00663D0C">
      <w:pPr>
        <w:rPr>
          <w:sz w:val="20"/>
          <w:szCs w:val="20"/>
        </w:rPr>
      </w:pPr>
    </w:p>
    <w:p w:rsidR="00663D0C" w:rsidRPr="00726B66" w:rsidRDefault="00663D0C" w:rsidP="00663D0C">
      <w:pPr>
        <w:rPr>
          <w:sz w:val="20"/>
          <w:szCs w:val="20"/>
        </w:rPr>
      </w:pPr>
      <w:r w:rsidRPr="00726B66">
        <w:rPr>
          <w:sz w:val="20"/>
          <w:szCs w:val="20"/>
        </w:rPr>
        <w:t>3. Настоящее решение вступает в силу с 01.05.2026г.</w:t>
      </w:r>
    </w:p>
    <w:p w:rsidR="00663D0C" w:rsidRPr="00726B66" w:rsidRDefault="00663D0C" w:rsidP="00663D0C">
      <w:pPr>
        <w:rPr>
          <w:sz w:val="20"/>
          <w:szCs w:val="20"/>
        </w:rPr>
      </w:pPr>
    </w:p>
    <w:p w:rsidR="00663D0C" w:rsidRPr="00726B66" w:rsidRDefault="00663D0C" w:rsidP="00663D0C">
      <w:pPr>
        <w:rPr>
          <w:sz w:val="20"/>
          <w:szCs w:val="20"/>
        </w:rPr>
      </w:pPr>
    </w:p>
    <w:p w:rsidR="00663D0C" w:rsidRPr="00726B66" w:rsidRDefault="00663D0C" w:rsidP="00663D0C">
      <w:pPr>
        <w:rPr>
          <w:sz w:val="20"/>
          <w:szCs w:val="20"/>
        </w:rPr>
      </w:pPr>
      <w:r w:rsidRPr="00726B66">
        <w:rPr>
          <w:sz w:val="20"/>
          <w:szCs w:val="20"/>
        </w:rPr>
        <w:t xml:space="preserve">Председатель Собрания депутатов - </w:t>
      </w:r>
    </w:p>
    <w:p w:rsidR="00663D0C" w:rsidRPr="00726B66" w:rsidRDefault="00663D0C" w:rsidP="00663D0C">
      <w:pPr>
        <w:rPr>
          <w:sz w:val="20"/>
          <w:szCs w:val="20"/>
        </w:rPr>
      </w:pPr>
      <w:r w:rsidRPr="00726B66">
        <w:rPr>
          <w:sz w:val="20"/>
          <w:szCs w:val="20"/>
        </w:rPr>
        <w:t>глава Веселовского сельского поселения                          В.Н.Егорова</w:t>
      </w:r>
    </w:p>
    <w:p w:rsidR="00663D0C" w:rsidRDefault="00663D0C" w:rsidP="00663D0C">
      <w:pPr>
        <w:rPr>
          <w:sz w:val="28"/>
          <w:szCs w:val="28"/>
        </w:rPr>
      </w:pPr>
    </w:p>
    <w:p w:rsidR="00663D0C" w:rsidRDefault="00663D0C" w:rsidP="00663D0C">
      <w:pPr>
        <w:rPr>
          <w:sz w:val="28"/>
          <w:szCs w:val="28"/>
        </w:rPr>
      </w:pPr>
    </w:p>
    <w:p w:rsidR="00663D0C" w:rsidRDefault="00663D0C" w:rsidP="00663D0C">
      <w:pPr>
        <w:rPr>
          <w:sz w:val="28"/>
          <w:szCs w:val="28"/>
        </w:rPr>
      </w:pPr>
    </w:p>
    <w:p w:rsidR="00663D0C" w:rsidRDefault="00663D0C" w:rsidP="00663D0C">
      <w:pPr>
        <w:rPr>
          <w:sz w:val="28"/>
          <w:szCs w:val="28"/>
        </w:rPr>
        <w:sectPr w:rsidR="00663D0C" w:rsidSect="00726B66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tbl>
      <w:tblPr>
        <w:tblW w:w="14729" w:type="dxa"/>
        <w:tblInd w:w="88" w:type="dxa"/>
        <w:tblLook w:val="04A0"/>
      </w:tblPr>
      <w:tblGrid>
        <w:gridCol w:w="222"/>
        <w:gridCol w:w="982"/>
        <w:gridCol w:w="981"/>
        <w:gridCol w:w="387"/>
        <w:gridCol w:w="288"/>
        <w:gridCol w:w="981"/>
        <w:gridCol w:w="981"/>
        <w:gridCol w:w="301"/>
        <w:gridCol w:w="142"/>
        <w:gridCol w:w="237"/>
        <w:gridCol w:w="1030"/>
        <w:gridCol w:w="666"/>
        <w:gridCol w:w="193"/>
        <w:gridCol w:w="284"/>
        <w:gridCol w:w="283"/>
        <w:gridCol w:w="960"/>
        <w:gridCol w:w="883"/>
        <w:gridCol w:w="204"/>
        <w:gridCol w:w="62"/>
        <w:gridCol w:w="204"/>
        <w:gridCol w:w="1414"/>
        <w:gridCol w:w="242"/>
        <w:gridCol w:w="204"/>
        <w:gridCol w:w="80"/>
        <w:gridCol w:w="204"/>
        <w:gridCol w:w="141"/>
        <w:gridCol w:w="131"/>
        <w:gridCol w:w="105"/>
        <w:gridCol w:w="168"/>
        <w:gridCol w:w="377"/>
        <w:gridCol w:w="176"/>
        <w:gridCol w:w="363"/>
        <w:gridCol w:w="204"/>
        <w:gridCol w:w="272"/>
        <w:gridCol w:w="105"/>
        <w:gridCol w:w="272"/>
      </w:tblGrid>
      <w:tr w:rsidR="00663D0C" w:rsidRPr="00726B66" w:rsidTr="00726B66">
        <w:trPr>
          <w:gridAfter w:val="2"/>
          <w:wAfter w:w="377" w:type="dxa"/>
          <w:trHeight w:val="1065"/>
        </w:trPr>
        <w:tc>
          <w:tcPr>
            <w:tcW w:w="222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2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1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1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1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30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6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34" w:type="dxa"/>
            <w:gridSpan w:val="18"/>
            <w:vAlign w:val="bottom"/>
            <w:hideMark/>
          </w:tcPr>
          <w:p w:rsidR="00663D0C" w:rsidRPr="00726B66" w:rsidRDefault="00663D0C" w:rsidP="00726B66">
            <w:pPr>
              <w:jc w:val="right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 xml:space="preserve">Приложение          </w:t>
            </w:r>
          </w:p>
          <w:p w:rsidR="00663D0C" w:rsidRPr="00726B66" w:rsidRDefault="00663D0C" w:rsidP="00726B66">
            <w:pPr>
              <w:jc w:val="right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 xml:space="preserve">        к решению Собрания депутатов Веселовского </w:t>
            </w:r>
          </w:p>
          <w:p w:rsidR="00663D0C" w:rsidRPr="00726B66" w:rsidRDefault="00663D0C" w:rsidP="00726B66">
            <w:pPr>
              <w:jc w:val="right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сельского пос</w:t>
            </w:r>
            <w:r w:rsidRPr="00726B66">
              <w:rPr>
                <w:sz w:val="20"/>
                <w:szCs w:val="20"/>
              </w:rPr>
              <w:t>е</w:t>
            </w:r>
            <w:r w:rsidRPr="00726B66">
              <w:rPr>
                <w:sz w:val="20"/>
                <w:szCs w:val="20"/>
              </w:rPr>
              <w:t xml:space="preserve">ления </w:t>
            </w:r>
          </w:p>
          <w:p w:rsidR="00663D0C" w:rsidRPr="00726B66" w:rsidRDefault="00663D0C" w:rsidP="00726B66">
            <w:pPr>
              <w:jc w:val="right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 xml:space="preserve">   от 17 апреля 2026</w:t>
            </w:r>
            <w:r w:rsidRPr="00726B66">
              <w:rPr>
                <w:color w:val="000000"/>
                <w:sz w:val="20"/>
                <w:szCs w:val="20"/>
              </w:rPr>
              <w:t xml:space="preserve"> г. № 117</w:t>
            </w:r>
          </w:p>
        </w:tc>
      </w:tr>
      <w:tr w:rsidR="00663D0C" w:rsidRPr="00726B66" w:rsidTr="00726B66">
        <w:trPr>
          <w:trHeight w:val="255"/>
        </w:trPr>
        <w:tc>
          <w:tcPr>
            <w:tcW w:w="222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2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1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1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1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30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6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4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3D0C" w:rsidRPr="00726B66" w:rsidTr="00726B66">
        <w:trPr>
          <w:gridAfter w:val="2"/>
          <w:wAfter w:w="377" w:type="dxa"/>
          <w:trHeight w:val="375"/>
        </w:trPr>
        <w:tc>
          <w:tcPr>
            <w:tcW w:w="222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2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11" w:type="dxa"/>
            <w:gridSpan w:val="23"/>
            <w:noWrap/>
            <w:vAlign w:val="bottom"/>
            <w:hideMark/>
          </w:tcPr>
          <w:p w:rsidR="00663D0C" w:rsidRPr="00726B66" w:rsidRDefault="00663D0C" w:rsidP="00726B66">
            <w:pPr>
              <w:jc w:val="center"/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Структура Администрации Веселовского сельского поселения</w:t>
            </w:r>
          </w:p>
        </w:tc>
        <w:tc>
          <w:tcPr>
            <w:tcW w:w="545" w:type="dxa"/>
            <w:gridSpan w:val="4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0" w:type="dxa"/>
            <w:gridSpan w:val="4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3D0C" w:rsidRPr="00726B66" w:rsidTr="00726B66">
        <w:trPr>
          <w:gridAfter w:val="2"/>
          <w:wAfter w:w="377" w:type="dxa"/>
          <w:trHeight w:val="255"/>
        </w:trPr>
        <w:tc>
          <w:tcPr>
            <w:tcW w:w="222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2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81" w:type="dxa"/>
            <w:gridSpan w:val="19"/>
            <w:noWrap/>
            <w:vAlign w:val="bottom"/>
            <w:hideMark/>
          </w:tcPr>
          <w:p w:rsidR="00663D0C" w:rsidRPr="00726B66" w:rsidRDefault="00663D0C" w:rsidP="00726B66">
            <w:pPr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(для поселений с численностью населения менее 3 тыс. чел.)</w:t>
            </w:r>
          </w:p>
        </w:tc>
        <w:tc>
          <w:tcPr>
            <w:tcW w:w="446" w:type="dxa"/>
            <w:gridSpan w:val="2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5" w:type="dxa"/>
            <w:gridSpan w:val="4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0" w:type="dxa"/>
            <w:gridSpan w:val="4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3D0C" w:rsidRPr="00726B66" w:rsidTr="00726B66">
        <w:trPr>
          <w:gridAfter w:val="2"/>
          <w:wAfter w:w="377" w:type="dxa"/>
          <w:trHeight w:val="675"/>
        </w:trPr>
        <w:tc>
          <w:tcPr>
            <w:tcW w:w="222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2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1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1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663D0C" w:rsidRPr="00726B66" w:rsidRDefault="00663D0C" w:rsidP="00726B66">
            <w:pPr>
              <w:jc w:val="center"/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Глава Администрации Веселовского сельского п</w:t>
            </w:r>
            <w:r w:rsidRPr="00726B66">
              <w:rPr>
                <w:b/>
                <w:bCs/>
                <w:sz w:val="20"/>
                <w:szCs w:val="20"/>
              </w:rPr>
              <w:t>о</w:t>
            </w:r>
            <w:r w:rsidRPr="00726B66">
              <w:rPr>
                <w:b/>
                <w:bCs/>
                <w:sz w:val="20"/>
                <w:szCs w:val="20"/>
              </w:rPr>
              <w:t>селения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63D0C" w:rsidRPr="00726B66" w:rsidRDefault="00663D0C" w:rsidP="00726B66">
            <w:pPr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1/0/0</w:t>
            </w:r>
          </w:p>
        </w:tc>
        <w:tc>
          <w:tcPr>
            <w:tcW w:w="1087" w:type="dxa"/>
            <w:gridSpan w:val="2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4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5" w:type="dxa"/>
            <w:gridSpan w:val="4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0" w:type="dxa"/>
            <w:gridSpan w:val="4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3D0C" w:rsidRPr="00726B66" w:rsidTr="00726B66">
        <w:trPr>
          <w:gridAfter w:val="2"/>
          <w:wAfter w:w="377" w:type="dxa"/>
          <w:trHeight w:val="255"/>
        </w:trPr>
        <w:tc>
          <w:tcPr>
            <w:tcW w:w="222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2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3D0C" w:rsidRPr="00726B66" w:rsidRDefault="00663D0C" w:rsidP="00726B66">
            <w:pPr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3D0C" w:rsidRPr="00726B66" w:rsidRDefault="00663D0C" w:rsidP="00726B66">
            <w:pPr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3D0C" w:rsidRPr="00726B66" w:rsidRDefault="00663D0C" w:rsidP="00726B66">
            <w:pPr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3D0C" w:rsidRPr="00726B66" w:rsidRDefault="00663D0C" w:rsidP="00726B66">
            <w:pPr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3D0C" w:rsidRPr="00726B66" w:rsidRDefault="00663D0C" w:rsidP="00726B66">
            <w:pPr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D0C" w:rsidRPr="00726B66" w:rsidRDefault="00663D0C" w:rsidP="00726B66">
            <w:pPr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3D0C" w:rsidRPr="00726B66" w:rsidRDefault="00663D0C" w:rsidP="00726B66">
            <w:pPr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3D0C" w:rsidRPr="00726B66" w:rsidRDefault="00663D0C" w:rsidP="00726B66">
            <w:pPr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3D0C" w:rsidRPr="00726B66" w:rsidRDefault="00663D0C" w:rsidP="00726B66">
            <w:pPr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3D0C" w:rsidRPr="00726B66" w:rsidRDefault="00663D0C" w:rsidP="00726B6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3D0C" w:rsidRPr="00726B66" w:rsidRDefault="00663D0C" w:rsidP="00726B66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3D0C" w:rsidRPr="00726B66" w:rsidRDefault="00663D0C" w:rsidP="00726B66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3D0C" w:rsidRPr="00726B66" w:rsidRDefault="00663D0C" w:rsidP="00726B66">
            <w:pPr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Arial" w:hAnsi="Arial" w:cs="Arial"/>
                <w:sz w:val="20"/>
                <w:szCs w:val="20"/>
              </w:rPr>
            </w:pPr>
            <w:r w:rsidRPr="00726B6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Arial" w:hAnsi="Arial" w:cs="Arial"/>
                <w:sz w:val="20"/>
                <w:szCs w:val="20"/>
              </w:rPr>
            </w:pPr>
            <w:r w:rsidRPr="00726B6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Arial" w:hAnsi="Arial" w:cs="Arial"/>
                <w:sz w:val="20"/>
                <w:szCs w:val="20"/>
              </w:rPr>
            </w:pPr>
            <w:r w:rsidRPr="00726B6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Arial" w:hAnsi="Arial" w:cs="Arial"/>
                <w:sz w:val="20"/>
                <w:szCs w:val="20"/>
              </w:rPr>
            </w:pPr>
            <w:r w:rsidRPr="00726B6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63D0C" w:rsidRPr="00726B66" w:rsidTr="00726B66">
        <w:trPr>
          <w:gridAfter w:val="2"/>
          <w:wAfter w:w="377" w:type="dxa"/>
          <w:trHeight w:val="255"/>
        </w:trPr>
        <w:tc>
          <w:tcPr>
            <w:tcW w:w="222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2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663D0C" w:rsidRPr="00726B66" w:rsidRDefault="00663D0C" w:rsidP="00726B66">
            <w:pPr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1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3D0C" w:rsidRPr="00726B66" w:rsidRDefault="00663D0C" w:rsidP="00726B66">
            <w:pPr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3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30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3D0C" w:rsidRPr="00726B66" w:rsidRDefault="00663D0C" w:rsidP="00726B66">
            <w:pPr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663D0C" w:rsidRPr="00726B66" w:rsidRDefault="00663D0C" w:rsidP="00726B66">
            <w:pPr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4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3D0C" w:rsidRPr="00726B66" w:rsidRDefault="00663D0C" w:rsidP="00726B66">
            <w:pPr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5" w:type="dxa"/>
            <w:gridSpan w:val="4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Arial" w:hAnsi="Arial" w:cs="Arial"/>
                <w:sz w:val="20"/>
                <w:szCs w:val="20"/>
              </w:rPr>
            </w:pPr>
            <w:r w:rsidRPr="00726B6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Arial" w:hAnsi="Arial" w:cs="Arial"/>
                <w:sz w:val="20"/>
                <w:szCs w:val="20"/>
              </w:rPr>
            </w:pPr>
            <w:r w:rsidRPr="00726B6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63D0C" w:rsidRPr="00726B66" w:rsidTr="00726B66">
        <w:trPr>
          <w:gridAfter w:val="2"/>
          <w:wAfter w:w="377" w:type="dxa"/>
          <w:trHeight w:val="3316"/>
        </w:trPr>
        <w:tc>
          <w:tcPr>
            <w:tcW w:w="222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663D0C" w:rsidRPr="00726B66" w:rsidRDefault="00663D0C" w:rsidP="00726B66">
            <w:pPr>
              <w:rPr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Сектор экономики и финансов</w:t>
            </w:r>
            <w:r w:rsidRPr="00726B66">
              <w:rPr>
                <w:sz w:val="20"/>
                <w:szCs w:val="20"/>
              </w:rPr>
              <w:t xml:space="preserve"> :Начальник сектора экономики и финансов, Главный специалист, Специалист  первой  категории по формированию и исполнению бюджета (вопросы формирования, и</w:t>
            </w:r>
            <w:r w:rsidRPr="00726B66">
              <w:rPr>
                <w:sz w:val="20"/>
                <w:szCs w:val="20"/>
              </w:rPr>
              <w:t>с</w:t>
            </w:r>
            <w:r w:rsidRPr="00726B66">
              <w:rPr>
                <w:sz w:val="20"/>
                <w:szCs w:val="20"/>
              </w:rPr>
              <w:t xml:space="preserve">полнения бюджета,)                                                                                                                                          </w:t>
            </w:r>
          </w:p>
        </w:tc>
        <w:tc>
          <w:tcPr>
            <w:tcW w:w="288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3D0C" w:rsidRPr="00726B66" w:rsidRDefault="00663D0C" w:rsidP="00726B66">
            <w:pPr>
              <w:rPr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Ведущий специалист по правовой и кадровой работе</w:t>
            </w:r>
            <w:r w:rsidRPr="00726B66">
              <w:rPr>
                <w:sz w:val="20"/>
                <w:szCs w:val="20"/>
              </w:rPr>
              <w:t xml:space="preserve"> (правовая, кадровая, а</w:t>
            </w:r>
            <w:r w:rsidRPr="00726B66">
              <w:rPr>
                <w:sz w:val="20"/>
                <w:szCs w:val="20"/>
              </w:rPr>
              <w:t>р</w:t>
            </w:r>
            <w:r w:rsidRPr="00726B66">
              <w:rPr>
                <w:sz w:val="20"/>
                <w:szCs w:val="20"/>
              </w:rPr>
              <w:t xml:space="preserve">хивная работа,)                                                                                                                 </w:t>
            </w:r>
          </w:p>
        </w:tc>
        <w:tc>
          <w:tcPr>
            <w:tcW w:w="301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3D0C" w:rsidRPr="00726B66" w:rsidRDefault="00663D0C" w:rsidP="00726B66">
            <w:pPr>
              <w:rPr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Ведущий специалист по вопросам имущественных и земельных отношений</w:t>
            </w:r>
            <w:r w:rsidRPr="00726B66">
              <w:rPr>
                <w:sz w:val="20"/>
                <w:szCs w:val="20"/>
              </w:rPr>
              <w:t xml:space="preserve"> (в том числе вопросы развития садоводства, огородничества, дачного, личного подсобного хозяйства, эемельного ко</w:t>
            </w:r>
            <w:r w:rsidRPr="00726B66">
              <w:rPr>
                <w:sz w:val="20"/>
                <w:szCs w:val="20"/>
              </w:rPr>
              <w:t>н</w:t>
            </w:r>
            <w:r w:rsidRPr="00726B66">
              <w:rPr>
                <w:sz w:val="20"/>
                <w:szCs w:val="20"/>
              </w:rPr>
              <w:t>троля)</w:t>
            </w:r>
          </w:p>
        </w:tc>
        <w:tc>
          <w:tcPr>
            <w:tcW w:w="284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3D0C" w:rsidRPr="00726B66" w:rsidRDefault="00663D0C" w:rsidP="00726B66">
            <w:pPr>
              <w:jc w:val="center"/>
              <w:rPr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Старший инспектор по вопросам муниципального хозяйства</w:t>
            </w:r>
            <w:r w:rsidRPr="00726B66">
              <w:rPr>
                <w:sz w:val="20"/>
                <w:szCs w:val="20"/>
              </w:rPr>
              <w:t xml:space="preserve"> (вопросы ЖКХ, благоустройства, транспорта, связи, природоохранной деятельности, тарифного  регулирования, пожа</w:t>
            </w:r>
            <w:r w:rsidRPr="00726B66">
              <w:rPr>
                <w:sz w:val="20"/>
                <w:szCs w:val="20"/>
              </w:rPr>
              <w:t>р</w:t>
            </w:r>
            <w:r w:rsidRPr="00726B66">
              <w:rPr>
                <w:sz w:val="20"/>
                <w:szCs w:val="20"/>
              </w:rPr>
              <w:t>ной безопасности, ГО и ЧС)</w:t>
            </w:r>
          </w:p>
        </w:tc>
        <w:tc>
          <w:tcPr>
            <w:tcW w:w="266" w:type="dxa"/>
            <w:gridSpan w:val="2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663D0C" w:rsidRPr="00726B66" w:rsidRDefault="00663D0C" w:rsidP="00726B66">
            <w:pPr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Инспектор по  ф</w:t>
            </w:r>
            <w:r w:rsidRPr="00726B66">
              <w:rPr>
                <w:b/>
                <w:bCs/>
                <w:sz w:val="20"/>
                <w:szCs w:val="20"/>
              </w:rPr>
              <w:t>и</w:t>
            </w:r>
            <w:r w:rsidRPr="00726B66">
              <w:rPr>
                <w:b/>
                <w:bCs/>
                <w:sz w:val="20"/>
                <w:szCs w:val="20"/>
              </w:rPr>
              <w:t xml:space="preserve">зической культуре и спорту 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6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663D0C" w:rsidRPr="00726B66" w:rsidRDefault="00663D0C" w:rsidP="00726B66">
            <w:pPr>
              <w:jc w:val="center"/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Инспектор по воинскому уч</w:t>
            </w:r>
            <w:r w:rsidRPr="00726B66">
              <w:rPr>
                <w:b/>
                <w:bCs/>
                <w:sz w:val="20"/>
                <w:szCs w:val="20"/>
              </w:rPr>
              <w:t>е</w:t>
            </w:r>
            <w:r w:rsidRPr="00726B66">
              <w:rPr>
                <w:b/>
                <w:bCs/>
                <w:sz w:val="20"/>
                <w:szCs w:val="20"/>
              </w:rPr>
              <w:t>ту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Arial" w:hAnsi="Arial" w:cs="Arial"/>
                <w:sz w:val="20"/>
                <w:szCs w:val="20"/>
              </w:rPr>
            </w:pPr>
            <w:r w:rsidRPr="00726B6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63D0C" w:rsidRPr="00726B66" w:rsidTr="00726B66">
        <w:trPr>
          <w:gridAfter w:val="2"/>
          <w:wAfter w:w="377" w:type="dxa"/>
          <w:trHeight w:val="255"/>
        </w:trPr>
        <w:tc>
          <w:tcPr>
            <w:tcW w:w="222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63D0C" w:rsidRPr="00726B66" w:rsidRDefault="00663D0C" w:rsidP="00726B66">
            <w:pPr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3/0/0</w:t>
            </w:r>
          </w:p>
        </w:tc>
        <w:tc>
          <w:tcPr>
            <w:tcW w:w="288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63D0C" w:rsidRPr="00726B66" w:rsidRDefault="00663D0C" w:rsidP="00726B66">
            <w:pPr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1/0/0</w:t>
            </w:r>
          </w:p>
        </w:tc>
        <w:tc>
          <w:tcPr>
            <w:tcW w:w="680" w:type="dxa"/>
            <w:gridSpan w:val="3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63D0C" w:rsidRPr="00726B66" w:rsidRDefault="00663D0C" w:rsidP="00726B66">
            <w:pPr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1/0/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63D0C" w:rsidRPr="00726B66" w:rsidRDefault="00663D0C" w:rsidP="00726B66">
            <w:pPr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1/0/0</w:t>
            </w:r>
          </w:p>
        </w:tc>
        <w:tc>
          <w:tcPr>
            <w:tcW w:w="266" w:type="dxa"/>
            <w:gridSpan w:val="2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63D0C" w:rsidRPr="00726B66" w:rsidRDefault="00663D0C" w:rsidP="00726B66">
            <w:pPr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/05/0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63D0C" w:rsidRPr="00726B66" w:rsidRDefault="00663D0C" w:rsidP="00726B66">
            <w:pPr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/04/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Arial" w:hAnsi="Arial" w:cs="Arial"/>
                <w:sz w:val="20"/>
                <w:szCs w:val="20"/>
              </w:rPr>
            </w:pPr>
            <w:r w:rsidRPr="00726B6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63D0C" w:rsidRPr="00726B66" w:rsidTr="00726B66">
        <w:trPr>
          <w:gridAfter w:val="2"/>
          <w:wAfter w:w="377" w:type="dxa"/>
          <w:trHeight w:val="255"/>
        </w:trPr>
        <w:tc>
          <w:tcPr>
            <w:tcW w:w="222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2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1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1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30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4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98" w:type="dxa"/>
            <w:gridSpan w:val="6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Arial" w:hAnsi="Arial" w:cs="Arial"/>
                <w:sz w:val="20"/>
                <w:szCs w:val="20"/>
              </w:rPr>
            </w:pPr>
            <w:r w:rsidRPr="00726B6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63D0C" w:rsidRPr="00726B66" w:rsidTr="00726B66">
        <w:trPr>
          <w:gridAfter w:val="2"/>
          <w:wAfter w:w="377" w:type="dxa"/>
          <w:trHeight w:val="525"/>
        </w:trPr>
        <w:tc>
          <w:tcPr>
            <w:tcW w:w="222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2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1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1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30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663D0C" w:rsidRPr="00726B66" w:rsidRDefault="00663D0C" w:rsidP="00726B66">
            <w:pPr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Группа по обслуживанию администрати</w:t>
            </w:r>
            <w:r w:rsidRPr="00726B66">
              <w:rPr>
                <w:sz w:val="20"/>
                <w:szCs w:val="20"/>
              </w:rPr>
              <w:t>в</w:t>
            </w:r>
            <w:r w:rsidRPr="00726B66">
              <w:rPr>
                <w:sz w:val="20"/>
                <w:szCs w:val="20"/>
              </w:rPr>
              <w:t>ных зданий: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63D0C" w:rsidRPr="00726B66" w:rsidRDefault="00663D0C" w:rsidP="00726B66">
            <w:pPr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</w:tr>
      <w:tr w:rsidR="00663D0C" w:rsidRPr="00726B66" w:rsidTr="00726B66">
        <w:trPr>
          <w:gridAfter w:val="2"/>
          <w:wAfter w:w="377" w:type="dxa"/>
          <w:trHeight w:val="100"/>
        </w:trPr>
        <w:tc>
          <w:tcPr>
            <w:tcW w:w="222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0" w:type="dxa"/>
            <w:gridSpan w:val="3"/>
            <w:noWrap/>
            <w:vAlign w:val="bottom"/>
            <w:hideMark/>
          </w:tcPr>
          <w:p w:rsidR="00663D0C" w:rsidRPr="00726B66" w:rsidRDefault="00663D0C" w:rsidP="00726B66">
            <w:pPr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ИТОГО: 11,25 ед.</w:t>
            </w:r>
          </w:p>
        </w:tc>
        <w:tc>
          <w:tcPr>
            <w:tcW w:w="288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1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30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663D0C" w:rsidRPr="00726B66" w:rsidRDefault="00663D0C" w:rsidP="00726B66">
            <w:pPr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водитель  1 ед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3D0C" w:rsidRPr="00726B66" w:rsidRDefault="00663D0C" w:rsidP="00726B66">
            <w:pPr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D0C" w:rsidRPr="00726B66" w:rsidRDefault="00663D0C" w:rsidP="00726B66">
            <w:pPr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</w:tr>
      <w:tr w:rsidR="00663D0C" w:rsidRPr="00726B66" w:rsidTr="00726B66">
        <w:trPr>
          <w:gridAfter w:val="2"/>
          <w:wAfter w:w="377" w:type="dxa"/>
          <w:trHeight w:val="255"/>
        </w:trPr>
        <w:tc>
          <w:tcPr>
            <w:tcW w:w="222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43" w:type="dxa"/>
            <w:gridSpan w:val="8"/>
            <w:noWrap/>
            <w:vAlign w:val="bottom"/>
            <w:hideMark/>
          </w:tcPr>
          <w:p w:rsidR="00663D0C" w:rsidRPr="00726B66" w:rsidRDefault="00663D0C" w:rsidP="00726B66">
            <w:pPr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Глава Администрации Веселовского сельского посел</w:t>
            </w:r>
            <w:r w:rsidRPr="00726B66">
              <w:rPr>
                <w:sz w:val="20"/>
                <w:szCs w:val="20"/>
              </w:rPr>
              <w:t>е</w:t>
            </w:r>
            <w:r w:rsidRPr="00726B66">
              <w:rPr>
                <w:sz w:val="20"/>
                <w:szCs w:val="20"/>
              </w:rPr>
              <w:t>ния 1 ед.</w:t>
            </w:r>
          </w:p>
        </w:tc>
        <w:tc>
          <w:tcPr>
            <w:tcW w:w="237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30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663D0C" w:rsidRPr="00726B66" w:rsidRDefault="00663D0C" w:rsidP="00726B66">
            <w:pPr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уборщик служебных. помещений 0.25 ед.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3D0C" w:rsidRPr="00726B66" w:rsidTr="00726B66">
        <w:trPr>
          <w:gridAfter w:val="2"/>
          <w:wAfter w:w="377" w:type="dxa"/>
          <w:trHeight w:val="255"/>
        </w:trPr>
        <w:tc>
          <w:tcPr>
            <w:tcW w:w="222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19" w:type="dxa"/>
            <w:gridSpan w:val="5"/>
            <w:noWrap/>
            <w:vAlign w:val="bottom"/>
            <w:hideMark/>
          </w:tcPr>
          <w:p w:rsidR="00663D0C" w:rsidRPr="00726B66" w:rsidRDefault="00663D0C" w:rsidP="00726B66">
            <w:pPr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муниципальные служащие  5 ед.</w:t>
            </w:r>
          </w:p>
        </w:tc>
        <w:tc>
          <w:tcPr>
            <w:tcW w:w="1424" w:type="dxa"/>
            <w:gridSpan w:val="3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30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663D0C" w:rsidRPr="00726B66" w:rsidRDefault="00663D0C" w:rsidP="00726B66">
            <w:pPr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Сторож  2,1 ед.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3D0C" w:rsidRPr="00726B66" w:rsidTr="00726B66">
        <w:trPr>
          <w:gridAfter w:val="2"/>
          <w:wAfter w:w="377" w:type="dxa"/>
          <w:trHeight w:val="255"/>
        </w:trPr>
        <w:tc>
          <w:tcPr>
            <w:tcW w:w="222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43" w:type="dxa"/>
            <w:gridSpan w:val="8"/>
            <w:noWrap/>
            <w:vAlign w:val="bottom"/>
            <w:hideMark/>
          </w:tcPr>
          <w:p w:rsidR="00663D0C" w:rsidRPr="00726B66" w:rsidRDefault="00663D0C" w:rsidP="00726B66">
            <w:pPr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технический персонал    1,9 ед. (0.4 ед.- обл. бюджет)</w:t>
            </w:r>
          </w:p>
        </w:tc>
        <w:tc>
          <w:tcPr>
            <w:tcW w:w="237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30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3D0C" w:rsidRPr="00726B66" w:rsidTr="00726B66">
        <w:trPr>
          <w:gridAfter w:val="2"/>
          <w:wAfter w:w="377" w:type="dxa"/>
          <w:trHeight w:val="167"/>
        </w:trPr>
        <w:tc>
          <w:tcPr>
            <w:tcW w:w="222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19" w:type="dxa"/>
            <w:gridSpan w:val="5"/>
            <w:noWrap/>
            <w:vAlign w:val="bottom"/>
            <w:hideMark/>
          </w:tcPr>
          <w:p w:rsidR="00663D0C" w:rsidRPr="00726B66" w:rsidRDefault="00663D0C" w:rsidP="00726B66">
            <w:pPr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обслуживающий персонал 3,35 ед.</w:t>
            </w:r>
          </w:p>
        </w:tc>
        <w:tc>
          <w:tcPr>
            <w:tcW w:w="1424" w:type="dxa"/>
            <w:gridSpan w:val="3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30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4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0" w:type="dxa"/>
            <w:gridSpan w:val="4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6" w:type="dxa"/>
            <w:gridSpan w:val="4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:rsidR="00663D0C" w:rsidRPr="00726B66" w:rsidRDefault="00663D0C" w:rsidP="00726B66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26B66" w:rsidRDefault="00726B66" w:rsidP="00663D0C">
      <w:pPr>
        <w:ind w:left="-645" w:firstLine="645"/>
        <w:jc w:val="right"/>
        <w:rPr>
          <w:sz w:val="20"/>
          <w:szCs w:val="20"/>
        </w:rPr>
        <w:sectPr w:rsidR="00726B66" w:rsidSect="00726B66">
          <w:footerReference w:type="even" r:id="rId8"/>
          <w:footerReference w:type="default" r:id="rId9"/>
          <w:pgSz w:w="16838" w:h="11906" w:orient="landscape"/>
          <w:pgMar w:top="1559" w:right="567" w:bottom="709" w:left="1276" w:header="709" w:footer="709" w:gutter="0"/>
          <w:cols w:space="708"/>
          <w:docGrid w:linePitch="360"/>
        </w:sectPr>
      </w:pPr>
    </w:p>
    <w:p w:rsidR="00726B66" w:rsidRPr="00F032D1" w:rsidRDefault="00726B66" w:rsidP="00726B66">
      <w:pPr>
        <w:ind w:left="851"/>
        <w:jc w:val="right"/>
        <w:rPr>
          <w:sz w:val="32"/>
          <w:szCs w:val="32"/>
        </w:rPr>
      </w:pPr>
    </w:p>
    <w:p w:rsidR="00726B66" w:rsidRPr="00726B66" w:rsidRDefault="00726B66" w:rsidP="00726B66">
      <w:pPr>
        <w:pStyle w:val="a6"/>
        <w:jc w:val="center"/>
        <w:rPr>
          <w:b/>
          <w:sz w:val="20"/>
          <w:szCs w:val="20"/>
        </w:rPr>
      </w:pPr>
      <w:r w:rsidRPr="00726B66">
        <w:rPr>
          <w:b/>
          <w:sz w:val="20"/>
          <w:szCs w:val="20"/>
        </w:rPr>
        <w:t>РОССИЙСКАЯ ФЕДЕРАЦИЯ</w:t>
      </w:r>
    </w:p>
    <w:p w:rsidR="00726B66" w:rsidRPr="00726B66" w:rsidRDefault="00726B66" w:rsidP="00726B66">
      <w:pPr>
        <w:pStyle w:val="a6"/>
        <w:jc w:val="center"/>
        <w:rPr>
          <w:b/>
          <w:sz w:val="20"/>
          <w:szCs w:val="20"/>
        </w:rPr>
      </w:pPr>
      <w:r w:rsidRPr="00726B66">
        <w:rPr>
          <w:b/>
          <w:sz w:val="20"/>
          <w:szCs w:val="20"/>
        </w:rPr>
        <w:t>РОСТОВСКАЯ ОБЛАСТЬ</w:t>
      </w:r>
    </w:p>
    <w:p w:rsidR="00726B66" w:rsidRPr="00726B66" w:rsidRDefault="00726B66" w:rsidP="00726B66">
      <w:pPr>
        <w:pStyle w:val="a6"/>
        <w:jc w:val="center"/>
        <w:rPr>
          <w:b/>
          <w:spacing w:val="1"/>
          <w:sz w:val="20"/>
          <w:szCs w:val="20"/>
        </w:rPr>
      </w:pPr>
      <w:r w:rsidRPr="00726B66">
        <w:rPr>
          <w:b/>
          <w:spacing w:val="1"/>
          <w:sz w:val="20"/>
          <w:szCs w:val="20"/>
        </w:rPr>
        <w:t>ДУБОВСКИЙ РАЙОН</w:t>
      </w:r>
    </w:p>
    <w:p w:rsidR="00726B66" w:rsidRPr="00726B66" w:rsidRDefault="00726B66" w:rsidP="00726B66">
      <w:pPr>
        <w:pStyle w:val="a6"/>
        <w:jc w:val="center"/>
        <w:rPr>
          <w:b/>
          <w:sz w:val="20"/>
          <w:szCs w:val="20"/>
        </w:rPr>
      </w:pPr>
      <w:r w:rsidRPr="00726B66">
        <w:rPr>
          <w:b/>
          <w:spacing w:val="1"/>
          <w:sz w:val="20"/>
          <w:szCs w:val="20"/>
        </w:rPr>
        <w:t>МУНИЦИПАЛЬНОЕ ОБРАЗОВАНИЕ</w:t>
      </w:r>
    </w:p>
    <w:p w:rsidR="00726B66" w:rsidRPr="00726B66" w:rsidRDefault="00726B66" w:rsidP="00726B66">
      <w:pPr>
        <w:pStyle w:val="a6"/>
        <w:jc w:val="center"/>
        <w:rPr>
          <w:b/>
          <w:sz w:val="20"/>
          <w:szCs w:val="20"/>
        </w:rPr>
      </w:pPr>
      <w:r w:rsidRPr="00726B66">
        <w:rPr>
          <w:b/>
          <w:spacing w:val="1"/>
          <w:sz w:val="20"/>
          <w:szCs w:val="20"/>
        </w:rPr>
        <w:t>«ВЕСЕЛОВСКОЕ СЕЛЬСКОЕ ПОСЕЛЕНИЕ»</w:t>
      </w:r>
    </w:p>
    <w:p w:rsidR="00726B66" w:rsidRPr="00726B66" w:rsidRDefault="00726B66" w:rsidP="00726B66">
      <w:pPr>
        <w:pStyle w:val="a6"/>
        <w:jc w:val="center"/>
        <w:rPr>
          <w:b/>
          <w:sz w:val="20"/>
          <w:szCs w:val="20"/>
        </w:rPr>
      </w:pPr>
      <w:r w:rsidRPr="00726B66">
        <w:rPr>
          <w:b/>
          <w:sz w:val="20"/>
          <w:szCs w:val="20"/>
        </w:rPr>
        <w:t>СОБРАНИЕ ДЕПУТАТОВ ВЕСЕЛОВСКОГО СЕЛЬСКОГО ПОСЕЛЕНИЯ</w:t>
      </w:r>
    </w:p>
    <w:p w:rsidR="00726B66" w:rsidRPr="00726B66" w:rsidRDefault="00726B66" w:rsidP="00726B66">
      <w:pPr>
        <w:pStyle w:val="a6"/>
        <w:jc w:val="center"/>
        <w:rPr>
          <w:b/>
          <w:sz w:val="20"/>
          <w:szCs w:val="20"/>
        </w:rPr>
      </w:pPr>
    </w:p>
    <w:p w:rsidR="00726B66" w:rsidRPr="00726B66" w:rsidRDefault="00726B66" w:rsidP="00726B66">
      <w:pPr>
        <w:pStyle w:val="a6"/>
        <w:jc w:val="center"/>
        <w:rPr>
          <w:b/>
          <w:sz w:val="20"/>
          <w:szCs w:val="20"/>
        </w:rPr>
      </w:pPr>
      <w:r w:rsidRPr="00726B66">
        <w:rPr>
          <w:b/>
          <w:sz w:val="20"/>
          <w:szCs w:val="20"/>
        </w:rPr>
        <w:t>РЕШЕНИЕ</w:t>
      </w:r>
    </w:p>
    <w:p w:rsidR="00726B66" w:rsidRPr="00726B66" w:rsidRDefault="00726B66" w:rsidP="00726B66">
      <w:pPr>
        <w:pStyle w:val="a6"/>
        <w:jc w:val="center"/>
        <w:rPr>
          <w:b/>
          <w:sz w:val="20"/>
          <w:szCs w:val="20"/>
        </w:rPr>
      </w:pPr>
    </w:p>
    <w:p w:rsidR="00726B66" w:rsidRPr="00726B66" w:rsidRDefault="00726B66" w:rsidP="00726B66">
      <w:pPr>
        <w:pStyle w:val="a6"/>
        <w:rPr>
          <w:bCs/>
          <w:sz w:val="20"/>
          <w:szCs w:val="20"/>
        </w:rPr>
      </w:pPr>
      <w:r w:rsidRPr="00726B66">
        <w:rPr>
          <w:sz w:val="20"/>
          <w:szCs w:val="20"/>
        </w:rPr>
        <w:t xml:space="preserve"> «17» апреля 2026 г.                   № 118</w:t>
      </w:r>
      <w:r w:rsidRPr="00726B66">
        <w:rPr>
          <w:bCs/>
          <w:sz w:val="20"/>
          <w:szCs w:val="20"/>
        </w:rPr>
        <w:t>х.Веселый</w:t>
      </w:r>
    </w:p>
    <w:p w:rsidR="00726B66" w:rsidRPr="00726B66" w:rsidRDefault="00726B66" w:rsidP="00726B66">
      <w:pPr>
        <w:pStyle w:val="a6"/>
        <w:rPr>
          <w:spacing w:val="2"/>
          <w:sz w:val="20"/>
          <w:szCs w:val="20"/>
        </w:rPr>
      </w:pPr>
    </w:p>
    <w:p w:rsidR="00726B66" w:rsidRPr="00726B66" w:rsidRDefault="00726B66" w:rsidP="00726B66">
      <w:pPr>
        <w:pStyle w:val="ConsPlusTitle"/>
        <w:widowControl/>
        <w:rPr>
          <w:rFonts w:ascii="Times New Roman" w:hAnsi="Times New Roman"/>
          <w:b w:val="0"/>
          <w:bCs/>
        </w:rPr>
      </w:pPr>
    </w:p>
    <w:p w:rsidR="00726B66" w:rsidRPr="00726B66" w:rsidRDefault="00726B66" w:rsidP="00726B66">
      <w:pPr>
        <w:pStyle w:val="ConsPlusTitle"/>
        <w:widowControl/>
        <w:jc w:val="center"/>
        <w:rPr>
          <w:rFonts w:ascii="Times New Roman" w:hAnsi="Times New Roman"/>
          <w:bCs/>
        </w:rPr>
      </w:pPr>
      <w:r w:rsidRPr="00726B66">
        <w:rPr>
          <w:rFonts w:ascii="Times New Roman" w:hAnsi="Times New Roman"/>
          <w:bCs/>
        </w:rPr>
        <w:t xml:space="preserve">О внесении изменений в решение Собрания </w:t>
      </w:r>
    </w:p>
    <w:p w:rsidR="00726B66" w:rsidRPr="00726B66" w:rsidRDefault="00726B66" w:rsidP="00726B66">
      <w:pPr>
        <w:pStyle w:val="ConsPlusTitle"/>
        <w:widowControl/>
        <w:jc w:val="center"/>
        <w:rPr>
          <w:rFonts w:ascii="Times New Roman" w:hAnsi="Times New Roman"/>
          <w:bCs/>
        </w:rPr>
      </w:pPr>
      <w:r w:rsidRPr="00726B66">
        <w:rPr>
          <w:rFonts w:ascii="Times New Roman" w:hAnsi="Times New Roman"/>
          <w:bCs/>
        </w:rPr>
        <w:t>депутатов Веселовского сельского поселения от 26.12.2025 г №111</w:t>
      </w:r>
    </w:p>
    <w:p w:rsidR="00726B66" w:rsidRPr="00726B66" w:rsidRDefault="00726B66" w:rsidP="00726B66">
      <w:pPr>
        <w:pStyle w:val="ConsPlusTitle"/>
        <w:widowControl/>
        <w:jc w:val="center"/>
        <w:rPr>
          <w:rFonts w:ascii="Times New Roman" w:hAnsi="Times New Roman"/>
          <w:bCs/>
        </w:rPr>
      </w:pPr>
      <w:r w:rsidRPr="00726B66">
        <w:rPr>
          <w:rFonts w:ascii="Times New Roman" w:hAnsi="Times New Roman"/>
          <w:bCs/>
        </w:rPr>
        <w:t xml:space="preserve">«О бюджете Веселовского сельского поселения </w:t>
      </w:r>
    </w:p>
    <w:p w:rsidR="00726B66" w:rsidRPr="00726B66" w:rsidRDefault="00726B66" w:rsidP="00726B66">
      <w:pPr>
        <w:pStyle w:val="ConsPlusTitle"/>
        <w:widowControl/>
        <w:jc w:val="center"/>
        <w:rPr>
          <w:rFonts w:ascii="Times New Roman" w:hAnsi="Times New Roman"/>
          <w:bCs/>
        </w:rPr>
      </w:pPr>
      <w:r w:rsidRPr="00726B66">
        <w:rPr>
          <w:rFonts w:ascii="Times New Roman" w:hAnsi="Times New Roman"/>
          <w:bCs/>
        </w:rPr>
        <w:t xml:space="preserve">Дубовского района на 2026 год и на плановый период </w:t>
      </w:r>
    </w:p>
    <w:p w:rsidR="00726B66" w:rsidRPr="00726B66" w:rsidRDefault="00726B66" w:rsidP="00726B66">
      <w:pPr>
        <w:pStyle w:val="ConsPlusTitle"/>
        <w:widowControl/>
        <w:jc w:val="center"/>
        <w:rPr>
          <w:rFonts w:ascii="Times New Roman" w:hAnsi="Times New Roman"/>
          <w:bCs/>
        </w:rPr>
      </w:pPr>
      <w:r w:rsidRPr="00726B66">
        <w:rPr>
          <w:rFonts w:ascii="Times New Roman" w:hAnsi="Times New Roman"/>
          <w:bCs/>
        </w:rPr>
        <w:t>2027 и 2028 годов»</w:t>
      </w:r>
    </w:p>
    <w:p w:rsidR="00726B66" w:rsidRPr="00726B66" w:rsidRDefault="00726B66" w:rsidP="00726B66">
      <w:pPr>
        <w:pStyle w:val="ConsPlusTitle"/>
        <w:widowControl/>
        <w:jc w:val="center"/>
        <w:rPr>
          <w:rFonts w:ascii="Times New Roman" w:hAnsi="Times New Roman"/>
          <w:bCs/>
        </w:rPr>
      </w:pPr>
    </w:p>
    <w:p w:rsidR="00726B66" w:rsidRPr="00726B66" w:rsidRDefault="00726B66" w:rsidP="00726B66">
      <w:pPr>
        <w:pStyle w:val="ConsPlusTitle"/>
        <w:widowControl/>
        <w:rPr>
          <w:rFonts w:ascii="Times New Roman" w:hAnsi="Times New Roman"/>
          <w:b w:val="0"/>
          <w:bCs/>
        </w:rPr>
      </w:pPr>
    </w:p>
    <w:p w:rsidR="00726B66" w:rsidRPr="00726B66" w:rsidRDefault="00726B66" w:rsidP="00726B66">
      <w:pPr>
        <w:pStyle w:val="ConsPlusTitle"/>
        <w:widowControl/>
        <w:jc w:val="both"/>
        <w:rPr>
          <w:rFonts w:ascii="Times New Roman" w:hAnsi="Times New Roman"/>
          <w:b w:val="0"/>
          <w:bCs/>
        </w:rPr>
      </w:pPr>
      <w:r w:rsidRPr="00726B66">
        <w:rPr>
          <w:rFonts w:ascii="Times New Roman" w:hAnsi="Times New Roman"/>
          <w:b w:val="0"/>
        </w:rPr>
        <w:t xml:space="preserve">1. Внести изменения в решение Собрания депутатов Веселовского сельского поселения от 26.12.2025 г. №111 </w:t>
      </w:r>
      <w:r w:rsidRPr="00726B66">
        <w:rPr>
          <w:rFonts w:ascii="Times New Roman" w:hAnsi="Times New Roman"/>
          <w:b w:val="0"/>
          <w:bCs/>
        </w:rPr>
        <w:t>«О бюджете Веселовского сельского поселения Дубовского района на 2026 год и на плановый период 2027 и 2028 годов» следующие изменения:</w:t>
      </w:r>
    </w:p>
    <w:p w:rsidR="00726B66" w:rsidRPr="00726B66" w:rsidRDefault="00726B66" w:rsidP="00726B66">
      <w:pPr>
        <w:pStyle w:val="ConsPlusTitle"/>
        <w:widowControl/>
        <w:numPr>
          <w:ilvl w:val="0"/>
          <w:numId w:val="50"/>
        </w:numPr>
        <w:jc w:val="both"/>
        <w:rPr>
          <w:rFonts w:ascii="Times New Roman" w:hAnsi="Times New Roman"/>
          <w:b w:val="0"/>
        </w:rPr>
      </w:pPr>
      <w:r w:rsidRPr="00726B66">
        <w:rPr>
          <w:rFonts w:ascii="Times New Roman" w:hAnsi="Times New Roman"/>
          <w:b w:val="0"/>
        </w:rPr>
        <w:t>в пункте 1:</w:t>
      </w:r>
    </w:p>
    <w:p w:rsidR="00726B66" w:rsidRPr="00726B66" w:rsidRDefault="00726B66" w:rsidP="00726B66">
      <w:pPr>
        <w:pStyle w:val="ConsPlusTitle"/>
        <w:widowControl/>
        <w:jc w:val="both"/>
        <w:rPr>
          <w:rFonts w:ascii="Times New Roman" w:hAnsi="Times New Roman"/>
          <w:b w:val="0"/>
        </w:rPr>
      </w:pPr>
      <w:r w:rsidRPr="00726B66">
        <w:rPr>
          <w:rFonts w:ascii="Times New Roman" w:hAnsi="Times New Roman"/>
          <w:b w:val="0"/>
        </w:rPr>
        <w:t>в подпункте 1 цифры «13023,9» заменить цифрами «</w:t>
      </w:r>
      <w:r w:rsidRPr="00726B66">
        <w:rPr>
          <w:rFonts w:ascii="Times New Roman" w:hAnsi="Times New Roman"/>
          <w:b w:val="0"/>
          <w:bCs/>
        </w:rPr>
        <w:t>13061,2</w:t>
      </w:r>
      <w:r w:rsidRPr="00726B66">
        <w:rPr>
          <w:rFonts w:ascii="Times New Roman" w:hAnsi="Times New Roman"/>
          <w:b w:val="0"/>
        </w:rPr>
        <w:t>»;</w:t>
      </w:r>
    </w:p>
    <w:p w:rsidR="00726B66" w:rsidRPr="00726B66" w:rsidRDefault="00726B66" w:rsidP="00726B66">
      <w:pPr>
        <w:pStyle w:val="ConsPlusTitle"/>
        <w:widowControl/>
        <w:jc w:val="both"/>
        <w:rPr>
          <w:rFonts w:ascii="Times New Roman" w:hAnsi="Times New Roman"/>
          <w:b w:val="0"/>
        </w:rPr>
      </w:pPr>
      <w:r w:rsidRPr="00726B66">
        <w:rPr>
          <w:rFonts w:ascii="Times New Roman" w:hAnsi="Times New Roman"/>
          <w:b w:val="0"/>
        </w:rPr>
        <w:t xml:space="preserve"> в подпункте 2 цифры «13023,9» заменить цифрами «</w:t>
      </w:r>
      <w:r w:rsidRPr="00726B66">
        <w:rPr>
          <w:rFonts w:ascii="Times New Roman" w:hAnsi="Times New Roman"/>
          <w:b w:val="0"/>
          <w:bCs/>
        </w:rPr>
        <w:t>13649,2</w:t>
      </w:r>
      <w:r w:rsidRPr="00726B66">
        <w:rPr>
          <w:rFonts w:ascii="Times New Roman" w:hAnsi="Times New Roman"/>
          <w:b w:val="0"/>
        </w:rPr>
        <w:t>»;</w:t>
      </w:r>
    </w:p>
    <w:p w:rsidR="00726B66" w:rsidRPr="00726B66" w:rsidRDefault="00726B66" w:rsidP="00726B66">
      <w:pPr>
        <w:pStyle w:val="ConsPlusTitle"/>
        <w:widowControl/>
        <w:jc w:val="both"/>
        <w:rPr>
          <w:rFonts w:ascii="Times New Roman" w:hAnsi="Times New Roman"/>
          <w:b w:val="0"/>
          <w:bCs/>
        </w:rPr>
      </w:pPr>
      <w:r w:rsidRPr="00726B66">
        <w:rPr>
          <w:rFonts w:ascii="Times New Roman" w:hAnsi="Times New Roman"/>
          <w:b w:val="0"/>
        </w:rPr>
        <w:t xml:space="preserve"> в подпункте 5 цифры «0,0» заменить цифрами «</w:t>
      </w:r>
      <w:r w:rsidRPr="00726B66">
        <w:rPr>
          <w:rFonts w:ascii="Times New Roman" w:hAnsi="Times New Roman"/>
          <w:b w:val="0"/>
          <w:bCs/>
        </w:rPr>
        <w:t>588,0»;</w:t>
      </w:r>
    </w:p>
    <w:p w:rsidR="00726B66" w:rsidRPr="00726B66" w:rsidRDefault="00726B66" w:rsidP="00726B66">
      <w:pPr>
        <w:pStyle w:val="ConsPlusTitle"/>
        <w:widowControl/>
        <w:jc w:val="both"/>
        <w:rPr>
          <w:rFonts w:ascii="Times New Roman" w:hAnsi="Times New Roman"/>
          <w:b w:val="0"/>
        </w:rPr>
      </w:pPr>
      <w:r w:rsidRPr="00726B66">
        <w:rPr>
          <w:rFonts w:ascii="Times New Roman" w:hAnsi="Times New Roman"/>
          <w:b w:val="0"/>
        </w:rPr>
        <w:t>2) приложение 1 изложить в новой редакции согласно приложению 1 к настоящему решению.</w:t>
      </w:r>
    </w:p>
    <w:p w:rsidR="00726B66" w:rsidRPr="00726B66" w:rsidRDefault="00726B66" w:rsidP="00726B66">
      <w:pPr>
        <w:pStyle w:val="ConsPlusTitle"/>
        <w:widowControl/>
        <w:jc w:val="both"/>
        <w:rPr>
          <w:rFonts w:ascii="Times New Roman" w:hAnsi="Times New Roman"/>
          <w:b w:val="0"/>
        </w:rPr>
      </w:pPr>
      <w:r w:rsidRPr="00726B66">
        <w:rPr>
          <w:rFonts w:ascii="Times New Roman" w:hAnsi="Times New Roman"/>
          <w:b w:val="0"/>
        </w:rPr>
        <w:t>3)</w:t>
      </w:r>
      <w:r w:rsidRPr="00726B66">
        <w:rPr>
          <w:rFonts w:ascii="Times New Roman" w:hAnsi="Times New Roman"/>
          <w:b w:val="0"/>
          <w:bCs/>
        </w:rPr>
        <w:t xml:space="preserve">приложение 2 </w:t>
      </w:r>
      <w:r w:rsidRPr="00726B66">
        <w:rPr>
          <w:rFonts w:ascii="Times New Roman" w:hAnsi="Times New Roman"/>
          <w:b w:val="0"/>
        </w:rPr>
        <w:t>изложить в новой редакции согласно приложению 2 к настоящему решению.</w:t>
      </w:r>
    </w:p>
    <w:p w:rsidR="00726B66" w:rsidRPr="00726B66" w:rsidRDefault="00726B66" w:rsidP="00726B66">
      <w:pPr>
        <w:pStyle w:val="ConsPlusTitle"/>
        <w:widowControl/>
        <w:jc w:val="both"/>
        <w:rPr>
          <w:rFonts w:ascii="Times New Roman" w:hAnsi="Times New Roman"/>
          <w:b w:val="0"/>
          <w:bCs/>
        </w:rPr>
      </w:pPr>
      <w:r w:rsidRPr="00726B66">
        <w:rPr>
          <w:rFonts w:ascii="Times New Roman" w:hAnsi="Times New Roman"/>
          <w:b w:val="0"/>
        </w:rPr>
        <w:t>4)</w:t>
      </w:r>
      <w:r w:rsidRPr="00726B66">
        <w:rPr>
          <w:rFonts w:ascii="Times New Roman" w:hAnsi="Times New Roman"/>
          <w:b w:val="0"/>
          <w:bCs/>
        </w:rPr>
        <w:t xml:space="preserve">приложение 5 </w:t>
      </w:r>
      <w:r w:rsidRPr="00726B66">
        <w:rPr>
          <w:rFonts w:ascii="Times New Roman" w:hAnsi="Times New Roman"/>
          <w:b w:val="0"/>
        </w:rPr>
        <w:t>изложить в новой редакции согласно приложению 3 к настоящему решению</w:t>
      </w:r>
    </w:p>
    <w:p w:rsidR="00726B66" w:rsidRPr="00726B66" w:rsidRDefault="00726B66" w:rsidP="00726B66">
      <w:pPr>
        <w:pStyle w:val="ConsPlusTitle"/>
        <w:widowControl/>
        <w:jc w:val="both"/>
        <w:rPr>
          <w:rFonts w:ascii="Times New Roman" w:hAnsi="Times New Roman"/>
          <w:b w:val="0"/>
          <w:bCs/>
        </w:rPr>
      </w:pPr>
      <w:r w:rsidRPr="00726B66">
        <w:rPr>
          <w:rFonts w:ascii="Times New Roman" w:hAnsi="Times New Roman"/>
          <w:b w:val="0"/>
        </w:rPr>
        <w:t>5)</w:t>
      </w:r>
      <w:r w:rsidRPr="00726B66">
        <w:rPr>
          <w:rFonts w:ascii="Times New Roman" w:hAnsi="Times New Roman"/>
          <w:b w:val="0"/>
          <w:bCs/>
        </w:rPr>
        <w:t xml:space="preserve">приложение 6 </w:t>
      </w:r>
      <w:r w:rsidRPr="00726B66">
        <w:rPr>
          <w:rFonts w:ascii="Times New Roman" w:hAnsi="Times New Roman"/>
          <w:b w:val="0"/>
        </w:rPr>
        <w:t>изложить в новой редакции согласно приложению 4 к настоящему решению</w:t>
      </w:r>
    </w:p>
    <w:p w:rsidR="00726B66" w:rsidRPr="00726B66" w:rsidRDefault="00726B66" w:rsidP="00726B66">
      <w:pPr>
        <w:pStyle w:val="ConsPlusTitle"/>
        <w:widowControl/>
        <w:jc w:val="both"/>
        <w:rPr>
          <w:rFonts w:ascii="Times New Roman" w:hAnsi="Times New Roman"/>
          <w:b w:val="0"/>
          <w:bCs/>
        </w:rPr>
      </w:pPr>
      <w:r w:rsidRPr="00726B66">
        <w:rPr>
          <w:rFonts w:ascii="Times New Roman" w:hAnsi="Times New Roman"/>
          <w:b w:val="0"/>
        </w:rPr>
        <w:t>6)</w:t>
      </w:r>
      <w:r w:rsidRPr="00726B66">
        <w:rPr>
          <w:rFonts w:ascii="Times New Roman" w:hAnsi="Times New Roman"/>
          <w:b w:val="0"/>
          <w:bCs/>
        </w:rPr>
        <w:t xml:space="preserve">приложение 7 </w:t>
      </w:r>
      <w:r w:rsidRPr="00726B66">
        <w:rPr>
          <w:rFonts w:ascii="Times New Roman" w:hAnsi="Times New Roman"/>
          <w:b w:val="0"/>
        </w:rPr>
        <w:t>изложить в новой редакции согласно приложению 5 к настоящему решению</w:t>
      </w:r>
    </w:p>
    <w:p w:rsidR="00726B66" w:rsidRPr="00726B66" w:rsidRDefault="00726B66" w:rsidP="00726B66">
      <w:pPr>
        <w:jc w:val="both"/>
        <w:rPr>
          <w:sz w:val="20"/>
          <w:szCs w:val="20"/>
        </w:rPr>
      </w:pPr>
    </w:p>
    <w:p w:rsidR="00726B66" w:rsidRPr="00726B66" w:rsidRDefault="00726B66" w:rsidP="00726B66">
      <w:pPr>
        <w:pStyle w:val="ConsPlusNormal"/>
        <w:jc w:val="both"/>
        <w:rPr>
          <w:rFonts w:ascii="Times New Roman" w:hAnsi="Times New Roman"/>
        </w:rPr>
      </w:pPr>
    </w:p>
    <w:p w:rsidR="00726B66" w:rsidRPr="00726B66" w:rsidRDefault="00726B66" w:rsidP="00726B66">
      <w:pPr>
        <w:pStyle w:val="ConsPlusNormal"/>
        <w:ind w:firstLine="0"/>
        <w:rPr>
          <w:rFonts w:ascii="Times New Roman" w:hAnsi="Times New Roman"/>
        </w:rPr>
      </w:pPr>
    </w:p>
    <w:p w:rsidR="00726B66" w:rsidRPr="00726B66" w:rsidRDefault="00726B66" w:rsidP="00726B66">
      <w:pPr>
        <w:pStyle w:val="ConsPlusNormal"/>
        <w:ind w:firstLine="0"/>
        <w:rPr>
          <w:rFonts w:ascii="Times New Roman" w:hAnsi="Times New Roman"/>
        </w:rPr>
      </w:pPr>
    </w:p>
    <w:p w:rsidR="00726B66" w:rsidRPr="00726B66" w:rsidRDefault="00726B66" w:rsidP="00726B66">
      <w:pPr>
        <w:pStyle w:val="ConsPlusNormal"/>
        <w:ind w:firstLine="0"/>
        <w:jc w:val="both"/>
        <w:rPr>
          <w:rFonts w:ascii="Times New Roman" w:hAnsi="Times New Roman"/>
        </w:rPr>
      </w:pPr>
      <w:r w:rsidRPr="00726B66">
        <w:rPr>
          <w:rFonts w:ascii="Times New Roman" w:hAnsi="Times New Roman"/>
        </w:rPr>
        <w:t>Председатель Собрания депутатов –</w:t>
      </w:r>
    </w:p>
    <w:p w:rsidR="00726B66" w:rsidRPr="00726B66" w:rsidRDefault="00726B66" w:rsidP="00726B66">
      <w:pPr>
        <w:jc w:val="both"/>
        <w:rPr>
          <w:sz w:val="20"/>
          <w:szCs w:val="20"/>
        </w:rPr>
      </w:pPr>
      <w:r w:rsidRPr="00726B66">
        <w:rPr>
          <w:sz w:val="20"/>
          <w:szCs w:val="20"/>
        </w:rPr>
        <w:t>глава Веселовского сельского поселения                             В.Н.Егорова</w:t>
      </w:r>
    </w:p>
    <w:p w:rsidR="00726B66" w:rsidRDefault="00726B66" w:rsidP="00726B66">
      <w:pPr>
        <w:jc w:val="both"/>
        <w:rPr>
          <w:sz w:val="20"/>
          <w:szCs w:val="20"/>
        </w:rPr>
        <w:sectPr w:rsidR="00726B66" w:rsidSect="00726B66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726B66" w:rsidRPr="00726B66" w:rsidRDefault="00726B66" w:rsidP="00726B66">
      <w:pPr>
        <w:jc w:val="both"/>
        <w:rPr>
          <w:sz w:val="20"/>
          <w:szCs w:val="20"/>
        </w:rPr>
      </w:pPr>
    </w:p>
    <w:p w:rsidR="00726B66" w:rsidRPr="00726B66" w:rsidRDefault="00726B66" w:rsidP="00726B66">
      <w:pPr>
        <w:jc w:val="both"/>
        <w:rPr>
          <w:sz w:val="20"/>
          <w:szCs w:val="20"/>
        </w:rPr>
      </w:pPr>
    </w:p>
    <w:tbl>
      <w:tblPr>
        <w:tblW w:w="10413" w:type="dxa"/>
        <w:jc w:val="right"/>
        <w:tblLayout w:type="fixed"/>
        <w:tblLook w:val="0000"/>
      </w:tblPr>
      <w:tblGrid>
        <w:gridCol w:w="3480"/>
        <w:gridCol w:w="6933"/>
      </w:tblGrid>
      <w:tr w:rsidR="00726B66" w:rsidRPr="00726B66" w:rsidTr="00726B66">
        <w:trPr>
          <w:trHeight w:val="305"/>
          <w:jc w:val="right"/>
        </w:trPr>
        <w:tc>
          <w:tcPr>
            <w:tcW w:w="10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 xml:space="preserve">Приложение №1 </w:t>
            </w:r>
          </w:p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 xml:space="preserve">к  решению Собрания депутатов </w:t>
            </w:r>
          </w:p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Веселовского сельского поселения от 17.04.2026 г.№ 118</w:t>
            </w:r>
          </w:p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" О внесении изменений в решение Собрания депутатов Веселовского сельского поселения</w:t>
            </w:r>
          </w:p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 xml:space="preserve">от 26.12.2025 г. №111  "О бюджете Веселовского сельского поселения </w:t>
            </w:r>
          </w:p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Дубовского района на 2026 год и на плановый период 2027 и 2028 годов"</w:t>
            </w:r>
          </w:p>
        </w:tc>
      </w:tr>
      <w:tr w:rsidR="00726B66" w:rsidRPr="00726B66" w:rsidTr="00726B66">
        <w:trPr>
          <w:gridAfter w:val="1"/>
          <w:wAfter w:w="6933" w:type="dxa"/>
          <w:trHeight w:val="80"/>
          <w:jc w:val="right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6B66" w:rsidRPr="00726B66" w:rsidTr="00726B66">
        <w:trPr>
          <w:trHeight w:val="305"/>
          <w:jc w:val="right"/>
        </w:trPr>
        <w:tc>
          <w:tcPr>
            <w:tcW w:w="10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 xml:space="preserve">Приложение №1 </w:t>
            </w:r>
          </w:p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 xml:space="preserve">к  решению Собрания депутатов </w:t>
            </w:r>
          </w:p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 xml:space="preserve">Веселовского сельского поселения от 26.12.2025 г.№111 </w:t>
            </w:r>
          </w:p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 xml:space="preserve"> "О бюджете Веселовского сельского поселения </w:t>
            </w:r>
          </w:p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Дубовского района на 2026 год и на плановый период 2027 и 2028 годов"</w:t>
            </w:r>
          </w:p>
        </w:tc>
      </w:tr>
    </w:tbl>
    <w:p w:rsidR="00726B66" w:rsidRPr="00726B66" w:rsidRDefault="00726B66" w:rsidP="00726B66">
      <w:pPr>
        <w:jc w:val="both"/>
        <w:rPr>
          <w:sz w:val="20"/>
          <w:szCs w:val="20"/>
        </w:rPr>
      </w:pPr>
    </w:p>
    <w:tbl>
      <w:tblPr>
        <w:tblW w:w="13824" w:type="dxa"/>
        <w:tblInd w:w="709" w:type="dxa"/>
        <w:tblLayout w:type="fixed"/>
        <w:tblLook w:val="0000"/>
      </w:tblPr>
      <w:tblGrid>
        <w:gridCol w:w="2376"/>
        <w:gridCol w:w="8222"/>
        <w:gridCol w:w="1242"/>
        <w:gridCol w:w="992"/>
        <w:gridCol w:w="992"/>
      </w:tblGrid>
      <w:tr w:rsidR="00726B66" w:rsidRPr="00726B66" w:rsidTr="00726B66">
        <w:trPr>
          <w:trHeight w:val="290"/>
        </w:trPr>
        <w:tc>
          <w:tcPr>
            <w:tcW w:w="13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Объем поступлений доходов местного бюджета на 2026 год и на плановый период 2027 и 2028 годов</w:t>
            </w:r>
          </w:p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( тыс. рублей)</w:t>
            </w:r>
          </w:p>
        </w:tc>
      </w:tr>
      <w:tr w:rsidR="00726B66" w:rsidRPr="00726B66" w:rsidTr="00726B66">
        <w:trPr>
          <w:trHeight w:val="278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32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726B66" w:rsidRPr="00726B66" w:rsidTr="00726B66">
        <w:trPr>
          <w:trHeight w:val="233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2027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2028 г.</w:t>
            </w:r>
          </w:p>
        </w:tc>
      </w:tr>
      <w:tr w:rsidR="00726B66" w:rsidRPr="00726B66" w:rsidTr="00726B66">
        <w:trPr>
          <w:trHeight w:val="454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 xml:space="preserve"> 1 00 00000 00 0000 000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232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2 26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2 067,9</w:t>
            </w:r>
          </w:p>
        </w:tc>
      </w:tr>
      <w:tr w:rsidR="00726B66" w:rsidRPr="00726B66" w:rsidTr="00726B66">
        <w:trPr>
          <w:trHeight w:val="324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 xml:space="preserve"> 1 01 00000 00 0000 000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2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273,8</w:t>
            </w:r>
          </w:p>
        </w:tc>
      </w:tr>
      <w:tr w:rsidR="00726B66" w:rsidRPr="00726B66" w:rsidTr="00726B66">
        <w:trPr>
          <w:trHeight w:val="245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 xml:space="preserve"> 1 01 02000 01 0000 110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73,8</w:t>
            </w:r>
          </w:p>
        </w:tc>
      </w:tr>
      <w:tr w:rsidR="00726B66" w:rsidRPr="00726B66" w:rsidTr="00726B66">
        <w:trPr>
          <w:trHeight w:val="131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 xml:space="preserve"> 1 01 02010 01 0000 110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 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</w:t>
            </w:r>
            <w:r w:rsidRPr="00726B66">
              <w:rPr>
                <w:color w:val="000000"/>
                <w:sz w:val="20"/>
                <w:szCs w:val="20"/>
              </w:rPr>
              <w:lastRenderedPageBreak/>
              <w:t>резидентом Российской Федерации, в виде дивидендов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lastRenderedPageBreak/>
              <w:t>23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4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65,5</w:t>
            </w:r>
          </w:p>
        </w:tc>
      </w:tr>
      <w:tr w:rsidR="00726B66" w:rsidRPr="00726B66" w:rsidTr="00726B66">
        <w:trPr>
          <w:trHeight w:val="1581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lastRenderedPageBreak/>
              <w:t xml:space="preserve"> 1 01 02030 01 0000 110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8,3</w:t>
            </w:r>
          </w:p>
        </w:tc>
      </w:tr>
      <w:tr w:rsidR="00726B66" w:rsidRPr="00726B66" w:rsidTr="00726B66">
        <w:trPr>
          <w:trHeight w:val="245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26B66" w:rsidRPr="00726B66" w:rsidTr="00726B66">
        <w:trPr>
          <w:trHeight w:val="245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26B66" w:rsidRPr="00726B66" w:rsidTr="00726B66">
        <w:trPr>
          <w:trHeight w:val="245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26B66" w:rsidRPr="00726B66" w:rsidTr="00726B66">
        <w:trPr>
          <w:trHeight w:val="245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 xml:space="preserve"> 1 06 00000 00 0000 000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1 7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1 74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1 766,0</w:t>
            </w:r>
          </w:p>
        </w:tc>
      </w:tr>
      <w:tr w:rsidR="00726B66" w:rsidRPr="00726B66" w:rsidTr="00726B66">
        <w:trPr>
          <w:trHeight w:val="245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 xml:space="preserve"> 1 06 01000 00 0000 110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23,0</w:t>
            </w:r>
          </w:p>
        </w:tc>
      </w:tr>
      <w:tr w:rsidR="00726B66" w:rsidRPr="00726B66" w:rsidTr="00726B66">
        <w:trPr>
          <w:trHeight w:val="360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 xml:space="preserve"> 1 06 01030 10 0000 110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23,0</w:t>
            </w:r>
          </w:p>
        </w:tc>
      </w:tr>
      <w:tr w:rsidR="00726B66" w:rsidRPr="00726B66" w:rsidTr="00726B66">
        <w:trPr>
          <w:trHeight w:val="245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 xml:space="preserve"> 1 06 06000 00 0000 110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 5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 5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 543,0</w:t>
            </w:r>
          </w:p>
        </w:tc>
      </w:tr>
      <w:tr w:rsidR="00726B66" w:rsidRPr="00726B66" w:rsidTr="00726B66">
        <w:trPr>
          <w:trHeight w:val="245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 xml:space="preserve"> 1 06 06030 00 0000 110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2,0</w:t>
            </w:r>
          </w:p>
        </w:tc>
      </w:tr>
      <w:tr w:rsidR="00726B66" w:rsidRPr="00726B66" w:rsidTr="00726B66">
        <w:trPr>
          <w:trHeight w:val="530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 xml:space="preserve"> 1 06 06033 10 0000 110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2,0</w:t>
            </w:r>
          </w:p>
        </w:tc>
      </w:tr>
      <w:tr w:rsidR="00726B66" w:rsidRPr="00726B66" w:rsidTr="00726B66">
        <w:trPr>
          <w:trHeight w:val="245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 xml:space="preserve"> 1 06 06040 00 0000 110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 4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 451,0</w:t>
            </w:r>
          </w:p>
        </w:tc>
      </w:tr>
      <w:tr w:rsidR="00726B66" w:rsidRPr="00726B66" w:rsidTr="00726B66">
        <w:trPr>
          <w:trHeight w:val="527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 xml:space="preserve"> 1 06 06043 10 0000 110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 4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 451,0</w:t>
            </w:r>
          </w:p>
        </w:tc>
      </w:tr>
      <w:tr w:rsidR="00726B66" w:rsidRPr="00726B66" w:rsidTr="00726B66">
        <w:trPr>
          <w:trHeight w:val="245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 xml:space="preserve"> 1 08 00000 00 0000 000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5,2</w:t>
            </w:r>
          </w:p>
        </w:tc>
      </w:tr>
      <w:tr w:rsidR="00726B66" w:rsidRPr="00726B66" w:rsidTr="00726B66">
        <w:trPr>
          <w:trHeight w:val="455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 xml:space="preserve"> 1 08 04000 01 0000 110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,2</w:t>
            </w:r>
          </w:p>
        </w:tc>
      </w:tr>
      <w:tr w:rsidR="00726B66" w:rsidRPr="00726B66" w:rsidTr="00726B66">
        <w:trPr>
          <w:trHeight w:val="546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 xml:space="preserve">1 08 04020 01 0000 110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,2</w:t>
            </w:r>
          </w:p>
        </w:tc>
      </w:tr>
      <w:tr w:rsidR="00726B66" w:rsidRPr="00726B66" w:rsidTr="00726B66">
        <w:trPr>
          <w:trHeight w:val="401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 xml:space="preserve"> 1 11 00000 00 0000 000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30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2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19,7</w:t>
            </w:r>
          </w:p>
        </w:tc>
      </w:tr>
      <w:tr w:rsidR="00726B66" w:rsidRPr="00726B66" w:rsidTr="00726B66">
        <w:trPr>
          <w:trHeight w:val="840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 xml:space="preserve"> 1 11 05000 00 0000 120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0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9,7</w:t>
            </w:r>
          </w:p>
        </w:tc>
      </w:tr>
      <w:tr w:rsidR="00726B66" w:rsidRPr="00726B66" w:rsidTr="00726B66">
        <w:trPr>
          <w:trHeight w:val="982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lastRenderedPageBreak/>
              <w:t xml:space="preserve"> 1 11 05020 00 0000 120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5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9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26B66" w:rsidRPr="00726B66" w:rsidTr="00726B66">
        <w:trPr>
          <w:trHeight w:val="826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 xml:space="preserve"> 1 11 05025 10 0000 120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5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9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26B66" w:rsidRPr="00726B66" w:rsidTr="00726B66">
        <w:trPr>
          <w:trHeight w:val="328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 xml:space="preserve"> 1 11 05070 00 0000 120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9,7</w:t>
            </w:r>
          </w:p>
        </w:tc>
      </w:tr>
      <w:tr w:rsidR="00726B66" w:rsidRPr="00726B66" w:rsidTr="00726B66">
        <w:trPr>
          <w:trHeight w:val="560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 xml:space="preserve"> 1 11 05075 10 0000 120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9,7</w:t>
            </w:r>
          </w:p>
        </w:tc>
      </w:tr>
      <w:tr w:rsidR="00726B66" w:rsidRPr="00726B66" w:rsidTr="00726B66">
        <w:trPr>
          <w:trHeight w:val="273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26B66" w:rsidRPr="00726B66" w:rsidTr="00726B66">
        <w:trPr>
          <w:trHeight w:val="48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6" w:rsidRPr="00726B66" w:rsidRDefault="00726B66" w:rsidP="00726B66">
            <w:pPr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 xml:space="preserve">1 14 06000 00 0000 430 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6" w:rsidRPr="00726B66" w:rsidRDefault="00726B66" w:rsidP="00726B66">
            <w:pPr>
              <w:jc w:val="both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26B66" w:rsidRPr="00726B66" w:rsidTr="00726B66">
        <w:trPr>
          <w:trHeight w:val="48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6" w:rsidRPr="00726B66" w:rsidRDefault="00726B66" w:rsidP="00726B66">
            <w:pPr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 xml:space="preserve">1 14 06020 00 0000 430 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6" w:rsidRPr="00726B66" w:rsidRDefault="00726B66" w:rsidP="00726B66">
            <w:pPr>
              <w:jc w:val="both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26B66" w:rsidRPr="00726B66" w:rsidTr="00726B66">
        <w:trPr>
          <w:trHeight w:val="48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6" w:rsidRPr="00726B66" w:rsidRDefault="00726B66" w:rsidP="00726B66">
            <w:pPr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 xml:space="preserve">1 14 06025 10 0000 430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6" w:rsidRPr="00726B66" w:rsidRDefault="00726B66" w:rsidP="00726B66">
            <w:pPr>
              <w:jc w:val="both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26B66" w:rsidRPr="00726B66" w:rsidTr="00726B66">
        <w:trPr>
          <w:trHeight w:val="117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 xml:space="preserve"> 1 16 00000 00 0000 000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3,2</w:t>
            </w:r>
          </w:p>
        </w:tc>
      </w:tr>
      <w:tr w:rsidR="00726B66" w:rsidRPr="00726B66" w:rsidTr="00726B66">
        <w:trPr>
          <w:trHeight w:val="433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 xml:space="preserve"> 1 16 02000 02 0000 140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,2</w:t>
            </w:r>
          </w:p>
        </w:tc>
      </w:tr>
      <w:tr w:rsidR="00726B66" w:rsidRPr="00726B66" w:rsidTr="00726B66">
        <w:trPr>
          <w:trHeight w:val="383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 xml:space="preserve"> 1 16 02020 02 0000 140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,2</w:t>
            </w:r>
          </w:p>
        </w:tc>
      </w:tr>
      <w:tr w:rsidR="00726B66" w:rsidRPr="00726B66" w:rsidTr="00726B66">
        <w:trPr>
          <w:trHeight w:val="312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 xml:space="preserve"> 2 00 00000 00 0000 000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10 73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8 27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8 248,3</w:t>
            </w:r>
          </w:p>
        </w:tc>
      </w:tr>
      <w:tr w:rsidR="00726B66" w:rsidRPr="00726B66" w:rsidTr="00726B66">
        <w:trPr>
          <w:trHeight w:val="422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 xml:space="preserve"> 2 02 00000 00 0000 000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10 73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8 27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8 248,3</w:t>
            </w:r>
          </w:p>
        </w:tc>
      </w:tr>
      <w:tr w:rsidR="00726B66" w:rsidRPr="00726B66" w:rsidTr="00726B66">
        <w:trPr>
          <w:trHeight w:val="245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 xml:space="preserve"> 2 02 10000 00 0000 150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 40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7 92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7 813,7</w:t>
            </w:r>
          </w:p>
        </w:tc>
      </w:tr>
      <w:tr w:rsidR="00726B66" w:rsidRPr="00726B66" w:rsidTr="00726B66">
        <w:trPr>
          <w:trHeight w:val="262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 xml:space="preserve"> 2 02 15002 00 0000 150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6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26B66" w:rsidRPr="00726B66" w:rsidTr="00726B66">
        <w:trPr>
          <w:trHeight w:val="580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 xml:space="preserve"> 2 02 15002 10 0000 150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6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26B66" w:rsidRPr="00726B66" w:rsidTr="00726B66">
        <w:trPr>
          <w:trHeight w:val="415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 xml:space="preserve"> 2 02 16001 00 0000 150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 04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7 92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7 813,7</w:t>
            </w:r>
          </w:p>
        </w:tc>
      </w:tr>
      <w:tr w:rsidR="00726B66" w:rsidRPr="00726B66" w:rsidTr="00726B66">
        <w:trPr>
          <w:trHeight w:val="415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lastRenderedPageBreak/>
              <w:t xml:space="preserve"> 2 02 16001 10 0000 150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 04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7 92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7 813,7</w:t>
            </w:r>
          </w:p>
        </w:tc>
      </w:tr>
      <w:tr w:rsidR="00726B66" w:rsidRPr="00726B66" w:rsidTr="00726B66">
        <w:trPr>
          <w:trHeight w:val="223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 xml:space="preserve"> 2 02 30000 00 0000 150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6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9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71,5</w:t>
            </w:r>
          </w:p>
        </w:tc>
      </w:tr>
      <w:tr w:rsidR="00726B66" w:rsidRPr="00726B66" w:rsidTr="00726B66">
        <w:trPr>
          <w:trHeight w:val="412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 xml:space="preserve"> 2 02 30024 00 0000 150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726B66" w:rsidRPr="00726B66" w:rsidTr="00726B66">
        <w:trPr>
          <w:trHeight w:val="348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 xml:space="preserve"> 2 02 30024 10 0000 150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726B66" w:rsidRPr="00726B66" w:rsidTr="00726B66">
        <w:trPr>
          <w:trHeight w:val="439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 xml:space="preserve"> 2 02 35118 00 0000 150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6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9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71,3</w:t>
            </w:r>
          </w:p>
        </w:tc>
      </w:tr>
      <w:tr w:rsidR="00726B66" w:rsidRPr="00726B66" w:rsidTr="00726B66">
        <w:trPr>
          <w:trHeight w:val="402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 xml:space="preserve"> 2 02 35118 10 0000 150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6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9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71,3</w:t>
            </w:r>
          </w:p>
        </w:tc>
      </w:tr>
      <w:tr w:rsidR="00726B66" w:rsidRPr="00726B66" w:rsidTr="00726B66">
        <w:trPr>
          <w:trHeight w:val="245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 xml:space="preserve"> 2 02 40000 00 0000 150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6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6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63,1</w:t>
            </w:r>
          </w:p>
        </w:tc>
      </w:tr>
      <w:tr w:rsidR="00726B66" w:rsidRPr="00726B66" w:rsidTr="00726B66">
        <w:trPr>
          <w:trHeight w:val="512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 xml:space="preserve"> 2 02 40014 00 0000 150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6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6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63,1</w:t>
            </w:r>
          </w:p>
        </w:tc>
      </w:tr>
      <w:tr w:rsidR="00726B66" w:rsidRPr="00726B66" w:rsidTr="00726B66">
        <w:trPr>
          <w:trHeight w:val="664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 xml:space="preserve"> 2 02 40014 10 0000 150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6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6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63,1</w:t>
            </w:r>
          </w:p>
        </w:tc>
      </w:tr>
      <w:tr w:rsidR="00726B66" w:rsidRPr="00726B66" w:rsidTr="00726B66">
        <w:trPr>
          <w:trHeight w:val="414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1306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10 54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10316,2</w:t>
            </w:r>
          </w:p>
        </w:tc>
      </w:tr>
    </w:tbl>
    <w:p w:rsidR="00726B66" w:rsidRPr="00726B66" w:rsidRDefault="00726B66" w:rsidP="00726B66">
      <w:pPr>
        <w:jc w:val="both"/>
        <w:rPr>
          <w:sz w:val="20"/>
          <w:szCs w:val="20"/>
        </w:rPr>
      </w:pPr>
    </w:p>
    <w:tbl>
      <w:tblPr>
        <w:tblW w:w="14742" w:type="dxa"/>
        <w:jc w:val="right"/>
        <w:tblLayout w:type="fixed"/>
        <w:tblLook w:val="0000"/>
      </w:tblPr>
      <w:tblGrid>
        <w:gridCol w:w="2835"/>
        <w:gridCol w:w="567"/>
        <w:gridCol w:w="5033"/>
        <w:gridCol w:w="1113"/>
        <w:gridCol w:w="1006"/>
        <w:gridCol w:w="645"/>
        <w:gridCol w:w="1275"/>
        <w:gridCol w:w="1134"/>
        <w:gridCol w:w="1134"/>
      </w:tblGrid>
      <w:tr w:rsidR="00726B66" w:rsidRPr="00726B66" w:rsidTr="00726B66">
        <w:trPr>
          <w:gridBefore w:val="2"/>
          <w:wBefore w:w="3402" w:type="dxa"/>
          <w:trHeight w:val="305"/>
          <w:jc w:val="right"/>
        </w:trPr>
        <w:tc>
          <w:tcPr>
            <w:tcW w:w="113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Приложение 2</w:t>
            </w:r>
          </w:p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 xml:space="preserve">к  решению Собрания депутатов </w:t>
            </w:r>
          </w:p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Веселовского сельского поселения от 17.04.2026 г.№ 118</w:t>
            </w:r>
          </w:p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" О внесении изменений в решение Собрания депутатов Веселовского сельского поселения</w:t>
            </w:r>
          </w:p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 xml:space="preserve">от 26.12.2025 г. №111 "О бюджете Веселовского сельского поселения </w:t>
            </w:r>
          </w:p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Дубовского района на 2026 год и на плановый период 2027 и 2028 годов"</w:t>
            </w:r>
          </w:p>
        </w:tc>
      </w:tr>
      <w:tr w:rsidR="00726B66" w:rsidRPr="00726B66" w:rsidTr="00726B66">
        <w:trPr>
          <w:gridBefore w:val="2"/>
          <w:wBefore w:w="3402" w:type="dxa"/>
          <w:trHeight w:val="80"/>
          <w:jc w:val="right"/>
        </w:trPr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6B66" w:rsidRPr="00726B66" w:rsidTr="00726B66">
        <w:trPr>
          <w:gridBefore w:val="2"/>
          <w:wBefore w:w="3402" w:type="dxa"/>
          <w:trHeight w:val="305"/>
          <w:jc w:val="right"/>
        </w:trPr>
        <w:tc>
          <w:tcPr>
            <w:tcW w:w="113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 xml:space="preserve">Приложение №2 </w:t>
            </w:r>
          </w:p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 xml:space="preserve">к  решению Собрания депутатов </w:t>
            </w:r>
          </w:p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 xml:space="preserve">Веселовского сельского поселения от 26.12.2025 г.№111 </w:t>
            </w:r>
          </w:p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 xml:space="preserve"> "О бюджете Веселовского сельского поселения </w:t>
            </w:r>
          </w:p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Дубовского района на 2026 год и на плановый период 2027 и 2028 годов"</w:t>
            </w:r>
          </w:p>
        </w:tc>
      </w:tr>
      <w:tr w:rsidR="00726B66" w:rsidRPr="00726B66" w:rsidTr="00726B66">
        <w:tblPrEx>
          <w:jc w:val="left"/>
          <w:tblCellMar>
            <w:left w:w="30" w:type="dxa"/>
            <w:right w:w="30" w:type="dxa"/>
          </w:tblCellMar>
        </w:tblPrEx>
        <w:trPr>
          <w:trHeight w:val="341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 xml:space="preserve"> Источники финансирования дефицитаместного бюджета на 2026 год и плановый период 2027 и 2028 годов</w:t>
            </w:r>
          </w:p>
        </w:tc>
      </w:tr>
      <w:tr w:rsidR="00726B66" w:rsidRPr="00726B66" w:rsidTr="00726B66">
        <w:tblPrEx>
          <w:jc w:val="left"/>
          <w:tblCellMar>
            <w:left w:w="30" w:type="dxa"/>
            <w:right w:w="30" w:type="dxa"/>
          </w:tblCellMar>
        </w:tblPrEx>
        <w:trPr>
          <w:trHeight w:val="353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 xml:space="preserve">(тыс. рублей) </w:t>
            </w:r>
          </w:p>
        </w:tc>
      </w:tr>
      <w:tr w:rsidR="00726B66" w:rsidRPr="00726B66" w:rsidTr="00726B66">
        <w:tblPrEx>
          <w:jc w:val="left"/>
          <w:tblCellMar>
            <w:left w:w="30" w:type="dxa"/>
            <w:right w:w="30" w:type="dxa"/>
          </w:tblCellMar>
        </w:tblPrEx>
        <w:trPr>
          <w:trHeight w:val="79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8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2027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2028 г.</w:t>
            </w:r>
          </w:p>
        </w:tc>
      </w:tr>
      <w:tr w:rsidR="00726B66" w:rsidRPr="00726B66" w:rsidTr="00726B66">
        <w:tblPrEx>
          <w:jc w:val="left"/>
          <w:tblCellMar>
            <w:left w:w="30" w:type="dxa"/>
            <w:right w:w="30" w:type="dxa"/>
          </w:tblCellMar>
        </w:tblPrEx>
        <w:trPr>
          <w:trHeight w:val="57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01 00 00 00 00 0000 000</w:t>
            </w:r>
          </w:p>
        </w:tc>
        <w:tc>
          <w:tcPr>
            <w:tcW w:w="8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5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26B66" w:rsidRPr="00726B66" w:rsidTr="00726B66">
        <w:tblPrEx>
          <w:jc w:val="left"/>
          <w:tblCellMar>
            <w:left w:w="30" w:type="dxa"/>
            <w:right w:w="30" w:type="dxa"/>
          </w:tblCellMar>
        </w:tblPrEx>
        <w:trPr>
          <w:trHeight w:val="33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 05 00 00 00 0000 000</w:t>
            </w:r>
          </w:p>
        </w:tc>
        <w:tc>
          <w:tcPr>
            <w:tcW w:w="8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26B66" w:rsidRPr="00726B66" w:rsidTr="00726B66">
        <w:tblPrEx>
          <w:jc w:val="left"/>
          <w:tblCellMar>
            <w:left w:w="30" w:type="dxa"/>
            <w:right w:w="30" w:type="dxa"/>
          </w:tblCellMar>
        </w:tblPrEx>
        <w:trPr>
          <w:trHeight w:val="32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 05 00 00 00 0000 500</w:t>
            </w:r>
          </w:p>
        </w:tc>
        <w:tc>
          <w:tcPr>
            <w:tcW w:w="8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306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 5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 316,2</w:t>
            </w:r>
          </w:p>
        </w:tc>
      </w:tr>
      <w:tr w:rsidR="00726B66" w:rsidRPr="00726B66" w:rsidTr="00726B66">
        <w:tblPrEx>
          <w:jc w:val="left"/>
          <w:tblCellMar>
            <w:left w:w="30" w:type="dxa"/>
            <w:right w:w="30" w:type="dxa"/>
          </w:tblCellMar>
        </w:tblPrEx>
        <w:trPr>
          <w:trHeight w:val="29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 05 02 00 00 0000 500</w:t>
            </w:r>
          </w:p>
        </w:tc>
        <w:tc>
          <w:tcPr>
            <w:tcW w:w="8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306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 5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 316,2</w:t>
            </w:r>
          </w:p>
        </w:tc>
      </w:tr>
      <w:tr w:rsidR="00726B66" w:rsidRPr="00726B66" w:rsidTr="00726B66">
        <w:tblPrEx>
          <w:jc w:val="left"/>
          <w:tblCellMar>
            <w:left w:w="30" w:type="dxa"/>
            <w:right w:w="30" w:type="dxa"/>
          </w:tblCellMar>
        </w:tblPrEx>
        <w:trPr>
          <w:trHeight w:val="33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 05 02 01 00 0000 510</w:t>
            </w:r>
          </w:p>
        </w:tc>
        <w:tc>
          <w:tcPr>
            <w:tcW w:w="8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306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 5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 316,2</w:t>
            </w:r>
          </w:p>
        </w:tc>
      </w:tr>
      <w:tr w:rsidR="00726B66" w:rsidRPr="00726B66" w:rsidTr="00726B66">
        <w:tblPrEx>
          <w:jc w:val="left"/>
          <w:tblCellMar>
            <w:left w:w="30" w:type="dxa"/>
            <w:right w:w="30" w:type="dxa"/>
          </w:tblCellMar>
        </w:tblPrEx>
        <w:trPr>
          <w:trHeight w:val="2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 05 02 01 10 0000 510</w:t>
            </w:r>
          </w:p>
        </w:tc>
        <w:tc>
          <w:tcPr>
            <w:tcW w:w="8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306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 5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 316,2</w:t>
            </w:r>
          </w:p>
        </w:tc>
      </w:tr>
      <w:tr w:rsidR="00726B66" w:rsidRPr="00726B66" w:rsidTr="00726B66">
        <w:tblPrEx>
          <w:jc w:val="left"/>
          <w:tblCellMar>
            <w:left w:w="30" w:type="dxa"/>
            <w:right w:w="30" w:type="dxa"/>
          </w:tblCellMar>
        </w:tblPrEx>
        <w:trPr>
          <w:trHeight w:val="26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 05 00 00 00 0000 600</w:t>
            </w:r>
          </w:p>
        </w:tc>
        <w:tc>
          <w:tcPr>
            <w:tcW w:w="8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364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 5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 316,2</w:t>
            </w:r>
          </w:p>
        </w:tc>
      </w:tr>
      <w:tr w:rsidR="00726B66" w:rsidRPr="00726B66" w:rsidTr="00726B66">
        <w:tblPrEx>
          <w:jc w:val="left"/>
          <w:tblCellMar>
            <w:left w:w="30" w:type="dxa"/>
            <w:right w:w="30" w:type="dxa"/>
          </w:tblCellMar>
        </w:tblPrEx>
        <w:trPr>
          <w:trHeight w:val="32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 05 02 00 00 0000 600</w:t>
            </w:r>
          </w:p>
        </w:tc>
        <w:tc>
          <w:tcPr>
            <w:tcW w:w="8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364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 5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 316,2</w:t>
            </w:r>
          </w:p>
        </w:tc>
      </w:tr>
      <w:tr w:rsidR="00726B66" w:rsidRPr="00726B66" w:rsidTr="00726B66">
        <w:tblPrEx>
          <w:jc w:val="left"/>
          <w:tblCellMar>
            <w:left w:w="30" w:type="dxa"/>
            <w:right w:w="30" w:type="dxa"/>
          </w:tblCellMar>
        </w:tblPrEx>
        <w:trPr>
          <w:trHeight w:val="27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 05 02 01 00 0000 610</w:t>
            </w:r>
          </w:p>
        </w:tc>
        <w:tc>
          <w:tcPr>
            <w:tcW w:w="8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364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 5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 316,2</w:t>
            </w:r>
          </w:p>
        </w:tc>
      </w:tr>
      <w:tr w:rsidR="00726B66" w:rsidRPr="00726B66" w:rsidTr="00726B66">
        <w:tblPrEx>
          <w:jc w:val="left"/>
          <w:tblCellMar>
            <w:left w:w="30" w:type="dxa"/>
            <w:right w:w="30" w:type="dxa"/>
          </w:tblCellMar>
        </w:tblPrEx>
        <w:trPr>
          <w:trHeight w:val="49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 05 02 01 10 0000 610</w:t>
            </w:r>
          </w:p>
        </w:tc>
        <w:tc>
          <w:tcPr>
            <w:tcW w:w="8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364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 5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 316,2</w:t>
            </w:r>
          </w:p>
        </w:tc>
      </w:tr>
      <w:tr w:rsidR="00726B66" w:rsidRPr="00726B66" w:rsidTr="00726B66">
        <w:tblPrEx>
          <w:jc w:val="left"/>
          <w:tblCellMar>
            <w:left w:w="30" w:type="dxa"/>
            <w:right w:w="30" w:type="dxa"/>
          </w:tblCellMar>
        </w:tblPrEx>
        <w:trPr>
          <w:trHeight w:val="27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Всего источников финансирования дефицита местн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588,0</w:t>
            </w:r>
          </w:p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66" w:rsidRPr="00726B66" w:rsidRDefault="00726B66" w:rsidP="00726B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726B66" w:rsidRPr="00726B66" w:rsidRDefault="00726B66" w:rsidP="00726B66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726B66" w:rsidRPr="00726B66" w:rsidRDefault="00726B66" w:rsidP="00726B66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726B66">
        <w:rPr>
          <w:color w:val="000000"/>
          <w:sz w:val="20"/>
          <w:szCs w:val="20"/>
        </w:rPr>
        <w:t>Приложение №3</w:t>
      </w:r>
    </w:p>
    <w:p w:rsidR="00726B66" w:rsidRPr="00726B66" w:rsidRDefault="00726B66" w:rsidP="00726B66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726B66">
        <w:rPr>
          <w:color w:val="000000"/>
          <w:sz w:val="20"/>
          <w:szCs w:val="20"/>
        </w:rPr>
        <w:t xml:space="preserve">к  решению Собрания депутатов </w:t>
      </w:r>
    </w:p>
    <w:p w:rsidR="00726B66" w:rsidRPr="00726B66" w:rsidRDefault="00726B66" w:rsidP="00726B66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726B66">
        <w:rPr>
          <w:color w:val="000000"/>
          <w:sz w:val="20"/>
          <w:szCs w:val="20"/>
        </w:rPr>
        <w:t>Веселовского сельского поселения от 17.04.2026 г.№118</w:t>
      </w:r>
    </w:p>
    <w:p w:rsidR="00726B66" w:rsidRPr="00726B66" w:rsidRDefault="00726B66" w:rsidP="00726B66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726B66">
        <w:rPr>
          <w:color w:val="000000"/>
          <w:sz w:val="20"/>
          <w:szCs w:val="20"/>
        </w:rPr>
        <w:t>" О внесении изменений в решение Собрания депутатов Веселовского сельского поселения</w:t>
      </w:r>
    </w:p>
    <w:p w:rsidR="00726B66" w:rsidRPr="00726B66" w:rsidRDefault="00726B66" w:rsidP="00726B66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726B66">
        <w:rPr>
          <w:color w:val="000000"/>
          <w:sz w:val="20"/>
          <w:szCs w:val="20"/>
        </w:rPr>
        <w:t xml:space="preserve">от 26.12.2025 г. №111  "О бюджете Веселовского сельского поселения </w:t>
      </w:r>
    </w:p>
    <w:p w:rsidR="00726B66" w:rsidRPr="00726B66" w:rsidRDefault="00726B66" w:rsidP="00726B66">
      <w:pPr>
        <w:pStyle w:val="ConsPlusNormal"/>
        <w:ind w:firstLine="0"/>
        <w:jc w:val="right"/>
        <w:rPr>
          <w:rFonts w:ascii="Times New Roman" w:hAnsi="Times New Roman"/>
        </w:rPr>
      </w:pPr>
      <w:r w:rsidRPr="00726B66">
        <w:rPr>
          <w:rFonts w:ascii="Times New Roman" w:hAnsi="Times New Roman"/>
          <w:color w:val="000000"/>
        </w:rPr>
        <w:t>Дубовского района на 2026 год и на плановый период 2027 и 2028 годов"</w:t>
      </w:r>
    </w:p>
    <w:p w:rsidR="00726B66" w:rsidRPr="00726B66" w:rsidRDefault="00726B66" w:rsidP="00726B66">
      <w:pPr>
        <w:pStyle w:val="ConsPlusNormal"/>
        <w:ind w:firstLine="0"/>
        <w:rPr>
          <w:rFonts w:ascii="Times New Roman" w:hAnsi="Times New Roman"/>
        </w:rPr>
      </w:pPr>
    </w:p>
    <w:tbl>
      <w:tblPr>
        <w:tblW w:w="14317" w:type="dxa"/>
        <w:tblInd w:w="108" w:type="dxa"/>
        <w:tblLayout w:type="fixed"/>
        <w:tblLook w:val="04A0"/>
      </w:tblPr>
      <w:tblGrid>
        <w:gridCol w:w="6696"/>
        <w:gridCol w:w="709"/>
        <w:gridCol w:w="567"/>
        <w:gridCol w:w="1384"/>
        <w:gridCol w:w="992"/>
        <w:gridCol w:w="1276"/>
        <w:gridCol w:w="1276"/>
        <w:gridCol w:w="1417"/>
      </w:tblGrid>
      <w:tr w:rsidR="00726B66" w:rsidRPr="00726B66" w:rsidTr="00726B66">
        <w:trPr>
          <w:trHeight w:val="1725"/>
        </w:trPr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B66" w:rsidRPr="00726B66" w:rsidRDefault="00726B66" w:rsidP="00726B6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B66" w:rsidRPr="00726B66" w:rsidRDefault="00726B66" w:rsidP="00726B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B66" w:rsidRPr="00726B66" w:rsidRDefault="00726B66" w:rsidP="00726B66">
            <w:pPr>
              <w:rPr>
                <w:sz w:val="20"/>
                <w:szCs w:val="20"/>
              </w:rPr>
            </w:pPr>
          </w:p>
        </w:tc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 xml:space="preserve"> Приложение №5   </w:t>
            </w:r>
          </w:p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к решению собрания депутатов Веселовского сельского поселения   от 26.12.2025г. №111" О бюджете Веселовского сельского поселения Дубовского района на 2026 год и на плановый период 2027 и 2028 годов"</w:t>
            </w:r>
          </w:p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6B66" w:rsidRPr="00726B66" w:rsidTr="00726B66">
        <w:trPr>
          <w:trHeight w:val="1950"/>
        </w:trPr>
        <w:tc>
          <w:tcPr>
            <w:tcW w:w="14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lastRenderedPageBreak/>
              <w:t>Распределение бюджетных ассигнований по разделам, подразделам, целевым статьям (муниципальным программам Веселовского сельского поселения и непрограммным направлениям деятельности), группам и подгруппам видов расходов классификации расходов местного бюджета на 2026 год  и</w:t>
            </w:r>
          </w:p>
          <w:p w:rsidR="00726B66" w:rsidRPr="00726B66" w:rsidRDefault="00726B66" w:rsidP="00726B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на плановый период 2027 и 2028 годов</w:t>
            </w:r>
          </w:p>
          <w:p w:rsidR="00726B66" w:rsidRPr="00726B66" w:rsidRDefault="00726B66" w:rsidP="00726B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( тыс. рублей)</w:t>
            </w:r>
          </w:p>
        </w:tc>
      </w:tr>
      <w:tr w:rsidR="00726B66" w:rsidRPr="00726B66" w:rsidTr="00726B66">
        <w:trPr>
          <w:trHeight w:val="300"/>
        </w:trPr>
        <w:tc>
          <w:tcPr>
            <w:tcW w:w="6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2027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2028 г.</w:t>
            </w:r>
          </w:p>
        </w:tc>
      </w:tr>
      <w:tr w:rsidR="00726B66" w:rsidRPr="00726B66" w:rsidTr="00726B66">
        <w:trPr>
          <w:trHeight w:val="300"/>
        </w:trPr>
        <w:tc>
          <w:tcPr>
            <w:tcW w:w="6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66" w:rsidRPr="00726B66" w:rsidRDefault="00726B66" w:rsidP="00726B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66" w:rsidRPr="00726B66" w:rsidRDefault="00726B66" w:rsidP="00726B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66" w:rsidRPr="00726B66" w:rsidRDefault="00726B66" w:rsidP="00726B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66" w:rsidRPr="00726B66" w:rsidRDefault="00726B66" w:rsidP="00726B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66" w:rsidRPr="00726B66" w:rsidRDefault="00726B66" w:rsidP="00726B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66" w:rsidRPr="00726B66" w:rsidRDefault="00726B66" w:rsidP="00726B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66" w:rsidRPr="00726B66" w:rsidRDefault="00726B66" w:rsidP="00726B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66" w:rsidRPr="00726B66" w:rsidRDefault="00726B66" w:rsidP="00726B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6B66" w:rsidRPr="00726B66" w:rsidTr="00726B66">
        <w:trPr>
          <w:trHeight w:val="276"/>
        </w:trPr>
        <w:tc>
          <w:tcPr>
            <w:tcW w:w="6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66" w:rsidRPr="00726B66" w:rsidRDefault="00726B66" w:rsidP="00726B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66" w:rsidRPr="00726B66" w:rsidRDefault="00726B66" w:rsidP="00726B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66" w:rsidRPr="00726B66" w:rsidRDefault="00726B66" w:rsidP="00726B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66" w:rsidRPr="00726B66" w:rsidRDefault="00726B66" w:rsidP="00726B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66" w:rsidRPr="00726B66" w:rsidRDefault="00726B66" w:rsidP="00726B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66" w:rsidRPr="00726B66" w:rsidRDefault="00726B66" w:rsidP="00726B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66" w:rsidRPr="00726B66" w:rsidRDefault="00726B66" w:rsidP="00726B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66" w:rsidRPr="00726B66" w:rsidRDefault="00726B66" w:rsidP="00726B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6B66" w:rsidRPr="00726B66" w:rsidTr="00726B66">
        <w:trPr>
          <w:trHeight w:val="491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1024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8 83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8 721,1</w:t>
            </w:r>
          </w:p>
        </w:tc>
      </w:tr>
      <w:tr w:rsidR="00726B66" w:rsidRPr="00726B66" w:rsidTr="00726B66">
        <w:trPr>
          <w:trHeight w:val="980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8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8 54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8 192,8</w:t>
            </w:r>
          </w:p>
        </w:tc>
      </w:tr>
      <w:tr w:rsidR="00726B66" w:rsidRPr="00726B66" w:rsidTr="00726B66">
        <w:trPr>
          <w:trHeight w:val="987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Муниципальная программа Веселовского сельского поселения«Охрана окружающей среды и рациональное природопользова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6,5</w:t>
            </w:r>
          </w:p>
        </w:tc>
      </w:tr>
      <w:tr w:rsidR="00726B66" w:rsidRPr="00726B66" w:rsidTr="00726B66">
        <w:trPr>
          <w:trHeight w:val="345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7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6,5</w:t>
            </w:r>
          </w:p>
        </w:tc>
      </w:tr>
      <w:tr w:rsidR="00726B66" w:rsidRPr="00726B66" w:rsidTr="00726B66">
        <w:trPr>
          <w:trHeight w:val="1191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Весел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7.4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6,5</w:t>
            </w:r>
          </w:p>
        </w:tc>
      </w:tr>
      <w:tr w:rsidR="00726B66" w:rsidRPr="00726B66" w:rsidTr="00726B66">
        <w:trPr>
          <w:trHeight w:val="697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Мероприятия по улучшению санитарно-экологического состояния территории Весел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7.4.02.28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6,5</w:t>
            </w:r>
          </w:p>
        </w:tc>
      </w:tr>
      <w:tr w:rsidR="00726B66" w:rsidRPr="00726B66" w:rsidTr="00726B66">
        <w:trPr>
          <w:trHeight w:val="1132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Мероприятия по улучшению санитарно-экологического состояния территории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7.4.02.28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6,5</w:t>
            </w:r>
          </w:p>
        </w:tc>
      </w:tr>
      <w:tr w:rsidR="00726B66" w:rsidRPr="00726B66" w:rsidTr="00726B66">
        <w:trPr>
          <w:trHeight w:val="694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lastRenderedPageBreak/>
              <w:t>Муниципальная программа Веселовского сельского поселения«Энергоэффективность и развитие энергет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26B66" w:rsidRPr="00726B66" w:rsidTr="00726B66">
        <w:trPr>
          <w:trHeight w:val="37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26B66" w:rsidRPr="00726B66" w:rsidTr="00726B66">
        <w:trPr>
          <w:trHeight w:val="596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Комплекс процессных мероприятий «Энергосбережение и повышение энергетической эффектив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1.4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26B66" w:rsidRPr="00726B66" w:rsidTr="00726B66">
        <w:trPr>
          <w:trHeight w:val="846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1.4.01.2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26B66" w:rsidRPr="00726B66" w:rsidTr="00726B66">
        <w:trPr>
          <w:trHeight w:val="1412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1.4.01.2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26B66" w:rsidRPr="00726B66" w:rsidTr="00726B66">
        <w:trPr>
          <w:trHeight w:val="552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Муниципальная программа Веселовского сельского поселения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8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8 5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8 184,1</w:t>
            </w:r>
          </w:p>
        </w:tc>
      </w:tr>
      <w:tr w:rsidR="00726B66" w:rsidRPr="00726B66" w:rsidTr="00726B66">
        <w:trPr>
          <w:trHeight w:val="345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8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8 5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8 184,1</w:t>
            </w:r>
          </w:p>
        </w:tc>
      </w:tr>
      <w:tr w:rsidR="00726B66" w:rsidRPr="00726B66" w:rsidTr="00726B66">
        <w:trPr>
          <w:trHeight w:val="562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Комплекс процессных мероприятий «Развитие муниципального управления и муниципальной службы в Веселовского сельского поселения, дополнительное профессиональное образование лиц, занятых в Администрации Весел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2.4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26B66" w:rsidRPr="00726B66" w:rsidTr="00726B66">
        <w:trPr>
          <w:trHeight w:val="555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Совершенствование механизмов оздоровления муниципальных служащих ежегодной диспансеризаци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2.4.01.28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26B66" w:rsidRPr="00726B66" w:rsidTr="00726B66">
        <w:trPr>
          <w:trHeight w:val="1116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Совершенствование механизмов оздоровления муниципальных служащих ежегодной диспансеризаци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2.4.01.28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26B66" w:rsidRPr="00726B66" w:rsidTr="00726B66">
        <w:trPr>
          <w:trHeight w:val="848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Комплекс процессных мероприятий «Обеспечение реализации муниципальной программы Веселовского сельского поселения «Муниципальная полити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2.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7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8 5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8 174,1</w:t>
            </w:r>
          </w:p>
        </w:tc>
      </w:tr>
      <w:tr w:rsidR="00726B66" w:rsidRPr="00726B66" w:rsidTr="00726B66">
        <w:trPr>
          <w:trHeight w:val="705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Весе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2.4.03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17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8 32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7 971,0</w:t>
            </w:r>
          </w:p>
        </w:tc>
      </w:tr>
      <w:tr w:rsidR="00726B66" w:rsidRPr="00726B66" w:rsidTr="00726B66">
        <w:trPr>
          <w:trHeight w:val="1112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2.4.03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.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1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8 3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7 971,0</w:t>
            </w:r>
          </w:p>
        </w:tc>
      </w:tr>
      <w:tr w:rsidR="00726B66" w:rsidRPr="00726B66" w:rsidTr="00726B66">
        <w:trPr>
          <w:trHeight w:val="703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Весел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2.4.03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6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03,1</w:t>
            </w:r>
          </w:p>
        </w:tc>
      </w:tr>
      <w:tr w:rsidR="00726B66" w:rsidRPr="00726B66" w:rsidTr="00726B66">
        <w:trPr>
          <w:trHeight w:val="97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2.4.03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01,1</w:t>
            </w:r>
          </w:p>
        </w:tc>
      </w:tr>
      <w:tr w:rsidR="00726B66" w:rsidRPr="00726B66" w:rsidTr="00726B66">
        <w:trPr>
          <w:trHeight w:val="870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Весел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2.4.03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8.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26B66" w:rsidRPr="00726B66" w:rsidTr="00726B66">
        <w:trPr>
          <w:trHeight w:val="557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726B66" w:rsidRPr="00726B66" w:rsidTr="00726B66">
        <w:trPr>
          <w:trHeight w:val="315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726B66" w:rsidRPr="00726B66" w:rsidTr="00726B66">
        <w:trPr>
          <w:trHeight w:val="2121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Весе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9.9.00.72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726B66" w:rsidRPr="00726B66" w:rsidTr="00726B66">
        <w:trPr>
          <w:trHeight w:val="1979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9.9.00.72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726B66" w:rsidRPr="00726B66" w:rsidTr="00726B66">
        <w:trPr>
          <w:trHeight w:val="401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26B66" w:rsidRPr="00726B66" w:rsidTr="00726B66">
        <w:trPr>
          <w:trHeight w:val="562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Муниципальная программа Веселовского сельского поселения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26B66" w:rsidRPr="00726B66" w:rsidTr="00726B66">
        <w:trPr>
          <w:trHeight w:val="31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26B66" w:rsidRPr="00726B66" w:rsidTr="00726B66">
        <w:trPr>
          <w:trHeight w:val="661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Комплекс процессных мероприятий « организация проведение выборов в Веселовском сельском поселен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2.4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26B66" w:rsidRPr="00726B66" w:rsidTr="00726B66">
        <w:trPr>
          <w:trHeight w:val="557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Расходы на проведение выборов депутатов Собрания депутатов Весел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2.4.02.28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26B66" w:rsidRPr="00726B66" w:rsidTr="00726B66">
        <w:trPr>
          <w:trHeight w:val="707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Расходы на проведение выборов депутатов Собрания депутатов Веселовского сельского поселения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2.4.02.28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8.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26B66" w:rsidRPr="00726B66" w:rsidTr="00726B66">
        <w:trPr>
          <w:trHeight w:val="315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726B66" w:rsidRPr="00726B66" w:rsidTr="00726B66">
        <w:trPr>
          <w:trHeight w:val="651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726B66" w:rsidRPr="00726B66" w:rsidTr="00726B66">
        <w:trPr>
          <w:trHeight w:val="405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9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726B66" w:rsidRPr="00726B66" w:rsidTr="00726B66">
        <w:trPr>
          <w:trHeight w:val="562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Резервный фонд Администрации Весе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9.3.00.9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726B66" w:rsidRPr="00726B66" w:rsidTr="00726B66">
        <w:trPr>
          <w:trHeight w:val="697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Резервный фонд Администрации Весел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9.3.00.9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8.7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726B66" w:rsidRPr="00726B66" w:rsidTr="00726B66">
        <w:trPr>
          <w:trHeight w:val="423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27,3</w:t>
            </w:r>
          </w:p>
        </w:tc>
      </w:tr>
      <w:tr w:rsidR="00726B66" w:rsidRPr="00726B66" w:rsidTr="00726B66">
        <w:trPr>
          <w:trHeight w:val="556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Муниципальная программа Веселовского сельского поселения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7,0</w:t>
            </w:r>
          </w:p>
        </w:tc>
      </w:tr>
      <w:tr w:rsidR="00726B66" w:rsidRPr="00726B66" w:rsidTr="00726B66">
        <w:trPr>
          <w:trHeight w:val="37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lastRenderedPageBreak/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7,0</w:t>
            </w:r>
          </w:p>
        </w:tc>
      </w:tr>
      <w:tr w:rsidR="00726B66" w:rsidRPr="00726B66" w:rsidTr="00726B66">
        <w:trPr>
          <w:trHeight w:val="103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Комплекс процессных мероприятий «Развитие муниципального управления и муниципальной службы в Веселовского сельского поселения, дополнительное профессиональное образование лиц, занятых в Администрации Весел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2.4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726B66" w:rsidRPr="00726B66" w:rsidTr="00726B66">
        <w:trPr>
          <w:trHeight w:val="618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Оплата членского взноса в Ассоциацию Совета муниципальных образований Рос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2.4.01.28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726B66" w:rsidRPr="00726B66" w:rsidTr="00726B66">
        <w:trPr>
          <w:trHeight w:val="633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Оплата членского взноса в Ассоциацию Совета муниципальных образований Ростовской области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2.4.01.28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8.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726B66" w:rsidRPr="00726B66" w:rsidTr="00726B66">
        <w:trPr>
          <w:trHeight w:val="557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Комплекс процессных мероприятий «Обеспечение реализации муниципальной программы Веселовского сельского поселения 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2.4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726B66" w:rsidRPr="00726B66" w:rsidTr="00726B66">
        <w:trPr>
          <w:trHeight w:val="722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Официальная публикация нормативно-правовых актов Администрации Веселовского сельского поселения в средствах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2.4.03.28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726B66" w:rsidRPr="00726B66" w:rsidTr="00726B66">
        <w:trPr>
          <w:trHeight w:val="975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Официальная публикация нормативно-правовых актов Администрации Веселовского сельского поселения в средствах массовой информ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2.4.03.28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726B66" w:rsidRPr="00726B66" w:rsidTr="00726B66">
        <w:trPr>
          <w:trHeight w:val="562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Муниципальная программа Веселовского сельского поселения«Управление муниципальным имуществ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3,0</w:t>
            </w:r>
          </w:p>
        </w:tc>
      </w:tr>
      <w:tr w:rsidR="00726B66" w:rsidRPr="00726B66" w:rsidTr="00726B66">
        <w:trPr>
          <w:trHeight w:val="330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3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3,0</w:t>
            </w:r>
          </w:p>
        </w:tc>
      </w:tr>
      <w:tr w:rsidR="00726B66" w:rsidRPr="00726B66" w:rsidTr="00726B66">
        <w:trPr>
          <w:trHeight w:val="561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3.4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726B66" w:rsidRPr="00726B66" w:rsidTr="00726B66">
        <w:trPr>
          <w:trHeight w:val="697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Мероприятия по проведению технической инвентаризации объектов недвижимого имущества и безхозяй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3.4.01.28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726B66" w:rsidRPr="00726B66" w:rsidTr="00726B66">
        <w:trPr>
          <w:trHeight w:val="1131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Мероприятия по проведению технической инвентаризации объектов недвижимого имущества и безхозяй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3.4.01.28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726B66" w:rsidRPr="00726B66" w:rsidTr="00726B66">
        <w:trPr>
          <w:trHeight w:val="553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lastRenderedPageBreak/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497,3</w:t>
            </w:r>
          </w:p>
        </w:tc>
      </w:tr>
      <w:tr w:rsidR="00726B66" w:rsidRPr="00726B66" w:rsidTr="00726B66">
        <w:trPr>
          <w:trHeight w:val="31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497,3</w:t>
            </w:r>
          </w:p>
        </w:tc>
      </w:tr>
      <w:tr w:rsidR="00726B66" w:rsidRPr="00726B66" w:rsidTr="00726B66">
        <w:trPr>
          <w:trHeight w:val="948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Условно утвержденные расходы в рамках непрограммных расходов органов местного самоуправления Весел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9.9.00.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497,3</w:t>
            </w:r>
          </w:p>
        </w:tc>
      </w:tr>
      <w:tr w:rsidR="00726B66" w:rsidRPr="00726B66" w:rsidTr="00726B66">
        <w:trPr>
          <w:trHeight w:val="976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Условно утвержденные расходы в рамках непрограммных расходов органов местного самоуправления Веселовского сельского поселения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9.9.00.9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8.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497,3</w:t>
            </w:r>
          </w:p>
        </w:tc>
      </w:tr>
      <w:tr w:rsidR="00726B66" w:rsidRPr="00726B66" w:rsidTr="00726B66">
        <w:trPr>
          <w:trHeight w:val="315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2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29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371,3</w:t>
            </w:r>
          </w:p>
        </w:tc>
      </w:tr>
      <w:tr w:rsidR="00726B66" w:rsidRPr="00726B66" w:rsidTr="00726B66">
        <w:trPr>
          <w:trHeight w:val="371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6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9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71,3</w:t>
            </w:r>
          </w:p>
        </w:tc>
      </w:tr>
      <w:tr w:rsidR="00726B66" w:rsidRPr="00726B66" w:rsidTr="00726B66">
        <w:trPr>
          <w:trHeight w:val="561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6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9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71,3</w:t>
            </w:r>
          </w:p>
        </w:tc>
      </w:tr>
      <w:tr w:rsidR="00726B66" w:rsidRPr="00726B66" w:rsidTr="00726B66">
        <w:trPr>
          <w:trHeight w:val="31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6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9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71,3</w:t>
            </w:r>
          </w:p>
        </w:tc>
      </w:tr>
      <w:tr w:rsidR="00726B66" w:rsidRPr="00726B66" w:rsidTr="00726B66">
        <w:trPr>
          <w:trHeight w:val="1509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расходам в рамках непрограммных расходов органов местного самоуправления Весе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9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71,3</w:t>
            </w:r>
          </w:p>
        </w:tc>
      </w:tr>
      <w:tr w:rsidR="00726B66" w:rsidRPr="00726B66" w:rsidTr="00726B66">
        <w:trPr>
          <w:trHeight w:val="1270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расходам в рамках непрограммных расходов органов местного самоуправления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.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9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71,3</w:t>
            </w:r>
          </w:p>
        </w:tc>
      </w:tr>
      <w:tr w:rsidR="00726B66" w:rsidRPr="00726B66" w:rsidTr="00726B66">
        <w:trPr>
          <w:trHeight w:val="315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726B66" w:rsidRPr="00726B66" w:rsidTr="00726B66">
        <w:trPr>
          <w:trHeight w:val="734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726B66" w:rsidRPr="00726B66" w:rsidTr="00726B66">
        <w:trPr>
          <w:trHeight w:val="1000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lastRenderedPageBreak/>
              <w:t>Муниципальная программа Веселовского сельского поселения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726B66" w:rsidRPr="00726B66" w:rsidTr="00726B66">
        <w:trPr>
          <w:trHeight w:val="345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5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726B66" w:rsidRPr="00726B66" w:rsidTr="00726B66">
        <w:trPr>
          <w:trHeight w:val="369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Комплекс процессных мероприятий «Пожарная безопасность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5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726B66" w:rsidRPr="00726B66" w:rsidTr="00726B66">
        <w:trPr>
          <w:trHeight w:val="417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5.4.01.28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726B66" w:rsidRPr="00726B66" w:rsidTr="00726B66">
        <w:trPr>
          <w:trHeight w:val="83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Мероприятия по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5.4.01.28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726B66" w:rsidRPr="00726B66" w:rsidTr="00726B66">
        <w:trPr>
          <w:trHeight w:val="563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726B66" w:rsidRPr="00726B66" w:rsidTr="00726B66">
        <w:trPr>
          <w:trHeight w:val="840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Муниципальная программа Веселовского сельского поселения«Обеспечение общественного порядка и противодействие преступ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726B66" w:rsidRPr="00726B66" w:rsidTr="00726B66">
        <w:trPr>
          <w:trHeight w:val="330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726B66" w:rsidRPr="00726B66" w:rsidTr="00726B66">
        <w:trPr>
          <w:trHeight w:val="645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Комплекс процессных мероприятий «Профилактика экстремизма и терроризма в Весел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.4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726B66" w:rsidRPr="00726B66" w:rsidTr="00726B66">
        <w:trPr>
          <w:trHeight w:val="561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Мероприятия по информационно-пропагандистскому противодействию экстремизму и террориз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.4.02.28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726B66" w:rsidRPr="00726B66" w:rsidTr="00726B66">
        <w:trPr>
          <w:trHeight w:val="1129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Мероприятия по информационно-пропагандистскому противодействию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.4.02.28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726B66" w:rsidRPr="00726B66" w:rsidTr="00726B66">
        <w:trPr>
          <w:trHeight w:val="31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7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68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68,1</w:t>
            </w:r>
          </w:p>
        </w:tc>
      </w:tr>
      <w:tr w:rsidR="00726B66" w:rsidRPr="00726B66" w:rsidTr="00726B66">
        <w:trPr>
          <w:trHeight w:val="369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63,1</w:t>
            </w:r>
          </w:p>
        </w:tc>
      </w:tr>
      <w:tr w:rsidR="00726B66" w:rsidRPr="00726B66" w:rsidTr="00726B66">
        <w:trPr>
          <w:trHeight w:val="558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Муниципальная программа Веселовского сельского поселения"Развитие транспортной систе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63,1</w:t>
            </w:r>
          </w:p>
        </w:tc>
      </w:tr>
      <w:tr w:rsidR="00726B66" w:rsidRPr="00726B66" w:rsidTr="00726B66">
        <w:trPr>
          <w:trHeight w:val="37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9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63,1</w:t>
            </w:r>
          </w:p>
        </w:tc>
      </w:tr>
      <w:tr w:rsidR="00726B66" w:rsidRPr="00726B66" w:rsidTr="00726B66">
        <w:trPr>
          <w:trHeight w:val="600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lastRenderedPageBreak/>
              <w:t>Комплекс процессных мероприятий «Развитие транспортной инфраструктуры Весел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9.4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63,1</w:t>
            </w:r>
          </w:p>
        </w:tc>
      </w:tr>
      <w:tr w:rsidR="00726B66" w:rsidRPr="00726B66" w:rsidTr="00726B66">
        <w:trPr>
          <w:trHeight w:val="553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9.4.01.28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6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63,1</w:t>
            </w:r>
          </w:p>
        </w:tc>
      </w:tr>
      <w:tr w:rsidR="00726B66" w:rsidRPr="00726B66" w:rsidTr="00726B66">
        <w:trPr>
          <w:trHeight w:val="1127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Расходы на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9.4.01.28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63,1</w:t>
            </w:r>
          </w:p>
        </w:tc>
      </w:tr>
      <w:tr w:rsidR="00726B66" w:rsidRPr="00726B66" w:rsidTr="00726B66">
        <w:trPr>
          <w:trHeight w:val="410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726B66" w:rsidRPr="00726B66" w:rsidTr="00726B66">
        <w:trPr>
          <w:trHeight w:val="698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Муниципальная программа Веселовского сельского поселения«Управление муниципальным имуществ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726B66" w:rsidRPr="00726B66" w:rsidTr="00726B66">
        <w:trPr>
          <w:trHeight w:val="34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726B66" w:rsidRPr="00726B66" w:rsidTr="00726B66">
        <w:trPr>
          <w:trHeight w:val="628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3.4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726B66" w:rsidRPr="00726B66" w:rsidTr="00726B66">
        <w:trPr>
          <w:trHeight w:val="850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Мероприятия по межеванию, постановки на кадастровый учет земельных участков под объектами муниципального имущества, свободных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3.4.01.28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726B66" w:rsidRPr="00726B66" w:rsidTr="00726B66">
        <w:trPr>
          <w:trHeight w:val="1270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Мероприятия по межеванию, постановки на кадастровый учет земельных участков под объектами муниципального имущества, свободных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3.4.01.28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726B66" w:rsidRPr="00726B66" w:rsidTr="00726B66">
        <w:trPr>
          <w:trHeight w:val="315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100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44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253,0</w:t>
            </w:r>
          </w:p>
        </w:tc>
      </w:tr>
      <w:tr w:rsidR="00726B66" w:rsidRPr="00726B66" w:rsidTr="00726B66">
        <w:trPr>
          <w:trHeight w:val="31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4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53,0</w:t>
            </w:r>
          </w:p>
        </w:tc>
      </w:tr>
      <w:tr w:rsidR="00726B66" w:rsidRPr="00726B66" w:rsidTr="00726B66">
        <w:trPr>
          <w:trHeight w:val="769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Муниципальная программа Веселовского сельского поселения " Обеспечение качественными жилищно-коммунальными услугами населения Весело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9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43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238,0</w:t>
            </w:r>
          </w:p>
        </w:tc>
      </w:tr>
      <w:tr w:rsidR="00726B66" w:rsidRPr="00726B66" w:rsidTr="00726B66">
        <w:trPr>
          <w:trHeight w:val="330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2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43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38,0</w:t>
            </w:r>
          </w:p>
        </w:tc>
      </w:tr>
      <w:tr w:rsidR="00726B66" w:rsidRPr="00726B66" w:rsidTr="00726B66">
        <w:trPr>
          <w:trHeight w:val="714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lastRenderedPageBreak/>
              <w:t>Комплекс процессных мероприятий «Создание условий для обеспечения качественными коммунальными услугами населения Весел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2.4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4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20,0</w:t>
            </w:r>
          </w:p>
        </w:tc>
      </w:tr>
      <w:tr w:rsidR="00726B66" w:rsidRPr="00726B66" w:rsidTr="00726B66">
        <w:trPr>
          <w:trHeight w:val="301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Проведение мероприятий по уличному освещ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2.4.01.28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4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20,0</w:t>
            </w:r>
          </w:p>
        </w:tc>
      </w:tr>
      <w:tr w:rsidR="00726B66" w:rsidRPr="00726B66" w:rsidTr="00726B66">
        <w:trPr>
          <w:trHeight w:val="858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Проведение мероприятий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2.4.01.28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4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20,0</w:t>
            </w:r>
          </w:p>
        </w:tc>
      </w:tr>
      <w:tr w:rsidR="00726B66" w:rsidRPr="00726B66" w:rsidTr="00726B66">
        <w:trPr>
          <w:trHeight w:val="687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Комплекс процессных мероприятий «Благоустройство территории Весел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2.4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8,0</w:t>
            </w:r>
          </w:p>
        </w:tc>
      </w:tr>
      <w:tr w:rsidR="00726B66" w:rsidRPr="00726B66" w:rsidTr="00726B66">
        <w:trPr>
          <w:trHeight w:val="554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Проведение мероприятий по расширению зоны отдыха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2.4.02.28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1,0</w:t>
            </w:r>
          </w:p>
        </w:tc>
      </w:tr>
      <w:tr w:rsidR="00726B66" w:rsidRPr="00726B66" w:rsidTr="00726B66">
        <w:trPr>
          <w:trHeight w:val="846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Проведение мероприятий по расширению зоны отдыха на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2.4.02.28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1,0</w:t>
            </w:r>
          </w:p>
        </w:tc>
      </w:tr>
      <w:tr w:rsidR="00726B66" w:rsidRPr="00726B66" w:rsidTr="00726B66">
        <w:trPr>
          <w:trHeight w:val="703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Расходы на мероприятия по озеленению территории Веселовского сельского посе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2.4.02.28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726B66" w:rsidRPr="00726B66" w:rsidTr="00726B66">
        <w:trPr>
          <w:trHeight w:val="1110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Расходы на мероприятия по озеленению территории Весел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2.4.02.28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726B66" w:rsidRPr="00726B66" w:rsidTr="00726B66">
        <w:trPr>
          <w:trHeight w:val="330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Расходы на содержание кладбищ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2.4.02.28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26B66" w:rsidRPr="00726B66" w:rsidTr="00726B66">
        <w:trPr>
          <w:trHeight w:val="791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Расходы на содержание кладбищ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2.4.02.28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26B66" w:rsidRPr="00726B66" w:rsidTr="00726B66">
        <w:trPr>
          <w:trHeight w:val="845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Прочие расходы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2.4.02.28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26B66" w:rsidRPr="00726B66" w:rsidTr="00726B66">
        <w:trPr>
          <w:trHeight w:val="845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Прочие расходы по благоустройству.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2.4.02.28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26B66" w:rsidRPr="00726B66" w:rsidTr="00726B66">
        <w:trPr>
          <w:trHeight w:val="845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lastRenderedPageBreak/>
              <w:t>Муниципальная программа Весел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726B66" w:rsidRPr="00726B66" w:rsidTr="00726B66">
        <w:trPr>
          <w:trHeight w:val="34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726B66" w:rsidRPr="00726B66" w:rsidTr="00726B66">
        <w:trPr>
          <w:trHeight w:val="620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Комплекс процессных мероприятий «Охрана окружающе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7.4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726B66" w:rsidRPr="00726B66" w:rsidTr="00726B66">
        <w:trPr>
          <w:trHeight w:val="700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Мероприятия по регулированию численности безнадзорных животных Весел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7.4.01.28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726B66" w:rsidRPr="00726B66" w:rsidTr="00726B66">
        <w:trPr>
          <w:trHeight w:val="1136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Мероприятия по регулированию численности безнадзорных животных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7.4.01.28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726B66" w:rsidRPr="00726B66" w:rsidTr="00726B66">
        <w:trPr>
          <w:trHeight w:val="841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Весел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7.4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26B66" w:rsidRPr="00726B66" w:rsidTr="00726B66">
        <w:trPr>
          <w:trHeight w:val="559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Мероприятия по улучшению санитарно-экологического состояния территории Весе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7.4.02.28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26B66" w:rsidRPr="00726B66" w:rsidTr="00726B66">
        <w:trPr>
          <w:trHeight w:val="1276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Мероприятия по улучшению санитарно-экологического состояния территории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7.4.02.28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26B66" w:rsidRPr="00726B66" w:rsidTr="00726B66">
        <w:trPr>
          <w:trHeight w:val="315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726B66" w:rsidRPr="00726B66" w:rsidTr="00726B66">
        <w:trPr>
          <w:trHeight w:val="519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26B66" w:rsidRPr="00726B66" w:rsidTr="00726B66">
        <w:trPr>
          <w:trHeight w:val="669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Муниципальная программа Веселовского сельского поселения «Муниципальная полити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26B66" w:rsidRPr="00726B66" w:rsidTr="00726B66">
        <w:trPr>
          <w:trHeight w:val="375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2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26B66" w:rsidRPr="00726B66" w:rsidTr="00726B66">
        <w:trPr>
          <w:trHeight w:val="1412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lastRenderedPageBreak/>
              <w:t>Комплекс процессных мероприятий «Развитие муниципального управления и муниципальной службы в Веселовского сельского поселения, дополнительное профессиональное образование лиц, занятых в Администрации Весел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2.4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26B66" w:rsidRPr="00726B66" w:rsidTr="00726B66">
        <w:trPr>
          <w:trHeight w:val="978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2.4.01.28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26B66" w:rsidRPr="00726B66" w:rsidTr="00726B66">
        <w:trPr>
          <w:trHeight w:val="1404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2.4.01.28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26B66" w:rsidRPr="00726B66" w:rsidTr="00726B66">
        <w:trPr>
          <w:trHeight w:val="31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164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87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877,7</w:t>
            </w:r>
          </w:p>
        </w:tc>
      </w:tr>
      <w:tr w:rsidR="00726B66" w:rsidRPr="00726B66" w:rsidTr="00726B66">
        <w:trPr>
          <w:trHeight w:val="31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 6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8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877,7</w:t>
            </w:r>
          </w:p>
        </w:tc>
      </w:tr>
      <w:tr w:rsidR="00726B66" w:rsidRPr="00726B66" w:rsidTr="00726B66">
        <w:trPr>
          <w:trHeight w:val="483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Муниципальная программа Веселовского сельского поселения «Развитие культуры и ту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 6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8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877,7</w:t>
            </w:r>
          </w:p>
        </w:tc>
      </w:tr>
      <w:tr w:rsidR="00726B66" w:rsidRPr="00726B66" w:rsidTr="00726B66">
        <w:trPr>
          <w:trHeight w:val="345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 6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8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877,7</w:t>
            </w:r>
          </w:p>
        </w:tc>
      </w:tr>
      <w:tr w:rsidR="00726B66" w:rsidRPr="00726B66" w:rsidTr="00726B66">
        <w:trPr>
          <w:trHeight w:val="341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Комплекс процессных мероприятий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6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 6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87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877,7</w:t>
            </w:r>
          </w:p>
        </w:tc>
      </w:tr>
      <w:tr w:rsidR="00726B66" w:rsidRPr="00726B66" w:rsidTr="00726B66">
        <w:trPr>
          <w:trHeight w:val="1126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 Веселовского сельского поселения (в части предоставления субсидий муниципальным бюджетным учреждениям на выполнение муниципального зад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6.4.01.00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 6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8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877,7</w:t>
            </w:r>
          </w:p>
        </w:tc>
      </w:tr>
      <w:tr w:rsidR="00726B66" w:rsidRPr="00726B66" w:rsidTr="00726B66">
        <w:trPr>
          <w:trHeight w:val="1412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 Веселовского сельского поселения (в части предоставления субсидий муниципальным бюджетным учреждениям на выполнение муниципального задания)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6.4.01.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 6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87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877,7</w:t>
            </w:r>
          </w:p>
        </w:tc>
      </w:tr>
      <w:tr w:rsidR="00726B66" w:rsidRPr="00726B66" w:rsidTr="00726B66">
        <w:trPr>
          <w:trHeight w:val="31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26B66" w:rsidRPr="00726B66" w:rsidTr="00726B66">
        <w:trPr>
          <w:trHeight w:val="31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 xml:space="preserve">Муниципальная программа Веселовского сельского поселения </w:t>
            </w:r>
            <w:r w:rsidRPr="00726B66">
              <w:rPr>
                <w:color w:val="000000"/>
                <w:sz w:val="20"/>
                <w:szCs w:val="20"/>
              </w:rPr>
              <w:lastRenderedPageBreak/>
              <w:t>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26B66" w:rsidRPr="00726B66" w:rsidTr="00726B66">
        <w:trPr>
          <w:trHeight w:val="31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26B66" w:rsidRPr="00726B66" w:rsidTr="00726B66">
        <w:trPr>
          <w:trHeight w:val="31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Комплекс процессных мероприятий «Обеспечение реализации муниципальной программы Веселовского сельского поселения «Муниципальная политика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2.4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26B66" w:rsidRPr="00726B66" w:rsidTr="00726B66">
        <w:trPr>
          <w:trHeight w:val="31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 xml:space="preserve">Проведение мероприятий по сбору и обобщению информации о качестве условий оказания услуг учреждениями культуры Веселовского сельского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2.4.03.28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26B66" w:rsidRPr="00726B66" w:rsidTr="00726B66">
        <w:trPr>
          <w:trHeight w:val="31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Проведение мероприятий по сбору и обобщению информации о качестве условий оказания услуг учреждениями культуры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2.4.03.28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26B66" w:rsidRPr="00726B66" w:rsidTr="00726B66">
        <w:trPr>
          <w:trHeight w:val="31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35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726B66" w:rsidRPr="00726B66" w:rsidTr="00726B66">
        <w:trPr>
          <w:trHeight w:val="28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726B66" w:rsidRPr="00726B66" w:rsidTr="00726B66">
        <w:trPr>
          <w:trHeight w:val="561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Муниципальная программа Веселовского сельского поселения «Муниципальная полити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726B66" w:rsidRPr="00726B66" w:rsidTr="00726B66">
        <w:trPr>
          <w:trHeight w:val="435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2.4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5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726B66" w:rsidRPr="00726B66" w:rsidTr="00726B66">
        <w:trPr>
          <w:trHeight w:val="1390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Комплекс процессных мероприятий «Развитие муниципального управления и муниципальной службы в Веселовского сельского поселения, дополнительное профессиональное образование лиц, занятых в Администрации Весел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2.4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726B66" w:rsidRPr="00726B66" w:rsidTr="00726B66">
        <w:trPr>
          <w:trHeight w:val="558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Совершенствование механизмов оптимизации пенсионного обеспечен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2.4.01.28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5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726B66" w:rsidRPr="00726B66" w:rsidTr="00726B66">
        <w:trPr>
          <w:trHeight w:val="979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Совершенствование механизмов оптимизации пенсионного обеспечения муниципальных служащих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2.4.01.28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.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726B66" w:rsidRPr="00726B66" w:rsidTr="00726B66">
        <w:trPr>
          <w:trHeight w:val="315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136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10 5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66">
              <w:rPr>
                <w:b/>
                <w:bCs/>
                <w:color w:val="000000"/>
                <w:sz w:val="20"/>
                <w:szCs w:val="20"/>
              </w:rPr>
              <w:t>10 316,2</w:t>
            </w:r>
          </w:p>
        </w:tc>
      </w:tr>
    </w:tbl>
    <w:p w:rsidR="00726B66" w:rsidRPr="00726B66" w:rsidRDefault="00726B66" w:rsidP="00726B66">
      <w:pPr>
        <w:pStyle w:val="ConsPlusNormal"/>
        <w:ind w:firstLine="0"/>
        <w:rPr>
          <w:rFonts w:ascii="Times New Roman" w:hAnsi="Times New Roman"/>
        </w:rPr>
      </w:pPr>
    </w:p>
    <w:p w:rsidR="00726B66" w:rsidRPr="00726B66" w:rsidRDefault="00726B66" w:rsidP="00726B66">
      <w:pPr>
        <w:rPr>
          <w:sz w:val="20"/>
          <w:szCs w:val="20"/>
        </w:rPr>
      </w:pPr>
    </w:p>
    <w:p w:rsidR="00726B66" w:rsidRPr="00726B66" w:rsidRDefault="00726B66" w:rsidP="00726B66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  <w:sectPr w:rsidR="00726B66" w:rsidRPr="00726B66" w:rsidSect="00726B66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726B66" w:rsidRPr="00726B66" w:rsidRDefault="00726B66" w:rsidP="00726B66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726B66" w:rsidRPr="00726B66" w:rsidRDefault="00726B66" w:rsidP="00726B66">
      <w:pPr>
        <w:tabs>
          <w:tab w:val="left" w:pos="2430"/>
          <w:tab w:val="right" w:pos="14995"/>
        </w:tabs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bookmarkStart w:id="0" w:name="_GoBack"/>
      <w:r w:rsidRPr="00726B66">
        <w:rPr>
          <w:color w:val="000000"/>
          <w:sz w:val="20"/>
          <w:szCs w:val="20"/>
        </w:rPr>
        <w:t xml:space="preserve">Приложение 4 </w:t>
      </w:r>
    </w:p>
    <w:p w:rsidR="00726B66" w:rsidRPr="00726B66" w:rsidRDefault="00726B66" w:rsidP="00726B66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726B66">
        <w:rPr>
          <w:color w:val="000000"/>
          <w:sz w:val="20"/>
          <w:szCs w:val="20"/>
        </w:rPr>
        <w:t xml:space="preserve">к  решению Собрания депутатов </w:t>
      </w:r>
    </w:p>
    <w:p w:rsidR="00726B66" w:rsidRPr="00726B66" w:rsidRDefault="00726B66" w:rsidP="00726B66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726B66">
        <w:rPr>
          <w:color w:val="000000"/>
          <w:sz w:val="20"/>
          <w:szCs w:val="20"/>
        </w:rPr>
        <w:t>Веселовского сельского поселения от 17.04.2026 г.№ 118</w:t>
      </w:r>
    </w:p>
    <w:p w:rsidR="00726B66" w:rsidRPr="00726B66" w:rsidRDefault="00726B66" w:rsidP="00726B66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726B66">
        <w:rPr>
          <w:color w:val="000000"/>
          <w:sz w:val="20"/>
          <w:szCs w:val="20"/>
        </w:rPr>
        <w:t>" О внесении изменений в решение Собрания депутатов Веселовского сельского поселения</w:t>
      </w:r>
    </w:p>
    <w:p w:rsidR="00726B66" w:rsidRPr="00726B66" w:rsidRDefault="00726B66" w:rsidP="00726B66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726B66">
        <w:rPr>
          <w:color w:val="000000"/>
          <w:sz w:val="20"/>
          <w:szCs w:val="20"/>
        </w:rPr>
        <w:t xml:space="preserve">от 26.12.2025 г. №111  "О бюджете Веселовского сельского поселения </w:t>
      </w:r>
    </w:p>
    <w:p w:rsidR="00726B66" w:rsidRPr="00726B66" w:rsidRDefault="00726B66" w:rsidP="00726B66">
      <w:pPr>
        <w:pStyle w:val="ConsPlusNormal"/>
        <w:ind w:firstLine="0"/>
        <w:jc w:val="right"/>
        <w:rPr>
          <w:rFonts w:ascii="Times New Roman" w:hAnsi="Times New Roman"/>
        </w:rPr>
      </w:pPr>
      <w:r w:rsidRPr="00726B66">
        <w:rPr>
          <w:rFonts w:ascii="Times New Roman" w:hAnsi="Times New Roman"/>
          <w:color w:val="000000"/>
        </w:rPr>
        <w:t>Дубовского района на 2026 год и на плановый период 2027 и 2028 годов"</w:t>
      </w:r>
    </w:p>
    <w:tbl>
      <w:tblPr>
        <w:tblW w:w="14709" w:type="dxa"/>
        <w:tblLayout w:type="fixed"/>
        <w:tblLook w:val="04A0"/>
      </w:tblPr>
      <w:tblGrid>
        <w:gridCol w:w="3828"/>
        <w:gridCol w:w="567"/>
        <w:gridCol w:w="567"/>
        <w:gridCol w:w="9747"/>
      </w:tblGrid>
      <w:tr w:rsidR="00726B66" w:rsidRPr="00726B66" w:rsidTr="001C2E38">
        <w:trPr>
          <w:trHeight w:val="130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B66" w:rsidRPr="00726B66" w:rsidRDefault="00726B66" w:rsidP="00726B66">
            <w:pPr>
              <w:ind w:left="321" w:hanging="32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B66" w:rsidRPr="00726B66" w:rsidRDefault="00726B66" w:rsidP="00726B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B66" w:rsidRPr="00726B66" w:rsidRDefault="00726B66" w:rsidP="00726B66">
            <w:pPr>
              <w:rPr>
                <w:sz w:val="20"/>
                <w:szCs w:val="20"/>
              </w:rPr>
            </w:pPr>
          </w:p>
        </w:tc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 xml:space="preserve">Приложение №6 </w:t>
            </w:r>
          </w:p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 xml:space="preserve"> к решению собрания депутатов Веселовского сельского поселения   </w:t>
            </w:r>
          </w:p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 xml:space="preserve">от 26.12.2025г. №111" О бюджете Веселовского сельского поселения </w:t>
            </w:r>
          </w:p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Дубовского района на 2026 год и на плановый период 2027 и 2028 годов"</w:t>
            </w:r>
          </w:p>
        </w:tc>
      </w:tr>
    </w:tbl>
    <w:p w:rsidR="00726B66" w:rsidRPr="00726B66" w:rsidRDefault="00726B66" w:rsidP="00726B66">
      <w:pPr>
        <w:tabs>
          <w:tab w:val="left" w:pos="2430"/>
          <w:tab w:val="right" w:pos="14995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26B66" w:rsidRPr="00726B66" w:rsidRDefault="00726B66" w:rsidP="00726B66">
      <w:pPr>
        <w:jc w:val="center"/>
        <w:rPr>
          <w:sz w:val="20"/>
          <w:szCs w:val="20"/>
        </w:rPr>
      </w:pPr>
      <w:r w:rsidRPr="00726B66">
        <w:rPr>
          <w:sz w:val="20"/>
          <w:szCs w:val="20"/>
        </w:rPr>
        <w:t>Ведомственная структура расходов местного бюджета на 2026 год и</w:t>
      </w:r>
    </w:p>
    <w:p w:rsidR="00726B66" w:rsidRPr="00726B66" w:rsidRDefault="00726B66" w:rsidP="00726B66">
      <w:pPr>
        <w:jc w:val="center"/>
        <w:rPr>
          <w:sz w:val="20"/>
          <w:szCs w:val="20"/>
        </w:rPr>
      </w:pPr>
      <w:r w:rsidRPr="00726B66">
        <w:rPr>
          <w:sz w:val="20"/>
          <w:szCs w:val="20"/>
        </w:rPr>
        <w:t>на плановый период 2027 и 2028 годов</w:t>
      </w:r>
    </w:p>
    <w:p w:rsidR="00726B66" w:rsidRPr="00726B66" w:rsidRDefault="00726B66" w:rsidP="00726B66">
      <w:pPr>
        <w:tabs>
          <w:tab w:val="left" w:pos="11790"/>
        </w:tabs>
        <w:jc w:val="right"/>
        <w:rPr>
          <w:sz w:val="20"/>
          <w:szCs w:val="20"/>
        </w:rPr>
      </w:pPr>
      <w:r w:rsidRPr="00726B66">
        <w:rPr>
          <w:sz w:val="20"/>
          <w:szCs w:val="20"/>
        </w:rPr>
        <w:tab/>
        <w:t>( тыс. рублей)</w:t>
      </w:r>
      <w:r w:rsidRPr="00726B66">
        <w:rPr>
          <w:sz w:val="20"/>
          <w:szCs w:val="20"/>
        </w:rPr>
        <w:tab/>
      </w:r>
    </w:p>
    <w:tbl>
      <w:tblPr>
        <w:tblW w:w="14033" w:type="dxa"/>
        <w:tblInd w:w="250" w:type="dxa"/>
        <w:tblLook w:val="04A0"/>
      </w:tblPr>
      <w:tblGrid>
        <w:gridCol w:w="6521"/>
        <w:gridCol w:w="890"/>
        <w:gridCol w:w="567"/>
        <w:gridCol w:w="698"/>
        <w:gridCol w:w="1388"/>
        <w:gridCol w:w="616"/>
        <w:gridCol w:w="1085"/>
        <w:gridCol w:w="1134"/>
        <w:gridCol w:w="1134"/>
      </w:tblGrid>
      <w:tr w:rsidR="00726B66" w:rsidRPr="00726B66" w:rsidTr="001C2E38">
        <w:trPr>
          <w:trHeight w:val="330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3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726B66" w:rsidRPr="00726B66" w:rsidTr="001C2E38">
        <w:trPr>
          <w:trHeight w:val="276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726B66" w:rsidRPr="00726B66" w:rsidTr="001C2E38">
        <w:trPr>
          <w:trHeight w:val="285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2028 год</w:t>
            </w:r>
          </w:p>
        </w:tc>
      </w:tr>
      <w:tr w:rsidR="00726B66" w:rsidRPr="00726B66" w:rsidTr="001C2E38">
        <w:trPr>
          <w:trHeight w:val="276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726B66" w:rsidRPr="00726B66" w:rsidTr="001C2E38">
        <w:trPr>
          <w:trHeight w:val="56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АДМИНИСТРАЦИЯ ВЕСЕЛОВСКОГО СЕЛЬСКОГО ПОСЕЛЕНИЯ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136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10 5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10 316,2</w:t>
            </w:r>
          </w:p>
        </w:tc>
      </w:tr>
      <w:tr w:rsidR="00726B66" w:rsidRPr="00726B66" w:rsidTr="001C2E38">
        <w:trPr>
          <w:trHeight w:val="25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102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8 8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8 721,1</w:t>
            </w:r>
          </w:p>
        </w:tc>
      </w:tr>
      <w:tr w:rsidR="00726B66" w:rsidRPr="00726B66" w:rsidTr="001C2E38">
        <w:trPr>
          <w:trHeight w:val="41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8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854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8192,8</w:t>
            </w:r>
          </w:p>
        </w:tc>
      </w:tr>
      <w:tr w:rsidR="00726B66" w:rsidRPr="00726B66" w:rsidTr="001C2E38">
        <w:trPr>
          <w:trHeight w:val="41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Муниципальная программа Весел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6,5</w:t>
            </w:r>
          </w:p>
        </w:tc>
      </w:tr>
      <w:tr w:rsidR="00726B66" w:rsidRPr="00726B66" w:rsidTr="001C2E38">
        <w:trPr>
          <w:trHeight w:val="44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Веселовского сельского поселения»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7.4.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6,5</w:t>
            </w:r>
          </w:p>
        </w:tc>
      </w:tr>
      <w:tr w:rsidR="00726B66" w:rsidRPr="00726B66" w:rsidTr="001C2E38">
        <w:trPr>
          <w:trHeight w:val="9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 xml:space="preserve">Мероприятия по улучшению санитарно-экологического состояния территории Веселовского сельского поселения 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7.4.02.28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6,5</w:t>
            </w:r>
          </w:p>
        </w:tc>
      </w:tr>
      <w:tr w:rsidR="00726B66" w:rsidRPr="00726B66" w:rsidTr="001C2E38">
        <w:trPr>
          <w:trHeight w:val="9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lastRenderedPageBreak/>
              <w:t>Мероприятия по улучшению санитарно-экологического состояния территории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7.4.02.28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6,5</w:t>
            </w:r>
          </w:p>
        </w:tc>
      </w:tr>
      <w:tr w:rsidR="00726B66" w:rsidRPr="00726B66" w:rsidTr="001C2E38">
        <w:trPr>
          <w:trHeight w:val="58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Муниципальная программа Веселовского сельского поселения «Энергоэффективность и развитие энергетики»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26B66" w:rsidRPr="00726B66" w:rsidTr="001C2E38">
        <w:trPr>
          <w:trHeight w:val="27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Комплекс процессных мероприятий « Энергосбережение и повышение энергетической эффективности»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1.4.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26B66" w:rsidRPr="00726B66" w:rsidTr="001C2E38">
        <w:trPr>
          <w:trHeight w:val="84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1.4.01.28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2,0</w:t>
            </w:r>
          </w:p>
        </w:tc>
      </w:tr>
      <w:tr w:rsidR="00726B66" w:rsidRPr="00726B66" w:rsidTr="001C2E38">
        <w:trPr>
          <w:trHeight w:val="126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1.4.01.28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2,0</w:t>
            </w:r>
          </w:p>
        </w:tc>
      </w:tr>
      <w:tr w:rsidR="00726B66" w:rsidRPr="00726B66" w:rsidTr="001C2E38">
        <w:trPr>
          <w:trHeight w:val="57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Муниципальная программа Веселовского сельского поселения «Муниципальная политика»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8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8 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8 184,1</w:t>
            </w:r>
          </w:p>
        </w:tc>
      </w:tr>
      <w:tr w:rsidR="00726B66" w:rsidRPr="00726B66" w:rsidTr="001C2E38">
        <w:trPr>
          <w:trHeight w:val="42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Комплекс процессных мероприятий « Развитие муниципального управления и муниципальной службы в Веселовского сельского поселения, дополнительное профессиональное образование лиц, занятых в Администрации Веселовского сельского поселения»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2.4.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26B66" w:rsidRPr="00726B66" w:rsidTr="001C2E38">
        <w:trPr>
          <w:trHeight w:val="41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 xml:space="preserve">Совершенствование механизмов оздоровления муниципальных служащих ежегодной диспансеризацией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2.4.01.283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726B66" w:rsidRPr="00726B66" w:rsidTr="001C2E38">
        <w:trPr>
          <w:trHeight w:val="11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Совершенствование механизмов оздоровления муниципальных служащих ежегодной диспансеризаци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2.4.01.283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726B66" w:rsidRPr="00726B66" w:rsidTr="001C2E38">
        <w:trPr>
          <w:trHeight w:val="8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Комплекс процессных мероприятий « Обеспечение реализации муниципальной программы Веселовского сельского поселения» Муниципальная политика»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2.4.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7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8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8174,1</w:t>
            </w:r>
          </w:p>
        </w:tc>
      </w:tr>
      <w:tr w:rsidR="00726B66" w:rsidRPr="00726B66" w:rsidTr="001C2E38">
        <w:trPr>
          <w:trHeight w:val="83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Веселовского сельского поселения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2.4.03.001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1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8 3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7 971,0</w:t>
            </w:r>
          </w:p>
        </w:tc>
      </w:tr>
      <w:tr w:rsidR="00726B66" w:rsidRPr="00726B66" w:rsidTr="001C2E38">
        <w:trPr>
          <w:trHeight w:val="83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2.4.03.001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.2.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1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8 3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7 971,0</w:t>
            </w:r>
          </w:p>
        </w:tc>
      </w:tr>
      <w:tr w:rsidR="00726B66" w:rsidRPr="00726B66" w:rsidTr="001C2E38">
        <w:trPr>
          <w:trHeight w:val="60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 xml:space="preserve">Расходы на обеспечение функций органов местного самоуправления Веселовского сельского поселения 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51</w:t>
            </w:r>
          </w:p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1</w:t>
            </w:r>
          </w:p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4</w:t>
            </w:r>
          </w:p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2.4.03.00190</w:t>
            </w:r>
          </w:p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600,9</w:t>
            </w:r>
          </w:p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203,1</w:t>
            </w:r>
          </w:p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203,1</w:t>
            </w:r>
          </w:p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26B66" w:rsidRPr="00726B66" w:rsidTr="001C2E38">
        <w:trPr>
          <w:trHeight w:val="114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Расходы на обеспечение функций органов местного самоуправления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2.4.03.001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5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20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201,1</w:t>
            </w:r>
          </w:p>
        </w:tc>
      </w:tr>
      <w:tr w:rsidR="00726B66" w:rsidRPr="00726B66" w:rsidTr="001C2E38">
        <w:trPr>
          <w:trHeight w:val="83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Расходы на обеспечение функций органов местного самоуправления Веселовского сельского поселения (Уплата налогов, сборов и иных платежей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2.4.03.0019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8.5.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2,0</w:t>
            </w:r>
          </w:p>
        </w:tc>
      </w:tr>
      <w:tr w:rsidR="00726B66" w:rsidRPr="00726B66" w:rsidTr="001C2E38">
        <w:trPr>
          <w:trHeight w:val="5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726B66" w:rsidRPr="00726B66" w:rsidTr="001C2E38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9.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726B66" w:rsidRPr="00726B66" w:rsidTr="001C2E38">
        <w:trPr>
          <w:trHeight w:val="56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Веселовского сельского поселения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9.9.00.7239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,2</w:t>
            </w:r>
          </w:p>
        </w:tc>
      </w:tr>
      <w:tr w:rsidR="00726B66" w:rsidRPr="00726B66" w:rsidTr="001C2E38">
        <w:trPr>
          <w:trHeight w:val="56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9.9.00.723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,2</w:t>
            </w:r>
          </w:p>
        </w:tc>
      </w:tr>
      <w:tr w:rsidR="00726B66" w:rsidRPr="00726B66" w:rsidTr="001C2E38">
        <w:trPr>
          <w:trHeight w:val="42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2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26B66" w:rsidRPr="00726B66" w:rsidTr="001C2E38">
        <w:trPr>
          <w:trHeight w:val="55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Муниципальная программа Веселовского сельского поселения «Муниципальная политика»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26B66" w:rsidRPr="00726B66" w:rsidTr="001C2E38">
        <w:trPr>
          <w:trHeight w:val="42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lastRenderedPageBreak/>
              <w:t>Комплекс процессных мероприятий « организация проведение выборов в Веселовском сельском поселении»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2.4.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26B66" w:rsidRPr="00726B66" w:rsidTr="001C2E38">
        <w:trPr>
          <w:trHeight w:val="69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 xml:space="preserve">Расходы на проведение выборов депутатов Собрания депутатов Веселовского сельского поселения 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2.4.02.282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26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26B66" w:rsidRPr="00726B66" w:rsidTr="001C2E38">
        <w:trPr>
          <w:trHeight w:val="69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Расходы на проведение выборов депутатов Собрания депутатов Веселовского сельского поселения (Специальные расходы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2.4.02.282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8.8.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26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26B66" w:rsidRPr="00726B66" w:rsidTr="001C2E38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726B66" w:rsidRPr="00726B66" w:rsidTr="001C2E38">
        <w:trPr>
          <w:trHeight w:val="53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726B66" w:rsidRPr="00726B66" w:rsidTr="001C2E38">
        <w:trPr>
          <w:trHeight w:val="38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9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726B66" w:rsidRPr="00726B66" w:rsidTr="001C2E38">
        <w:trPr>
          <w:trHeight w:val="55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 xml:space="preserve">Резервный фонд Администрации Веселовского сельского поселения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9.3.00.90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726B66" w:rsidRPr="00726B66" w:rsidTr="001C2E38">
        <w:trPr>
          <w:trHeight w:val="55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Резервный фонд Администрации Веселовского сельского поселения (Резервные средства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9.3.00.90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8.7.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726B66" w:rsidRPr="00726B66" w:rsidTr="001C2E38">
        <w:trPr>
          <w:trHeight w:val="34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28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527,3</w:t>
            </w:r>
          </w:p>
        </w:tc>
      </w:tr>
      <w:tr w:rsidR="00726B66" w:rsidRPr="00726B66" w:rsidTr="001C2E38">
        <w:trPr>
          <w:trHeight w:val="61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Муниципальная программа Веселовского сельского поселения «Муниципальная политика»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7,0</w:t>
            </w:r>
          </w:p>
        </w:tc>
      </w:tr>
      <w:tr w:rsidR="00726B66" w:rsidRPr="00726B66" w:rsidTr="001C2E38">
        <w:trPr>
          <w:trHeight w:val="41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Комплекс процессных мероприятий « Развитие муниципального управления и муниципальной службы в Веселовского сельского поселения, дополнительное профессиональное образование лиц, занятых в Администрации Веселовского сельского поселения»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2.4.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726B66" w:rsidRPr="00726B66" w:rsidTr="001C2E38">
        <w:trPr>
          <w:trHeight w:val="77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 xml:space="preserve">Оплата членского взноса в Ассоциацию Совета муниципальных образований Ростовской области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2.4.01.28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726B66" w:rsidRPr="00726B66" w:rsidTr="001C2E38">
        <w:trPr>
          <w:trHeight w:val="77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Оплата членского взноса в Ассоциацию Совета муниципальных образований Ростовской области (Уплата налогов, сборов и иных платежей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2.4.01.28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8.5.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726B66" w:rsidRPr="00726B66" w:rsidTr="001C2E38">
        <w:trPr>
          <w:trHeight w:val="97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Комплекс процессных мероприятий « Обеспечение реализации муниципальной программы Веселовского сельского поселения» Муниципальная политика»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2.4.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7,0</w:t>
            </w:r>
          </w:p>
        </w:tc>
      </w:tr>
      <w:tr w:rsidR="00726B66" w:rsidRPr="00726B66" w:rsidTr="001C2E38">
        <w:trPr>
          <w:trHeight w:val="97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lastRenderedPageBreak/>
              <w:t xml:space="preserve">Официальная публикация нормативно-правовых актов Администрации Веселовского сельского поселения в средствах массовой информации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2.4.03.282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7,0</w:t>
            </w:r>
          </w:p>
        </w:tc>
      </w:tr>
      <w:tr w:rsidR="00726B66" w:rsidRPr="00726B66" w:rsidTr="001C2E38">
        <w:trPr>
          <w:trHeight w:val="97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Официальная публикация нормативно-правовых актов Администрации Веселовского сельского поселения в средствах массовой информ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2.4.03.282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7,0</w:t>
            </w:r>
          </w:p>
        </w:tc>
      </w:tr>
      <w:tr w:rsidR="00726B66" w:rsidRPr="00726B66" w:rsidTr="001C2E38">
        <w:trPr>
          <w:trHeight w:val="69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Муниципальная программа Веселовского сельского поселения «Управление муниципальным имуществом»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726B66" w:rsidRPr="00726B66" w:rsidTr="001C2E38">
        <w:trPr>
          <w:trHeight w:val="30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Комплекс процессных мероприятий « Повышение эффективности управления муниципальным имуществом»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3.4.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726B66" w:rsidRPr="00726B66" w:rsidTr="001C2E38">
        <w:trPr>
          <w:trHeight w:val="57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 xml:space="preserve">Мероприятия по проведению технической инвентаризации объектов недвижимого имущества и безхозяйного имущества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3.4.01.28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3,0</w:t>
            </w:r>
          </w:p>
        </w:tc>
      </w:tr>
      <w:tr w:rsidR="00726B66" w:rsidRPr="00726B66" w:rsidTr="001C2E38">
        <w:trPr>
          <w:trHeight w:val="105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Мероприятия по проведению технической инвентаризации объектов недвижимого имущества и безхозяй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3.4.01.28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3,0</w:t>
            </w:r>
          </w:p>
        </w:tc>
      </w:tr>
      <w:tr w:rsidR="00726B66" w:rsidRPr="00726B66" w:rsidTr="001C2E38">
        <w:trPr>
          <w:trHeight w:val="51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497,3</w:t>
            </w:r>
          </w:p>
        </w:tc>
      </w:tr>
      <w:tr w:rsidR="00726B66" w:rsidRPr="00726B66" w:rsidTr="001C2E38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9.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497,3</w:t>
            </w:r>
          </w:p>
        </w:tc>
      </w:tr>
      <w:tr w:rsidR="00726B66" w:rsidRPr="00726B66" w:rsidTr="001C2E38">
        <w:trPr>
          <w:trHeight w:val="91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 xml:space="preserve">Условно утвержденные расходы в рамках непрограммных расходов органов местного самоуправления Веселовского сельского поселения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9.9.00.901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497,3</w:t>
            </w:r>
          </w:p>
        </w:tc>
      </w:tr>
      <w:tr w:rsidR="00726B66" w:rsidRPr="00726B66" w:rsidTr="001C2E38">
        <w:trPr>
          <w:trHeight w:val="91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Условно утвержденные расходы в рамках непрограммных расходов органов местного самоуправления Веселовского сельского поселения (Специальные расходы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9.9.00.901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8.8.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497,3</w:t>
            </w:r>
          </w:p>
        </w:tc>
      </w:tr>
      <w:tr w:rsidR="00726B66" w:rsidRPr="00726B66" w:rsidTr="001C2E38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2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29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371,3</w:t>
            </w:r>
          </w:p>
        </w:tc>
      </w:tr>
      <w:tr w:rsidR="00726B66" w:rsidRPr="00726B66" w:rsidTr="001C2E38">
        <w:trPr>
          <w:trHeight w:val="34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2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2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371,3</w:t>
            </w:r>
          </w:p>
        </w:tc>
      </w:tr>
      <w:tr w:rsidR="00726B66" w:rsidRPr="00726B66" w:rsidTr="001C2E38">
        <w:trPr>
          <w:trHeight w:val="72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9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71,3</w:t>
            </w:r>
          </w:p>
        </w:tc>
      </w:tr>
      <w:tr w:rsidR="00726B66" w:rsidRPr="00726B66" w:rsidTr="001C2E38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9.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71,3</w:t>
            </w:r>
          </w:p>
        </w:tc>
      </w:tr>
      <w:tr w:rsidR="00726B66" w:rsidRPr="00726B66" w:rsidTr="001C2E38">
        <w:trPr>
          <w:trHeight w:val="163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расходам в рамках непрограммных расходов органов местного самоуправления Веселовского сельского поселения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71,3</w:t>
            </w:r>
          </w:p>
        </w:tc>
      </w:tr>
      <w:tr w:rsidR="00726B66" w:rsidRPr="00726B66" w:rsidTr="001C2E38">
        <w:trPr>
          <w:trHeight w:val="163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расходам в рамках непрограммных расходов органов местного самоуправления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.2.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71,3</w:t>
            </w:r>
          </w:p>
        </w:tc>
      </w:tr>
      <w:tr w:rsidR="00726B66" w:rsidRPr="00726B66" w:rsidTr="001C2E38">
        <w:trPr>
          <w:trHeight w:val="55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726B66" w:rsidRPr="00726B66" w:rsidTr="001C2E38">
        <w:trPr>
          <w:trHeight w:val="69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726B66" w:rsidRPr="00726B66" w:rsidTr="001C2E38">
        <w:trPr>
          <w:trHeight w:val="69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Муниципальная программа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726B66" w:rsidRPr="00726B66" w:rsidTr="001C2E38">
        <w:trPr>
          <w:trHeight w:val="29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Комплекс процессных мероприятий « Пожарная безопасность»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5.4.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726B66" w:rsidRPr="00726B66" w:rsidTr="001C2E38">
        <w:trPr>
          <w:trHeight w:val="52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 xml:space="preserve">Мероприятия по обеспечению пожарной безопасности </w:t>
            </w:r>
          </w:p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</w:p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51</w:t>
            </w:r>
          </w:p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</w:p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</w:p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3</w:t>
            </w:r>
          </w:p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</w:p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</w:p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0</w:t>
            </w:r>
          </w:p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</w:p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</w:p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5.4.01.28060</w:t>
            </w:r>
          </w:p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</w:p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34,8</w:t>
            </w:r>
          </w:p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7,0</w:t>
            </w:r>
          </w:p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7,0</w:t>
            </w:r>
          </w:p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26B66" w:rsidRPr="00726B66" w:rsidTr="001C2E38">
        <w:trPr>
          <w:trHeight w:val="82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Мероприятия по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5.4.01.28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7,0</w:t>
            </w:r>
          </w:p>
        </w:tc>
      </w:tr>
      <w:tr w:rsidR="00726B66" w:rsidRPr="00726B66" w:rsidTr="001C2E38">
        <w:trPr>
          <w:trHeight w:val="70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726B66" w:rsidRPr="00726B66" w:rsidTr="001C2E38">
        <w:trPr>
          <w:trHeight w:val="84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lastRenderedPageBreak/>
              <w:t>Муниципальная программа Весел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726B66" w:rsidRPr="00726B66" w:rsidTr="001C2E38">
        <w:trPr>
          <w:trHeight w:val="27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Комплекс процессных мероприятий « Профилактика экстремизма и терроризма в Веселовском сельском поселении»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.4.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726B66" w:rsidRPr="00726B66" w:rsidTr="001C2E38">
        <w:trPr>
          <w:trHeight w:val="110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 xml:space="preserve">Мероприятия по информационно-пропагандистскому противодействию экстремизму и терроризму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4.4.02.2805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3,0</w:t>
            </w:r>
          </w:p>
        </w:tc>
      </w:tr>
      <w:tr w:rsidR="00726B66" w:rsidRPr="00726B66" w:rsidTr="001C2E38">
        <w:trPr>
          <w:trHeight w:val="110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Мероприятия по информационно-пропагандистскому противодействию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4.4.02.2805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3,0</w:t>
            </w:r>
          </w:p>
        </w:tc>
      </w:tr>
      <w:tr w:rsidR="00726B66" w:rsidRPr="00726B66" w:rsidTr="001C2E38">
        <w:trPr>
          <w:trHeight w:val="27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68,1</w:t>
            </w:r>
          </w:p>
        </w:tc>
      </w:tr>
      <w:tr w:rsidR="00726B66" w:rsidRPr="00726B66" w:rsidTr="001C2E38">
        <w:trPr>
          <w:trHeight w:val="28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63,1</w:t>
            </w:r>
          </w:p>
        </w:tc>
      </w:tr>
      <w:tr w:rsidR="00726B66" w:rsidRPr="00726B66" w:rsidTr="001C2E38">
        <w:trPr>
          <w:trHeight w:val="37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Муниципальная программа Веселовского сельского поселения "Развитие транспортной системы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63,1</w:t>
            </w:r>
          </w:p>
        </w:tc>
      </w:tr>
      <w:tr w:rsidR="00726B66" w:rsidRPr="00726B66" w:rsidTr="001C2E38">
        <w:trPr>
          <w:trHeight w:val="28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Комплекс процессных мероприятий « Развитие транспортной инфраструктуры Веселовского сельского поселения»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9.4.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63,1</w:t>
            </w:r>
          </w:p>
        </w:tc>
      </w:tr>
      <w:tr w:rsidR="00726B66" w:rsidRPr="00726B66" w:rsidTr="001C2E38">
        <w:trPr>
          <w:trHeight w:val="97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 xml:space="preserve">Расходы на содержание автомобильных дорог общего пользования местного значения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9.4.01.2816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63,1</w:t>
            </w:r>
          </w:p>
        </w:tc>
      </w:tr>
      <w:tr w:rsidR="00726B66" w:rsidRPr="00726B66" w:rsidTr="001C2E38">
        <w:trPr>
          <w:trHeight w:val="97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Расходы на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9.4.01.2816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63,1</w:t>
            </w:r>
          </w:p>
        </w:tc>
      </w:tr>
      <w:tr w:rsidR="00726B66" w:rsidRPr="00726B66" w:rsidTr="001C2E38">
        <w:trPr>
          <w:trHeight w:val="42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726B66" w:rsidRPr="00726B66" w:rsidTr="001C2E38">
        <w:trPr>
          <w:trHeight w:val="6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Муниципальная программа Веселовского сельского поселения «Управление муниципальным имуществом»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726B66" w:rsidRPr="00726B66" w:rsidTr="001C2E38">
        <w:trPr>
          <w:trHeight w:val="35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Комплекс процессных мероприятий « Повышение эффективности управления муниципальным имуществом»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3.4.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726B66" w:rsidRPr="00726B66" w:rsidTr="001C2E38">
        <w:trPr>
          <w:trHeight w:val="12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lastRenderedPageBreak/>
              <w:t xml:space="preserve">Мероприятия по межеванию, постановки на кадастровый учет земельных участков под объектами муниципального имущества, свободных земельных участков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3.4.01.282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5,0</w:t>
            </w:r>
          </w:p>
        </w:tc>
      </w:tr>
      <w:tr w:rsidR="00726B66" w:rsidRPr="00726B66" w:rsidTr="001C2E38">
        <w:trPr>
          <w:trHeight w:val="12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Мероприятия по межеванию, постановки на кадастровый учет земельных участков под объектами муниципального имущества, свободных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3.4.01.282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5,0</w:t>
            </w:r>
          </w:p>
        </w:tc>
      </w:tr>
      <w:tr w:rsidR="00726B66" w:rsidRPr="00726B66" w:rsidTr="001C2E38">
        <w:trPr>
          <w:trHeight w:val="33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10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4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253,0</w:t>
            </w:r>
          </w:p>
        </w:tc>
      </w:tr>
      <w:tr w:rsidR="00726B66" w:rsidRPr="00726B66" w:rsidTr="001C2E38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10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4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253,0</w:t>
            </w:r>
          </w:p>
        </w:tc>
      </w:tr>
      <w:tr w:rsidR="00726B66" w:rsidRPr="00726B66" w:rsidTr="001C2E38">
        <w:trPr>
          <w:trHeight w:val="67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Муниципальная программа Веселовского сельского поселения " Обеспечение качественными жилищно-коммунальными услугами населения Веселовского сельского поселения"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3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4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38,0</w:t>
            </w:r>
          </w:p>
        </w:tc>
      </w:tr>
      <w:tr w:rsidR="00726B66" w:rsidRPr="00726B66" w:rsidTr="001C2E38">
        <w:trPr>
          <w:trHeight w:val="38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Комплекс процессных мероприятий « Создание условий для обеспечения качественными коммунальными услугами населения Веселовского сельского поселения»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2.4.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4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20,0</w:t>
            </w:r>
          </w:p>
        </w:tc>
      </w:tr>
      <w:tr w:rsidR="00726B66" w:rsidRPr="00726B66" w:rsidTr="001C2E38">
        <w:trPr>
          <w:trHeight w:val="83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 xml:space="preserve">Проведение мероприятий по уличному освещению 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2.4.01.28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54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4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220,0</w:t>
            </w:r>
          </w:p>
        </w:tc>
      </w:tr>
      <w:tr w:rsidR="00726B66" w:rsidRPr="00726B66" w:rsidTr="001C2E38">
        <w:trPr>
          <w:trHeight w:val="83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Проведение мероприятий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2.4.01.28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54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4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220,0</w:t>
            </w:r>
          </w:p>
        </w:tc>
      </w:tr>
      <w:tr w:rsidR="00726B66" w:rsidRPr="00726B66" w:rsidTr="001C2E38">
        <w:trPr>
          <w:trHeight w:val="8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Комплекс процессных мероприятий « Благоустройство территории Веселовского сельского поселения»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2.4.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8,0</w:t>
            </w:r>
          </w:p>
        </w:tc>
      </w:tr>
      <w:tr w:rsidR="00726B66" w:rsidRPr="00726B66" w:rsidTr="001C2E38">
        <w:trPr>
          <w:trHeight w:val="8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 xml:space="preserve">Проведение мероприятий по расширению зоны отдыха на территории поселения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2.4.02.282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3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1,0</w:t>
            </w:r>
          </w:p>
        </w:tc>
      </w:tr>
      <w:tr w:rsidR="00726B66" w:rsidRPr="00726B66" w:rsidTr="001C2E38">
        <w:trPr>
          <w:trHeight w:val="8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 xml:space="preserve">Проведение мероприятий по расширению зоны отдыха на территории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2.4.02.282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3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1,0</w:t>
            </w:r>
          </w:p>
        </w:tc>
      </w:tr>
      <w:tr w:rsidR="00726B66" w:rsidRPr="00726B66" w:rsidTr="001C2E38">
        <w:trPr>
          <w:trHeight w:val="69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lastRenderedPageBreak/>
              <w:t xml:space="preserve">Расходы на мероприятия по озеленению территории Веселовского сельского поселения.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2.4.02.283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5,0</w:t>
            </w:r>
          </w:p>
        </w:tc>
      </w:tr>
      <w:tr w:rsidR="00726B66" w:rsidRPr="00726B66" w:rsidTr="001C2E38">
        <w:trPr>
          <w:trHeight w:val="69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Расходы на мероприятия по озеленению территории Весел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2.4.02.283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5,0</w:t>
            </w:r>
          </w:p>
        </w:tc>
      </w:tr>
      <w:tr w:rsidR="00726B66" w:rsidRPr="00726B66" w:rsidTr="001C2E38">
        <w:trPr>
          <w:trHeight w:val="83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 xml:space="preserve">Расходы на содержание кладбищ. 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2.4.02.283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2,0</w:t>
            </w:r>
          </w:p>
        </w:tc>
      </w:tr>
      <w:tr w:rsidR="00726B66" w:rsidRPr="00726B66" w:rsidTr="001C2E38">
        <w:trPr>
          <w:trHeight w:val="83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Расходы на содержание кладбищ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2.4.02.283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2,0</w:t>
            </w:r>
          </w:p>
        </w:tc>
      </w:tr>
      <w:tr w:rsidR="00726B66" w:rsidRPr="00726B66" w:rsidTr="001C2E38">
        <w:trPr>
          <w:trHeight w:val="83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 xml:space="preserve">Прочие расходы по благоустройству. 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2.4.02.283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26B66" w:rsidRPr="00726B66" w:rsidTr="001C2E38">
        <w:trPr>
          <w:trHeight w:val="83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Прочие расходы по благоустройству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2.4.02.283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26B66" w:rsidRPr="00726B66" w:rsidTr="001C2E38">
        <w:trPr>
          <w:trHeight w:val="81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Муниципальная программа Весел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726B66" w:rsidRPr="00726B66" w:rsidTr="001C2E38">
        <w:trPr>
          <w:trHeight w:val="23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Комплекс процессных мероприятий « Охрана окружающей среды»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7.4.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726B66" w:rsidRPr="00726B66" w:rsidTr="001C2E38">
        <w:trPr>
          <w:trHeight w:val="100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 xml:space="preserve">Мероприятия по регулированию численности безнадзорных животных Веселовского сельского поселения 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7.4.01.283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5,0</w:t>
            </w:r>
          </w:p>
        </w:tc>
      </w:tr>
      <w:tr w:rsidR="00726B66" w:rsidRPr="00726B66" w:rsidTr="001C2E38">
        <w:trPr>
          <w:trHeight w:val="100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Мероприятия по регулированию численности безнадзорных животных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7.4.01.28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5,0</w:t>
            </w:r>
          </w:p>
        </w:tc>
      </w:tr>
      <w:tr w:rsidR="00726B66" w:rsidRPr="00726B66" w:rsidTr="001C2E38">
        <w:trPr>
          <w:trHeight w:val="116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lastRenderedPageBreak/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Веселовского сельского поселения»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</w:p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3</w:t>
            </w:r>
          </w:p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7.4.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26B66" w:rsidRPr="00726B66" w:rsidTr="001C2E38">
        <w:trPr>
          <w:trHeight w:val="3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 xml:space="preserve">Мероприятия по улучшению санитарно-экологического состояния территории Веселовского сельского поселения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7.4.02.281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726B66" w:rsidRPr="00726B66" w:rsidTr="001C2E38">
        <w:trPr>
          <w:trHeight w:val="116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Мероприятия по улучшению санитарно-экологического состояния территории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7.4.02.281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726B66" w:rsidRPr="00726B66" w:rsidTr="001C2E38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726B66" w:rsidRPr="00726B66" w:rsidTr="001C2E38">
        <w:trPr>
          <w:trHeight w:val="51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726B66" w:rsidRPr="00726B66" w:rsidTr="001C2E38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Муниципальная программа Веселовского сельского поселения «Муниципальная политика»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26B66" w:rsidRPr="00726B66" w:rsidTr="001C2E38">
        <w:trPr>
          <w:trHeight w:val="37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Комплекс процессных мероприятий « Развитие муниципального управления и муниципальной службы в Веселовского сельского поселения, дополнительное профессиональное образование лиц, занятых в Администрации Веселовского сельского поселения»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2.4.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26B66" w:rsidRPr="00726B66" w:rsidTr="001C2E38">
        <w:trPr>
          <w:trHeight w:val="69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 xml:space="preserve"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2.4.01.2819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26B66" w:rsidRPr="00726B66" w:rsidTr="001C2E38">
        <w:trPr>
          <w:trHeight w:val="140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2.4.01.2819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26B66" w:rsidRPr="00726B66" w:rsidTr="001C2E38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 xml:space="preserve">1643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8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877,7</w:t>
            </w:r>
          </w:p>
        </w:tc>
      </w:tr>
      <w:tr w:rsidR="00726B66" w:rsidRPr="00726B66" w:rsidTr="001C2E38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163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8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877,7</w:t>
            </w:r>
          </w:p>
        </w:tc>
      </w:tr>
      <w:tr w:rsidR="00726B66" w:rsidRPr="00726B66" w:rsidTr="001C2E38">
        <w:trPr>
          <w:trHeight w:val="44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Муниципальная программа Веселовского сельского поселения «Развитие культуры и туризма»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6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8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877,7</w:t>
            </w:r>
          </w:p>
        </w:tc>
      </w:tr>
      <w:tr w:rsidR="00726B66" w:rsidRPr="00726B66" w:rsidTr="001C2E38">
        <w:trPr>
          <w:trHeight w:val="30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Комплекс процессных мероприятий» Развитие культуры»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6.4.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6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8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877,7</w:t>
            </w:r>
          </w:p>
        </w:tc>
      </w:tr>
      <w:tr w:rsidR="00726B66" w:rsidRPr="00726B66" w:rsidTr="001C2E38">
        <w:trPr>
          <w:trHeight w:val="111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lastRenderedPageBreak/>
              <w:t xml:space="preserve">Расходы на обеспечение деятельности муниципальных учреждений Веселовского сельского поселения (в части предоставления субсидий муниципальным бюджетным учреждениям на выполнение муниципального задания) 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6.4.01.005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63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8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877,7</w:t>
            </w:r>
          </w:p>
        </w:tc>
      </w:tr>
      <w:tr w:rsidR="00726B66" w:rsidRPr="00726B66" w:rsidTr="001C2E38">
        <w:trPr>
          <w:trHeight w:val="111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 Веселовского сельского поселения (в части предоставления субсидий муниципальным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6.4.01.005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63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8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877,7</w:t>
            </w:r>
          </w:p>
        </w:tc>
      </w:tr>
      <w:tr w:rsidR="00726B66" w:rsidRPr="00726B66" w:rsidTr="001C2E38">
        <w:trPr>
          <w:trHeight w:val="29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26B66" w:rsidRPr="00726B66" w:rsidTr="001C2E38">
        <w:trPr>
          <w:trHeight w:val="54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Муниципальная программа Веселовского сельского поселения «Муниципальная политика»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51</w:t>
            </w:r>
          </w:p>
          <w:p w:rsidR="00726B66" w:rsidRPr="00726B66" w:rsidRDefault="00726B66" w:rsidP="00726B6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B66" w:rsidRPr="00726B66" w:rsidRDefault="00726B66" w:rsidP="00726B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8</w:t>
            </w:r>
          </w:p>
          <w:p w:rsidR="00726B66" w:rsidRPr="00726B66" w:rsidRDefault="00726B66" w:rsidP="00726B6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B66" w:rsidRPr="00726B66" w:rsidRDefault="00726B66" w:rsidP="00726B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  <w:p w:rsidR="00726B66" w:rsidRPr="00726B66" w:rsidRDefault="00726B66" w:rsidP="00726B6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B66" w:rsidRPr="00726B66" w:rsidRDefault="00726B66" w:rsidP="00726B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2</w:t>
            </w:r>
          </w:p>
          <w:p w:rsidR="00726B66" w:rsidRPr="00726B66" w:rsidRDefault="00726B66" w:rsidP="00726B6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B66" w:rsidRPr="00726B66" w:rsidRDefault="00726B66" w:rsidP="00726B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7,0</w:t>
            </w:r>
          </w:p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0</w:t>
            </w:r>
          </w:p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0</w:t>
            </w:r>
          </w:p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6B66" w:rsidRPr="00726B66" w:rsidTr="001C2E38">
        <w:trPr>
          <w:trHeight w:val="8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Комплекс процессных мероприятий «Обеспечение реализации муниципальной программы Веселовского сельского поселения «Муниципальная политика»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2.4.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26B66" w:rsidRPr="00726B66" w:rsidTr="001C2E38">
        <w:trPr>
          <w:trHeight w:val="111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 xml:space="preserve">Проведение мероприятий по сбору и обобщению информации о качестве условий оказания услуг учреждениями культуры Веселовского сельского поселения 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2.4.03.280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26B66" w:rsidRPr="00726B66" w:rsidTr="001C2E38">
        <w:trPr>
          <w:trHeight w:val="111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Проведение мероприятий по сбору и обобщению информации о качестве условий оказания услуг учреждениями культуры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2.4.03.280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center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26B66" w:rsidRPr="00726B66" w:rsidTr="001C2E38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3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726B66" w:rsidRPr="00726B66" w:rsidTr="001C2E38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3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726B66" w:rsidRPr="00726B66" w:rsidTr="001C2E38">
        <w:trPr>
          <w:trHeight w:val="34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Муниципальная программа Веселовского сельского поселения «Муниципальная политика»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726B66" w:rsidRPr="00726B66" w:rsidTr="001C2E38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Комплекс процессных мероприятий « Развитие муниципального управления и муниципальной службы в Веселовского сельского поселения, дополнительное профессиональное образование лиц, занятых в Администрации Веселовского сельского поселения»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12.4.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726B66" w:rsidRPr="00726B66" w:rsidTr="001C2E38">
        <w:trPr>
          <w:trHeight w:val="7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lastRenderedPageBreak/>
              <w:t xml:space="preserve">Совершенствование механизмов оптимизации пенсионного обеспечения муниципальных служащих 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2.4.01.282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726B66" w:rsidRPr="00726B66" w:rsidTr="001C2E38">
        <w:trPr>
          <w:trHeight w:val="7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Совершенствование механизмов оптимизации пенсионного обеспечения муниципальных служащих (Публичные нормативные социальные выплаты гражданам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12.4.01.282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iCs/>
                <w:color w:val="000000"/>
                <w:sz w:val="20"/>
                <w:szCs w:val="20"/>
              </w:rPr>
            </w:pPr>
            <w:r w:rsidRPr="00726B66">
              <w:rPr>
                <w:iCs/>
                <w:color w:val="000000"/>
                <w:sz w:val="20"/>
                <w:szCs w:val="20"/>
              </w:rPr>
              <w:t>3.1.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3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726B66" w:rsidRPr="00726B66" w:rsidTr="001C2E38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1364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10 5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66" w:rsidRPr="00726B66" w:rsidRDefault="00726B66" w:rsidP="00726B6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6B66">
              <w:rPr>
                <w:bCs/>
                <w:color w:val="000000"/>
                <w:sz w:val="20"/>
                <w:szCs w:val="20"/>
              </w:rPr>
              <w:t>10 316,2</w:t>
            </w:r>
          </w:p>
        </w:tc>
      </w:tr>
    </w:tbl>
    <w:p w:rsidR="00726B66" w:rsidRPr="00726B66" w:rsidRDefault="00726B66" w:rsidP="00726B66">
      <w:pPr>
        <w:tabs>
          <w:tab w:val="left" w:pos="2355"/>
        </w:tabs>
        <w:rPr>
          <w:sz w:val="20"/>
          <w:szCs w:val="20"/>
        </w:rPr>
      </w:pPr>
    </w:p>
    <w:bookmarkEnd w:id="0"/>
    <w:p w:rsidR="00726B66" w:rsidRPr="00726B66" w:rsidRDefault="00726B66" w:rsidP="00726B66">
      <w:pPr>
        <w:tabs>
          <w:tab w:val="left" w:pos="2430"/>
          <w:tab w:val="right" w:pos="14995"/>
        </w:tabs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726B66" w:rsidRPr="00726B66" w:rsidRDefault="00726B66" w:rsidP="00726B66">
      <w:pPr>
        <w:tabs>
          <w:tab w:val="left" w:pos="2430"/>
          <w:tab w:val="right" w:pos="14995"/>
        </w:tabs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726B66">
        <w:rPr>
          <w:color w:val="000000"/>
          <w:sz w:val="20"/>
          <w:szCs w:val="20"/>
        </w:rPr>
        <w:t>Приложение 5</w:t>
      </w:r>
    </w:p>
    <w:p w:rsidR="00726B66" w:rsidRPr="00726B66" w:rsidRDefault="00726B66" w:rsidP="00726B66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726B66">
        <w:rPr>
          <w:color w:val="000000"/>
          <w:sz w:val="20"/>
          <w:szCs w:val="20"/>
        </w:rPr>
        <w:t xml:space="preserve">к  решению Собрания депутатов </w:t>
      </w:r>
    </w:p>
    <w:p w:rsidR="00726B66" w:rsidRPr="00726B66" w:rsidRDefault="00726B66" w:rsidP="00726B66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726B66">
        <w:rPr>
          <w:color w:val="000000"/>
          <w:sz w:val="20"/>
          <w:szCs w:val="20"/>
        </w:rPr>
        <w:t>Веселовского сельского поселения от 17.04.2026 г.№ 118</w:t>
      </w:r>
    </w:p>
    <w:p w:rsidR="00726B66" w:rsidRPr="00726B66" w:rsidRDefault="00726B66" w:rsidP="00726B66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726B66">
        <w:rPr>
          <w:color w:val="000000"/>
          <w:sz w:val="20"/>
          <w:szCs w:val="20"/>
        </w:rPr>
        <w:t>" О внесении изменений в решение Собрания депутатов Веселовского сельского поселения</w:t>
      </w:r>
    </w:p>
    <w:p w:rsidR="00726B66" w:rsidRPr="00726B66" w:rsidRDefault="00726B66" w:rsidP="00726B66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726B66">
        <w:rPr>
          <w:color w:val="000000"/>
          <w:sz w:val="20"/>
          <w:szCs w:val="20"/>
        </w:rPr>
        <w:t xml:space="preserve">от 26.12.2025 г. №111  "О бюджете Веселовского сельского поселения </w:t>
      </w:r>
    </w:p>
    <w:p w:rsidR="00726B66" w:rsidRPr="00726B66" w:rsidRDefault="00726B66" w:rsidP="00726B66">
      <w:pPr>
        <w:pStyle w:val="ConsPlusNormal"/>
        <w:ind w:firstLine="0"/>
        <w:jc w:val="right"/>
        <w:rPr>
          <w:rFonts w:ascii="Times New Roman" w:hAnsi="Times New Roman"/>
        </w:rPr>
      </w:pPr>
      <w:r w:rsidRPr="00726B66">
        <w:rPr>
          <w:rFonts w:ascii="Times New Roman" w:hAnsi="Times New Roman"/>
          <w:color w:val="000000"/>
        </w:rPr>
        <w:t>Дубовского района на 2026 год и на плановый период 2027 и 2028 годов"</w:t>
      </w:r>
    </w:p>
    <w:tbl>
      <w:tblPr>
        <w:tblW w:w="14709" w:type="dxa"/>
        <w:tblLayout w:type="fixed"/>
        <w:tblLook w:val="04A0"/>
      </w:tblPr>
      <w:tblGrid>
        <w:gridCol w:w="3828"/>
        <w:gridCol w:w="567"/>
        <w:gridCol w:w="567"/>
        <w:gridCol w:w="9747"/>
      </w:tblGrid>
      <w:tr w:rsidR="00726B66" w:rsidRPr="00726B66" w:rsidTr="001C2E38">
        <w:trPr>
          <w:trHeight w:val="130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B66" w:rsidRPr="00726B66" w:rsidRDefault="00726B66" w:rsidP="00726B66">
            <w:pPr>
              <w:ind w:left="321" w:hanging="321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B66" w:rsidRPr="00726B66" w:rsidRDefault="00726B66" w:rsidP="00726B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B66" w:rsidRPr="00726B66" w:rsidRDefault="00726B66" w:rsidP="00726B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Приложение 7</w:t>
            </w:r>
          </w:p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 xml:space="preserve"> к решению собрания депутатов Веселовского сельского поселения   </w:t>
            </w:r>
          </w:p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 xml:space="preserve">от 26.12.2025г. №111" О бюджете Веселовского сельского поселения </w:t>
            </w:r>
          </w:p>
          <w:p w:rsidR="00726B66" w:rsidRPr="00726B66" w:rsidRDefault="00726B66" w:rsidP="00726B66">
            <w:pPr>
              <w:jc w:val="right"/>
              <w:rPr>
                <w:color w:val="000000"/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Дубовского района на 2026 год и на плановый период 2027 и 2028 годов"</w:t>
            </w:r>
          </w:p>
        </w:tc>
      </w:tr>
    </w:tbl>
    <w:p w:rsidR="00726B66" w:rsidRPr="00726B66" w:rsidRDefault="00726B66" w:rsidP="00726B66">
      <w:pPr>
        <w:tabs>
          <w:tab w:val="left" w:pos="2355"/>
        </w:tabs>
        <w:rPr>
          <w:sz w:val="20"/>
          <w:szCs w:val="20"/>
        </w:rPr>
      </w:pPr>
    </w:p>
    <w:p w:rsidR="00726B66" w:rsidRPr="00726B66" w:rsidRDefault="00726B66" w:rsidP="00726B66">
      <w:pPr>
        <w:tabs>
          <w:tab w:val="left" w:pos="10245"/>
        </w:tabs>
        <w:jc w:val="center"/>
        <w:rPr>
          <w:b/>
          <w:sz w:val="20"/>
          <w:szCs w:val="20"/>
        </w:rPr>
      </w:pPr>
      <w:r w:rsidRPr="00726B66">
        <w:rPr>
          <w:b/>
          <w:sz w:val="20"/>
          <w:szCs w:val="20"/>
        </w:rPr>
        <w:t>Распределение бюджетных ассигнований по целевым статьям (муниципальным программам Весел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726B66" w:rsidRPr="00726B66" w:rsidRDefault="00726B66" w:rsidP="00726B66">
      <w:pPr>
        <w:tabs>
          <w:tab w:val="left" w:pos="10245"/>
        </w:tabs>
        <w:jc w:val="center"/>
        <w:rPr>
          <w:b/>
          <w:sz w:val="20"/>
          <w:szCs w:val="20"/>
        </w:rPr>
      </w:pPr>
      <w:r w:rsidRPr="00726B66">
        <w:rPr>
          <w:b/>
          <w:sz w:val="20"/>
          <w:szCs w:val="20"/>
        </w:rPr>
        <w:t>местного бюджета  на 2026 год и на плановый период 2027-2028 годов</w:t>
      </w:r>
    </w:p>
    <w:p w:rsidR="00726B66" w:rsidRPr="00726B66" w:rsidRDefault="00726B66" w:rsidP="00726B66">
      <w:pPr>
        <w:tabs>
          <w:tab w:val="left" w:pos="10245"/>
        </w:tabs>
        <w:jc w:val="center"/>
        <w:rPr>
          <w:b/>
          <w:sz w:val="20"/>
          <w:szCs w:val="20"/>
        </w:rPr>
      </w:pPr>
    </w:p>
    <w:tbl>
      <w:tblPr>
        <w:tblStyle w:val="a8"/>
        <w:tblW w:w="13996" w:type="dxa"/>
        <w:tblInd w:w="250" w:type="dxa"/>
        <w:tblLook w:val="04A0"/>
      </w:tblPr>
      <w:tblGrid>
        <w:gridCol w:w="7371"/>
        <w:gridCol w:w="1417"/>
        <w:gridCol w:w="696"/>
        <w:gridCol w:w="543"/>
        <w:gridCol w:w="567"/>
        <w:gridCol w:w="1134"/>
        <w:gridCol w:w="1134"/>
        <w:gridCol w:w="1134"/>
      </w:tblGrid>
      <w:tr w:rsidR="00726B66" w:rsidRPr="00726B66" w:rsidTr="001C2E38">
        <w:trPr>
          <w:trHeight w:val="276"/>
        </w:trPr>
        <w:tc>
          <w:tcPr>
            <w:tcW w:w="7371" w:type="dxa"/>
            <w:vMerge w:val="restart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96" w:type="dxa"/>
            <w:vMerge w:val="restart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43" w:type="dxa"/>
            <w:vMerge w:val="restart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3402" w:type="dxa"/>
            <w:gridSpan w:val="3"/>
            <w:vMerge w:val="restart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726B66" w:rsidRPr="00726B66" w:rsidTr="001C2E38">
        <w:trPr>
          <w:trHeight w:val="276"/>
        </w:trPr>
        <w:tc>
          <w:tcPr>
            <w:tcW w:w="7371" w:type="dxa"/>
            <w:vMerge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vMerge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vMerge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726B66" w:rsidRPr="00726B66" w:rsidTr="001C2E38">
        <w:trPr>
          <w:trHeight w:val="276"/>
        </w:trPr>
        <w:tc>
          <w:tcPr>
            <w:tcW w:w="7371" w:type="dxa"/>
            <w:vMerge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vMerge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vMerge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726B66" w:rsidRPr="00726B66" w:rsidTr="001C2E38">
        <w:trPr>
          <w:trHeight w:val="70"/>
        </w:trPr>
        <w:tc>
          <w:tcPr>
            <w:tcW w:w="7371" w:type="dxa"/>
            <w:vMerge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vMerge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vMerge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2028 год</w:t>
            </w:r>
          </w:p>
        </w:tc>
      </w:tr>
      <w:tr w:rsidR="00726B66" w:rsidRPr="00726B66" w:rsidTr="001C2E38">
        <w:trPr>
          <w:trHeight w:val="839"/>
        </w:trPr>
        <w:tc>
          <w:tcPr>
            <w:tcW w:w="7371" w:type="dxa"/>
            <w:noWrap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Муниципальная программа Веселовского сельского поселения " Обеспечение качественными жилищно-коммунальными услугами населения Веселовского сельского поселения"</w:t>
            </w:r>
          </w:p>
        </w:tc>
        <w:tc>
          <w:tcPr>
            <w:tcW w:w="141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6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938,9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432,8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238,0</w:t>
            </w:r>
          </w:p>
        </w:tc>
      </w:tr>
      <w:tr w:rsidR="00726B66" w:rsidRPr="00726B66" w:rsidTr="001C2E38">
        <w:trPr>
          <w:trHeight w:val="420"/>
        </w:trPr>
        <w:tc>
          <w:tcPr>
            <w:tcW w:w="7371" w:type="dxa"/>
            <w:noWrap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Комплекс процессных мероприятий «Создание условий для обеспечения качественными коммунальными услугами населения Веселовского сельского поселения»</w:t>
            </w:r>
          </w:p>
        </w:tc>
        <w:tc>
          <w:tcPr>
            <w:tcW w:w="141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2.4.01</w:t>
            </w:r>
          </w:p>
        </w:tc>
        <w:tc>
          <w:tcPr>
            <w:tcW w:w="696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546,3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404,8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220,0</w:t>
            </w:r>
          </w:p>
        </w:tc>
      </w:tr>
      <w:tr w:rsidR="00726B66" w:rsidRPr="00726B66" w:rsidTr="001C2E38">
        <w:trPr>
          <w:trHeight w:val="557"/>
        </w:trPr>
        <w:tc>
          <w:tcPr>
            <w:tcW w:w="7371" w:type="dxa"/>
            <w:noWrap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lastRenderedPageBreak/>
              <w:t>Проведение мероприятий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2.4.01.28020</w:t>
            </w:r>
          </w:p>
        </w:tc>
        <w:tc>
          <w:tcPr>
            <w:tcW w:w="696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2.4.0</w:t>
            </w:r>
          </w:p>
        </w:tc>
        <w:tc>
          <w:tcPr>
            <w:tcW w:w="543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546,3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404,8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220,0</w:t>
            </w:r>
          </w:p>
        </w:tc>
      </w:tr>
      <w:tr w:rsidR="00726B66" w:rsidRPr="00726B66" w:rsidTr="001C2E38">
        <w:trPr>
          <w:trHeight w:val="414"/>
        </w:trPr>
        <w:tc>
          <w:tcPr>
            <w:tcW w:w="7371" w:type="dxa"/>
            <w:noWrap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Комплекс процессных мероприятий «Благоустройство территории Веселовского сельского поселения»</w:t>
            </w:r>
          </w:p>
        </w:tc>
        <w:tc>
          <w:tcPr>
            <w:tcW w:w="141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2.4.02</w:t>
            </w:r>
          </w:p>
        </w:tc>
        <w:tc>
          <w:tcPr>
            <w:tcW w:w="696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392,6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28,0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18,0</w:t>
            </w:r>
          </w:p>
        </w:tc>
      </w:tr>
      <w:tr w:rsidR="00726B66" w:rsidRPr="00726B66" w:rsidTr="001C2E38">
        <w:trPr>
          <w:trHeight w:val="758"/>
        </w:trPr>
        <w:tc>
          <w:tcPr>
            <w:tcW w:w="7371" w:type="dxa"/>
            <w:noWrap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Проведение мероприятий по расширению зоны отдыха на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2.4.02.28250</w:t>
            </w:r>
          </w:p>
        </w:tc>
        <w:tc>
          <w:tcPr>
            <w:tcW w:w="696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2.4.0</w:t>
            </w:r>
          </w:p>
        </w:tc>
        <w:tc>
          <w:tcPr>
            <w:tcW w:w="543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324,8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21,0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11,0</w:t>
            </w:r>
          </w:p>
        </w:tc>
      </w:tr>
      <w:tr w:rsidR="00726B66" w:rsidRPr="00726B66" w:rsidTr="001C2E38">
        <w:trPr>
          <w:trHeight w:val="911"/>
        </w:trPr>
        <w:tc>
          <w:tcPr>
            <w:tcW w:w="7371" w:type="dxa"/>
            <w:noWrap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Расходы на мероприятия по озеленению территории Весел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2.4.02.28310</w:t>
            </w:r>
          </w:p>
        </w:tc>
        <w:tc>
          <w:tcPr>
            <w:tcW w:w="696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2.4.0</w:t>
            </w:r>
          </w:p>
        </w:tc>
        <w:tc>
          <w:tcPr>
            <w:tcW w:w="543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5,0</w:t>
            </w:r>
          </w:p>
        </w:tc>
      </w:tr>
      <w:tr w:rsidR="00726B66" w:rsidRPr="00726B66" w:rsidTr="001C2E38">
        <w:trPr>
          <w:trHeight w:val="645"/>
        </w:trPr>
        <w:tc>
          <w:tcPr>
            <w:tcW w:w="7371" w:type="dxa"/>
            <w:noWrap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Расходы на содержание кладбищ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2.4.02.28320</w:t>
            </w:r>
          </w:p>
        </w:tc>
        <w:tc>
          <w:tcPr>
            <w:tcW w:w="696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2.4.0</w:t>
            </w:r>
          </w:p>
        </w:tc>
        <w:tc>
          <w:tcPr>
            <w:tcW w:w="543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37,5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2,0</w:t>
            </w:r>
          </w:p>
        </w:tc>
      </w:tr>
      <w:tr w:rsidR="00726B66" w:rsidRPr="00726B66" w:rsidTr="001C2E38">
        <w:trPr>
          <w:trHeight w:val="645"/>
        </w:trPr>
        <w:tc>
          <w:tcPr>
            <w:tcW w:w="7371" w:type="dxa"/>
            <w:noWrap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Прочие расходы по благоустройству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2.4.02.28330</w:t>
            </w:r>
          </w:p>
        </w:tc>
        <w:tc>
          <w:tcPr>
            <w:tcW w:w="696" w:type="dxa"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2.4.0</w:t>
            </w:r>
          </w:p>
        </w:tc>
        <w:tc>
          <w:tcPr>
            <w:tcW w:w="543" w:type="dxa"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15,3</w:t>
            </w:r>
          </w:p>
        </w:tc>
        <w:tc>
          <w:tcPr>
            <w:tcW w:w="1134" w:type="dxa"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,0</w:t>
            </w:r>
          </w:p>
        </w:tc>
      </w:tr>
      <w:tr w:rsidR="00726B66" w:rsidRPr="00726B66" w:rsidTr="001C2E38">
        <w:trPr>
          <w:trHeight w:val="522"/>
        </w:trPr>
        <w:tc>
          <w:tcPr>
            <w:tcW w:w="7371" w:type="dxa"/>
            <w:noWrap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Муниципальная программа Весел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41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96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8,4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726B66" w:rsidRPr="00726B66" w:rsidTr="001C2E38">
        <w:trPr>
          <w:trHeight w:val="616"/>
        </w:trPr>
        <w:tc>
          <w:tcPr>
            <w:tcW w:w="7371" w:type="dxa"/>
            <w:noWrap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Комплекс процессных мероприятий «Профилактика экстремизма и терроризма в Веселовском сельском поселении»</w:t>
            </w:r>
          </w:p>
        </w:tc>
        <w:tc>
          <w:tcPr>
            <w:tcW w:w="141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4.4.02</w:t>
            </w:r>
          </w:p>
        </w:tc>
        <w:tc>
          <w:tcPr>
            <w:tcW w:w="696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8,4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3,0</w:t>
            </w:r>
          </w:p>
        </w:tc>
      </w:tr>
      <w:tr w:rsidR="00726B66" w:rsidRPr="00726B66" w:rsidTr="001C2E38">
        <w:trPr>
          <w:trHeight w:val="837"/>
        </w:trPr>
        <w:tc>
          <w:tcPr>
            <w:tcW w:w="7371" w:type="dxa"/>
            <w:noWrap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Мероприятия по информационно-пропагандистскому противодействию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4.4.02.28050</w:t>
            </w:r>
          </w:p>
        </w:tc>
        <w:tc>
          <w:tcPr>
            <w:tcW w:w="696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2.4.0</w:t>
            </w:r>
          </w:p>
        </w:tc>
        <w:tc>
          <w:tcPr>
            <w:tcW w:w="543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8,4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3,0</w:t>
            </w:r>
          </w:p>
        </w:tc>
      </w:tr>
      <w:tr w:rsidR="00726B66" w:rsidRPr="00726B66" w:rsidTr="001C2E38">
        <w:trPr>
          <w:trHeight w:val="850"/>
        </w:trPr>
        <w:tc>
          <w:tcPr>
            <w:tcW w:w="7371" w:type="dxa"/>
            <w:noWrap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Муниципальная программа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96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34,8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7,0</w:t>
            </w:r>
          </w:p>
        </w:tc>
      </w:tr>
      <w:tr w:rsidR="00726B66" w:rsidRPr="00726B66" w:rsidTr="001C2E38">
        <w:trPr>
          <w:trHeight w:val="330"/>
        </w:trPr>
        <w:tc>
          <w:tcPr>
            <w:tcW w:w="7371" w:type="dxa"/>
            <w:noWrap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Комплекс процессных мероприятий «Пожарная безопасность»</w:t>
            </w:r>
          </w:p>
        </w:tc>
        <w:tc>
          <w:tcPr>
            <w:tcW w:w="141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5.4.01</w:t>
            </w:r>
          </w:p>
        </w:tc>
        <w:tc>
          <w:tcPr>
            <w:tcW w:w="696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34,8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7,0</w:t>
            </w:r>
          </w:p>
        </w:tc>
      </w:tr>
      <w:tr w:rsidR="00726B66" w:rsidRPr="00726B66" w:rsidTr="001C2E38">
        <w:trPr>
          <w:trHeight w:val="557"/>
        </w:trPr>
        <w:tc>
          <w:tcPr>
            <w:tcW w:w="7371" w:type="dxa"/>
            <w:noWrap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Мероприятия по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5.4.01.28060</w:t>
            </w:r>
          </w:p>
        </w:tc>
        <w:tc>
          <w:tcPr>
            <w:tcW w:w="696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2.4.0</w:t>
            </w:r>
          </w:p>
        </w:tc>
        <w:tc>
          <w:tcPr>
            <w:tcW w:w="543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34,8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7,0</w:t>
            </w:r>
          </w:p>
        </w:tc>
      </w:tr>
      <w:tr w:rsidR="00726B66" w:rsidRPr="00726B66" w:rsidTr="001C2E38">
        <w:trPr>
          <w:trHeight w:val="645"/>
        </w:trPr>
        <w:tc>
          <w:tcPr>
            <w:tcW w:w="7371" w:type="dxa"/>
            <w:noWrap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Муниципальная программа Веселовского сельского поселения «Развитие культуры и туризма»</w:t>
            </w:r>
          </w:p>
        </w:tc>
        <w:tc>
          <w:tcPr>
            <w:tcW w:w="141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96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1 636,5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877,0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877,7</w:t>
            </w:r>
          </w:p>
        </w:tc>
      </w:tr>
      <w:tr w:rsidR="00726B66" w:rsidRPr="00726B66" w:rsidTr="001C2E38">
        <w:trPr>
          <w:trHeight w:val="330"/>
        </w:trPr>
        <w:tc>
          <w:tcPr>
            <w:tcW w:w="7371" w:type="dxa"/>
            <w:noWrap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Комплекс процессных мероприятий «Развитие культуры»</w:t>
            </w:r>
          </w:p>
        </w:tc>
        <w:tc>
          <w:tcPr>
            <w:tcW w:w="141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6.4.01</w:t>
            </w:r>
          </w:p>
        </w:tc>
        <w:tc>
          <w:tcPr>
            <w:tcW w:w="696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1 636,5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877,0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877,7</w:t>
            </w:r>
          </w:p>
        </w:tc>
      </w:tr>
      <w:tr w:rsidR="00726B66" w:rsidRPr="00726B66" w:rsidTr="001C2E38">
        <w:trPr>
          <w:trHeight w:val="1130"/>
        </w:trPr>
        <w:tc>
          <w:tcPr>
            <w:tcW w:w="7371" w:type="dxa"/>
            <w:noWrap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lastRenderedPageBreak/>
              <w:t>Расходы на обеспечение деятельности муниципальных учреждений Веселовского сельского поселения (в части предоставления субсидий муниципальным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141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6.4.01.00590</w:t>
            </w:r>
          </w:p>
        </w:tc>
        <w:tc>
          <w:tcPr>
            <w:tcW w:w="696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6.1.0</w:t>
            </w:r>
          </w:p>
        </w:tc>
        <w:tc>
          <w:tcPr>
            <w:tcW w:w="543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1 636,5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877,0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877,7</w:t>
            </w:r>
          </w:p>
        </w:tc>
      </w:tr>
      <w:tr w:rsidR="00726B66" w:rsidRPr="00726B66" w:rsidTr="001C2E38">
        <w:trPr>
          <w:trHeight w:val="645"/>
        </w:trPr>
        <w:tc>
          <w:tcPr>
            <w:tcW w:w="7371" w:type="dxa"/>
            <w:noWrap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Муниципальная программа Весел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41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96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21,5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21,5</w:t>
            </w:r>
          </w:p>
        </w:tc>
      </w:tr>
      <w:tr w:rsidR="00726B66" w:rsidRPr="00726B66" w:rsidTr="001C2E38">
        <w:trPr>
          <w:trHeight w:val="330"/>
        </w:trPr>
        <w:tc>
          <w:tcPr>
            <w:tcW w:w="7371" w:type="dxa"/>
            <w:noWrap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Комплекс процессных мероприятий «Охрана окружающей среды»</w:t>
            </w:r>
          </w:p>
        </w:tc>
        <w:tc>
          <w:tcPr>
            <w:tcW w:w="141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7.4.01</w:t>
            </w:r>
          </w:p>
        </w:tc>
        <w:tc>
          <w:tcPr>
            <w:tcW w:w="696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5,0</w:t>
            </w:r>
          </w:p>
        </w:tc>
      </w:tr>
      <w:tr w:rsidR="00726B66" w:rsidRPr="00726B66" w:rsidTr="001C2E38">
        <w:trPr>
          <w:trHeight w:val="691"/>
        </w:trPr>
        <w:tc>
          <w:tcPr>
            <w:tcW w:w="7371" w:type="dxa"/>
            <w:noWrap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Мероприятия по регулированию численности безнадзорных животных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7.4.01.28360</w:t>
            </w:r>
          </w:p>
        </w:tc>
        <w:tc>
          <w:tcPr>
            <w:tcW w:w="696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2.4.0</w:t>
            </w:r>
          </w:p>
        </w:tc>
        <w:tc>
          <w:tcPr>
            <w:tcW w:w="543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5,0</w:t>
            </w:r>
          </w:p>
        </w:tc>
      </w:tr>
      <w:tr w:rsidR="00726B66" w:rsidRPr="00726B66" w:rsidTr="001C2E38">
        <w:trPr>
          <w:trHeight w:val="605"/>
        </w:trPr>
        <w:tc>
          <w:tcPr>
            <w:tcW w:w="7371" w:type="dxa"/>
            <w:noWrap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Веселовского сельского поселения»</w:t>
            </w:r>
          </w:p>
        </w:tc>
        <w:tc>
          <w:tcPr>
            <w:tcW w:w="141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7.4.02</w:t>
            </w:r>
          </w:p>
        </w:tc>
        <w:tc>
          <w:tcPr>
            <w:tcW w:w="696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25,8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16,5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16,5</w:t>
            </w:r>
          </w:p>
        </w:tc>
      </w:tr>
      <w:tr w:rsidR="00726B66" w:rsidRPr="00726B66" w:rsidTr="001C2E38">
        <w:trPr>
          <w:trHeight w:val="603"/>
        </w:trPr>
        <w:tc>
          <w:tcPr>
            <w:tcW w:w="7371" w:type="dxa"/>
            <w:noWrap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Мероприятия по улучшению санитарно-экологического состояния территории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7.4.02.28140</w:t>
            </w:r>
          </w:p>
        </w:tc>
        <w:tc>
          <w:tcPr>
            <w:tcW w:w="696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2.4.0</w:t>
            </w:r>
          </w:p>
        </w:tc>
        <w:tc>
          <w:tcPr>
            <w:tcW w:w="543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7,1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6,5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6,5</w:t>
            </w:r>
          </w:p>
        </w:tc>
      </w:tr>
      <w:tr w:rsidR="00726B66" w:rsidRPr="00726B66" w:rsidTr="001C2E38">
        <w:trPr>
          <w:trHeight w:val="854"/>
        </w:trPr>
        <w:tc>
          <w:tcPr>
            <w:tcW w:w="7371" w:type="dxa"/>
            <w:noWrap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Мероприятия по улучшению санитарно-экологического состояния территории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7.4.02.28140</w:t>
            </w:r>
          </w:p>
        </w:tc>
        <w:tc>
          <w:tcPr>
            <w:tcW w:w="696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2.4.0</w:t>
            </w:r>
          </w:p>
        </w:tc>
        <w:tc>
          <w:tcPr>
            <w:tcW w:w="543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18,7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10,0</w:t>
            </w:r>
          </w:p>
        </w:tc>
      </w:tr>
      <w:tr w:rsidR="00726B66" w:rsidRPr="00726B66" w:rsidTr="001C2E38">
        <w:trPr>
          <w:trHeight w:val="569"/>
        </w:trPr>
        <w:tc>
          <w:tcPr>
            <w:tcW w:w="7371" w:type="dxa"/>
            <w:noWrap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Муниципальная программа Веселовского сельского поселения "Развитие транспортной системы"</w:t>
            </w:r>
          </w:p>
        </w:tc>
        <w:tc>
          <w:tcPr>
            <w:tcW w:w="141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696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63,1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63,1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63,1</w:t>
            </w:r>
          </w:p>
        </w:tc>
      </w:tr>
      <w:tr w:rsidR="00726B66" w:rsidRPr="00726B66" w:rsidTr="001C2E38">
        <w:trPr>
          <w:trHeight w:val="553"/>
        </w:trPr>
        <w:tc>
          <w:tcPr>
            <w:tcW w:w="7371" w:type="dxa"/>
            <w:noWrap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Комплекс процессных мероприятий «Развитие транспортной инфраструктуры Веселовского сельского поселения»</w:t>
            </w:r>
          </w:p>
        </w:tc>
        <w:tc>
          <w:tcPr>
            <w:tcW w:w="141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9.4.01</w:t>
            </w:r>
          </w:p>
        </w:tc>
        <w:tc>
          <w:tcPr>
            <w:tcW w:w="696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63,1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63,1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63,1</w:t>
            </w:r>
          </w:p>
        </w:tc>
      </w:tr>
      <w:tr w:rsidR="00726B66" w:rsidRPr="00726B66" w:rsidTr="001C2E38">
        <w:trPr>
          <w:trHeight w:val="841"/>
        </w:trPr>
        <w:tc>
          <w:tcPr>
            <w:tcW w:w="7371" w:type="dxa"/>
            <w:noWrap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9.4.01.28160</w:t>
            </w:r>
          </w:p>
        </w:tc>
        <w:tc>
          <w:tcPr>
            <w:tcW w:w="696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2.4.0</w:t>
            </w:r>
          </w:p>
        </w:tc>
        <w:tc>
          <w:tcPr>
            <w:tcW w:w="543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63,1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63,1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63,1</w:t>
            </w:r>
          </w:p>
        </w:tc>
      </w:tr>
      <w:tr w:rsidR="00726B66" w:rsidRPr="00726B66" w:rsidTr="001C2E38">
        <w:trPr>
          <w:trHeight w:val="407"/>
        </w:trPr>
        <w:tc>
          <w:tcPr>
            <w:tcW w:w="7371" w:type="dxa"/>
            <w:noWrap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Муниципальная программа Веселовского сельского поселения</w:t>
            </w:r>
          </w:p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 xml:space="preserve"> « Энергоэффективность и развитие энергетики»</w:t>
            </w:r>
          </w:p>
        </w:tc>
        <w:tc>
          <w:tcPr>
            <w:tcW w:w="141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6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726B66" w:rsidRPr="00726B66" w:rsidTr="001C2E38">
        <w:trPr>
          <w:trHeight w:val="645"/>
        </w:trPr>
        <w:tc>
          <w:tcPr>
            <w:tcW w:w="7371" w:type="dxa"/>
            <w:noWrap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Комплекс процессных мероприятий «Энергосбережение и повышение энергетической эффективности»</w:t>
            </w:r>
          </w:p>
        </w:tc>
        <w:tc>
          <w:tcPr>
            <w:tcW w:w="141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11.4.01</w:t>
            </w:r>
          </w:p>
        </w:tc>
        <w:tc>
          <w:tcPr>
            <w:tcW w:w="696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2,0</w:t>
            </w:r>
          </w:p>
        </w:tc>
      </w:tr>
      <w:tr w:rsidR="00726B66" w:rsidRPr="00726B66" w:rsidTr="001C2E38">
        <w:trPr>
          <w:trHeight w:val="1098"/>
        </w:trPr>
        <w:tc>
          <w:tcPr>
            <w:tcW w:w="7371" w:type="dxa"/>
            <w:noWrap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11.4.01.28180</w:t>
            </w:r>
          </w:p>
        </w:tc>
        <w:tc>
          <w:tcPr>
            <w:tcW w:w="696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2.4.0</w:t>
            </w:r>
          </w:p>
        </w:tc>
        <w:tc>
          <w:tcPr>
            <w:tcW w:w="543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2,0</w:t>
            </w:r>
          </w:p>
        </w:tc>
      </w:tr>
      <w:tr w:rsidR="00726B66" w:rsidRPr="00726B66" w:rsidTr="001C2E38">
        <w:trPr>
          <w:trHeight w:val="547"/>
        </w:trPr>
        <w:tc>
          <w:tcPr>
            <w:tcW w:w="7371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Муниципальная программа Веселовского сельского поселения «Муниципальная политика»</w:t>
            </w:r>
          </w:p>
        </w:tc>
        <w:tc>
          <w:tcPr>
            <w:tcW w:w="141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96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10529,2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8 579,0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8 226,1</w:t>
            </w:r>
          </w:p>
        </w:tc>
      </w:tr>
      <w:tr w:rsidR="00726B66" w:rsidRPr="00726B66" w:rsidTr="001C2E38">
        <w:trPr>
          <w:trHeight w:val="741"/>
        </w:trPr>
        <w:tc>
          <w:tcPr>
            <w:tcW w:w="7371" w:type="dxa"/>
            <w:noWrap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Комплекс процессных мероприятий «Развитие муниципального управления и муниципальной службы в Веселовского сельского поселения, дополнительное профессиональное образование лиц, занятых в Администрации Веселовского сельского поселения»</w:t>
            </w:r>
          </w:p>
        </w:tc>
        <w:tc>
          <w:tcPr>
            <w:tcW w:w="141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12.4.01</w:t>
            </w:r>
          </w:p>
        </w:tc>
        <w:tc>
          <w:tcPr>
            <w:tcW w:w="696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434,6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45,0</w:t>
            </w:r>
          </w:p>
        </w:tc>
      </w:tr>
      <w:tr w:rsidR="00726B66" w:rsidRPr="00726B66" w:rsidTr="001C2E38">
        <w:trPr>
          <w:trHeight w:val="1137"/>
        </w:trPr>
        <w:tc>
          <w:tcPr>
            <w:tcW w:w="7371" w:type="dxa"/>
            <w:noWrap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12.4.01.28190</w:t>
            </w:r>
          </w:p>
        </w:tc>
        <w:tc>
          <w:tcPr>
            <w:tcW w:w="696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2.4.0</w:t>
            </w:r>
          </w:p>
        </w:tc>
        <w:tc>
          <w:tcPr>
            <w:tcW w:w="543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10,0</w:t>
            </w:r>
          </w:p>
        </w:tc>
      </w:tr>
      <w:tr w:rsidR="00726B66" w:rsidRPr="00726B66" w:rsidTr="001C2E38">
        <w:trPr>
          <w:trHeight w:val="359"/>
        </w:trPr>
        <w:tc>
          <w:tcPr>
            <w:tcW w:w="7371" w:type="dxa"/>
            <w:noWrap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Оплата членского взноса в Ассоциацию Совета муниципальных образований Ростовской области (Уплата налогов, сборов и иных платежей)</w:t>
            </w:r>
          </w:p>
        </w:tc>
        <w:tc>
          <w:tcPr>
            <w:tcW w:w="141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12.4.01.28200</w:t>
            </w:r>
          </w:p>
        </w:tc>
        <w:tc>
          <w:tcPr>
            <w:tcW w:w="696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8.5.0</w:t>
            </w:r>
          </w:p>
        </w:tc>
        <w:tc>
          <w:tcPr>
            <w:tcW w:w="543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20,0</w:t>
            </w:r>
          </w:p>
        </w:tc>
      </w:tr>
      <w:tr w:rsidR="00726B66" w:rsidRPr="00726B66" w:rsidTr="001C2E38">
        <w:trPr>
          <w:trHeight w:val="607"/>
        </w:trPr>
        <w:tc>
          <w:tcPr>
            <w:tcW w:w="7371" w:type="dxa"/>
            <w:noWrap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Совершенствование механизмов оптимизации пенсионного обеспечения муниципальных служащих (Публичные нормативные социальные выплаты гражданам)</w:t>
            </w:r>
          </w:p>
        </w:tc>
        <w:tc>
          <w:tcPr>
            <w:tcW w:w="141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12.4.01.28270</w:t>
            </w:r>
          </w:p>
        </w:tc>
        <w:tc>
          <w:tcPr>
            <w:tcW w:w="696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3.1.0</w:t>
            </w:r>
          </w:p>
        </w:tc>
        <w:tc>
          <w:tcPr>
            <w:tcW w:w="543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350,6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5,0</w:t>
            </w:r>
          </w:p>
        </w:tc>
      </w:tr>
      <w:tr w:rsidR="00726B66" w:rsidRPr="00726B66" w:rsidTr="001C2E38">
        <w:trPr>
          <w:trHeight w:val="603"/>
        </w:trPr>
        <w:tc>
          <w:tcPr>
            <w:tcW w:w="7371" w:type="dxa"/>
            <w:noWrap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Совершенствование механизмов оздоровления муниципальных служащих ежегодной диспансеризаци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12.4.01.28340</w:t>
            </w:r>
          </w:p>
        </w:tc>
        <w:tc>
          <w:tcPr>
            <w:tcW w:w="696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2.4.0</w:t>
            </w:r>
          </w:p>
        </w:tc>
        <w:tc>
          <w:tcPr>
            <w:tcW w:w="543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10,0</w:t>
            </w:r>
          </w:p>
        </w:tc>
      </w:tr>
      <w:tr w:rsidR="00726B66" w:rsidRPr="00726B66" w:rsidTr="001C2E38">
        <w:trPr>
          <w:trHeight w:val="558"/>
        </w:trPr>
        <w:tc>
          <w:tcPr>
            <w:tcW w:w="7371" w:type="dxa"/>
            <w:noWrap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Комплекс процессных мероприятий « организация проведение выборов в Веселовском сельском поселении»</w:t>
            </w:r>
          </w:p>
        </w:tc>
        <w:tc>
          <w:tcPr>
            <w:tcW w:w="141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12.4.02</w:t>
            </w:r>
          </w:p>
        </w:tc>
        <w:tc>
          <w:tcPr>
            <w:tcW w:w="696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268,9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,0</w:t>
            </w:r>
          </w:p>
        </w:tc>
      </w:tr>
      <w:tr w:rsidR="00726B66" w:rsidRPr="00726B66" w:rsidTr="001C2E38">
        <w:trPr>
          <w:trHeight w:val="479"/>
        </w:trPr>
        <w:tc>
          <w:tcPr>
            <w:tcW w:w="7371" w:type="dxa"/>
            <w:noWrap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Расходы на проведение выборов депутатов Собрания депутатов Веселовского сельского поселения (Специальные расходы)</w:t>
            </w:r>
          </w:p>
        </w:tc>
        <w:tc>
          <w:tcPr>
            <w:tcW w:w="141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12.4.02.28280</w:t>
            </w:r>
          </w:p>
        </w:tc>
        <w:tc>
          <w:tcPr>
            <w:tcW w:w="696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8.8.0</w:t>
            </w:r>
          </w:p>
        </w:tc>
        <w:tc>
          <w:tcPr>
            <w:tcW w:w="543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268,9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,0</w:t>
            </w:r>
          </w:p>
        </w:tc>
      </w:tr>
      <w:tr w:rsidR="00726B66" w:rsidRPr="00726B66" w:rsidTr="001C2E38">
        <w:trPr>
          <w:trHeight w:val="415"/>
        </w:trPr>
        <w:tc>
          <w:tcPr>
            <w:tcW w:w="7371" w:type="dxa"/>
            <w:noWrap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Комплекс процессных мероприятий «Обеспечение реализации муниципальной программы Веселовского сельского поселения «Муниципальная политика»</w:t>
            </w:r>
          </w:p>
        </w:tc>
        <w:tc>
          <w:tcPr>
            <w:tcW w:w="141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12.4.03</w:t>
            </w:r>
          </w:p>
        </w:tc>
        <w:tc>
          <w:tcPr>
            <w:tcW w:w="696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9825,7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8 534,0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8 181,1</w:t>
            </w:r>
          </w:p>
        </w:tc>
      </w:tr>
      <w:tr w:rsidR="00726B66" w:rsidRPr="00726B66" w:rsidTr="001C2E38">
        <w:trPr>
          <w:trHeight w:val="960"/>
        </w:trPr>
        <w:tc>
          <w:tcPr>
            <w:tcW w:w="7371" w:type="dxa"/>
            <w:noWrap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12.4.03.00110</w:t>
            </w:r>
          </w:p>
        </w:tc>
        <w:tc>
          <w:tcPr>
            <w:tcW w:w="696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1.2.0</w:t>
            </w:r>
          </w:p>
        </w:tc>
        <w:tc>
          <w:tcPr>
            <w:tcW w:w="543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9174,8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8 323,9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7 971,0</w:t>
            </w:r>
          </w:p>
        </w:tc>
      </w:tr>
      <w:tr w:rsidR="00726B66" w:rsidRPr="00726B66" w:rsidTr="001C2E38">
        <w:trPr>
          <w:trHeight w:val="703"/>
        </w:trPr>
        <w:tc>
          <w:tcPr>
            <w:tcW w:w="7371" w:type="dxa"/>
            <w:noWrap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Расходы на обеспечение функций органов местного самоуправления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12.4.03.00190</w:t>
            </w:r>
          </w:p>
        </w:tc>
        <w:tc>
          <w:tcPr>
            <w:tcW w:w="696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2.4.0</w:t>
            </w:r>
          </w:p>
        </w:tc>
        <w:tc>
          <w:tcPr>
            <w:tcW w:w="543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597,7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201,1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201,1</w:t>
            </w:r>
          </w:p>
        </w:tc>
      </w:tr>
      <w:tr w:rsidR="00726B66" w:rsidRPr="00726B66" w:rsidTr="001C2E38">
        <w:trPr>
          <w:trHeight w:val="645"/>
        </w:trPr>
        <w:tc>
          <w:tcPr>
            <w:tcW w:w="7371" w:type="dxa"/>
            <w:noWrap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 Веселовского сельского поселения (Уплата налогов, сборов и иных платежей)</w:t>
            </w:r>
          </w:p>
        </w:tc>
        <w:tc>
          <w:tcPr>
            <w:tcW w:w="141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12.4.03.00190</w:t>
            </w:r>
          </w:p>
        </w:tc>
        <w:tc>
          <w:tcPr>
            <w:tcW w:w="696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8.5.0</w:t>
            </w:r>
          </w:p>
        </w:tc>
        <w:tc>
          <w:tcPr>
            <w:tcW w:w="543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3,2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2,0</w:t>
            </w:r>
          </w:p>
        </w:tc>
      </w:tr>
      <w:tr w:rsidR="00726B66" w:rsidRPr="00726B66" w:rsidTr="001C2E38">
        <w:trPr>
          <w:trHeight w:val="1076"/>
        </w:trPr>
        <w:tc>
          <w:tcPr>
            <w:tcW w:w="7371" w:type="dxa"/>
            <w:noWrap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color w:val="000000"/>
                <w:sz w:val="20"/>
                <w:szCs w:val="20"/>
              </w:rPr>
              <w:t>Проведение мероприятий по сбору и обобщению информации о качестве условий оказания услуг учреждениями культуры Веселовского сель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12.4.03.28070</w:t>
            </w:r>
          </w:p>
        </w:tc>
        <w:tc>
          <w:tcPr>
            <w:tcW w:w="696" w:type="dxa"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2.4.0</w:t>
            </w:r>
          </w:p>
        </w:tc>
        <w:tc>
          <w:tcPr>
            <w:tcW w:w="543" w:type="dxa"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,0</w:t>
            </w:r>
          </w:p>
        </w:tc>
      </w:tr>
      <w:tr w:rsidR="00726B66" w:rsidRPr="00726B66" w:rsidTr="001C2E38">
        <w:trPr>
          <w:trHeight w:val="1076"/>
        </w:trPr>
        <w:tc>
          <w:tcPr>
            <w:tcW w:w="7371" w:type="dxa"/>
            <w:noWrap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Официальная публикация нормативно-правовых актов Администрации Веселовского сельского поселения в средствах массовой информ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12.4.03.28210</w:t>
            </w:r>
          </w:p>
        </w:tc>
        <w:tc>
          <w:tcPr>
            <w:tcW w:w="696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2.4.0</w:t>
            </w:r>
          </w:p>
        </w:tc>
        <w:tc>
          <w:tcPr>
            <w:tcW w:w="543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43,0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7,0</w:t>
            </w:r>
          </w:p>
        </w:tc>
      </w:tr>
      <w:tr w:rsidR="00726B66" w:rsidRPr="00726B66" w:rsidTr="001C2E38">
        <w:trPr>
          <w:trHeight w:val="645"/>
        </w:trPr>
        <w:tc>
          <w:tcPr>
            <w:tcW w:w="7371" w:type="dxa"/>
            <w:noWrap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Муниципальная программа Веселовского сельского поселения «Управление муниципальным имуществом»</w:t>
            </w:r>
          </w:p>
        </w:tc>
        <w:tc>
          <w:tcPr>
            <w:tcW w:w="141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96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28,0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8,0</w:t>
            </w:r>
          </w:p>
        </w:tc>
      </w:tr>
      <w:tr w:rsidR="00726B66" w:rsidRPr="00726B66" w:rsidTr="001C2E38">
        <w:trPr>
          <w:trHeight w:val="645"/>
        </w:trPr>
        <w:tc>
          <w:tcPr>
            <w:tcW w:w="7371" w:type="dxa"/>
            <w:noWrap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141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13.4.01</w:t>
            </w:r>
          </w:p>
        </w:tc>
        <w:tc>
          <w:tcPr>
            <w:tcW w:w="696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28,0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8,0</w:t>
            </w:r>
          </w:p>
        </w:tc>
      </w:tr>
      <w:tr w:rsidR="00726B66" w:rsidRPr="00726B66" w:rsidTr="001C2E38">
        <w:trPr>
          <w:trHeight w:val="841"/>
        </w:trPr>
        <w:tc>
          <w:tcPr>
            <w:tcW w:w="7371" w:type="dxa"/>
            <w:noWrap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Мероприятия по проведению технической инвентаризации объектов недвижимого имущества и безхозяй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13.4.01.28220</w:t>
            </w:r>
          </w:p>
        </w:tc>
        <w:tc>
          <w:tcPr>
            <w:tcW w:w="696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2.4.0</w:t>
            </w:r>
          </w:p>
        </w:tc>
        <w:tc>
          <w:tcPr>
            <w:tcW w:w="543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3,0</w:t>
            </w:r>
          </w:p>
        </w:tc>
      </w:tr>
      <w:tr w:rsidR="00726B66" w:rsidRPr="00726B66" w:rsidTr="001C2E38">
        <w:trPr>
          <w:trHeight w:val="1122"/>
        </w:trPr>
        <w:tc>
          <w:tcPr>
            <w:tcW w:w="7371" w:type="dxa"/>
            <w:noWrap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Мероприятия по межеванию, постановки на кадастровый учет земельных участков под объектами муниципального имущества, свободных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13.4.01.28230</w:t>
            </w:r>
          </w:p>
        </w:tc>
        <w:tc>
          <w:tcPr>
            <w:tcW w:w="696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2.4.0</w:t>
            </w:r>
          </w:p>
        </w:tc>
        <w:tc>
          <w:tcPr>
            <w:tcW w:w="543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13,0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5,0</w:t>
            </w:r>
          </w:p>
        </w:tc>
      </w:tr>
      <w:tr w:rsidR="00726B66" w:rsidRPr="00726B66" w:rsidTr="001C2E38">
        <w:trPr>
          <w:trHeight w:val="570"/>
        </w:trPr>
        <w:tc>
          <w:tcPr>
            <w:tcW w:w="7371" w:type="dxa"/>
            <w:noWrap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141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96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332,5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550,6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869,8</w:t>
            </w:r>
          </w:p>
        </w:tc>
      </w:tr>
      <w:tr w:rsidR="00726B66" w:rsidRPr="00726B66" w:rsidTr="001C2E38">
        <w:trPr>
          <w:trHeight w:val="330"/>
        </w:trPr>
        <w:tc>
          <w:tcPr>
            <w:tcW w:w="7371" w:type="dxa"/>
            <w:noWrap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141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99.3</w:t>
            </w:r>
          </w:p>
        </w:tc>
        <w:tc>
          <w:tcPr>
            <w:tcW w:w="696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68,6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1,0</w:t>
            </w:r>
          </w:p>
        </w:tc>
      </w:tr>
      <w:tr w:rsidR="00726B66" w:rsidRPr="00726B66" w:rsidTr="001C2E38">
        <w:trPr>
          <w:trHeight w:val="626"/>
        </w:trPr>
        <w:tc>
          <w:tcPr>
            <w:tcW w:w="7371" w:type="dxa"/>
            <w:noWrap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Резервный фонд Администрации Веселовского сельского поселения (Резервные средства)</w:t>
            </w:r>
          </w:p>
        </w:tc>
        <w:tc>
          <w:tcPr>
            <w:tcW w:w="141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99.3.00.90100</w:t>
            </w:r>
          </w:p>
        </w:tc>
        <w:tc>
          <w:tcPr>
            <w:tcW w:w="696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8.7.0</w:t>
            </w:r>
          </w:p>
        </w:tc>
        <w:tc>
          <w:tcPr>
            <w:tcW w:w="543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68,6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1,0</w:t>
            </w:r>
          </w:p>
        </w:tc>
      </w:tr>
      <w:tr w:rsidR="00726B66" w:rsidRPr="00726B66" w:rsidTr="001C2E38">
        <w:trPr>
          <w:trHeight w:val="330"/>
        </w:trPr>
        <w:tc>
          <w:tcPr>
            <w:tcW w:w="7371" w:type="dxa"/>
            <w:noWrap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41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99.9</w:t>
            </w:r>
          </w:p>
        </w:tc>
        <w:tc>
          <w:tcPr>
            <w:tcW w:w="696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263,9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549,6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868,8</w:t>
            </w:r>
          </w:p>
        </w:tc>
      </w:tr>
      <w:tr w:rsidR="00726B66" w:rsidRPr="00726B66" w:rsidTr="001C2E38">
        <w:trPr>
          <w:trHeight w:val="1333"/>
        </w:trPr>
        <w:tc>
          <w:tcPr>
            <w:tcW w:w="7371" w:type="dxa"/>
            <w:noWrap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расходам в рамках непрограммных расходов органов местного самоуправления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99.9.00.51180</w:t>
            </w:r>
          </w:p>
        </w:tc>
        <w:tc>
          <w:tcPr>
            <w:tcW w:w="696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1.2.0</w:t>
            </w:r>
          </w:p>
        </w:tc>
        <w:tc>
          <w:tcPr>
            <w:tcW w:w="543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263,7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293,1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371,3</w:t>
            </w:r>
          </w:p>
        </w:tc>
      </w:tr>
      <w:tr w:rsidR="00726B66" w:rsidRPr="00726B66" w:rsidTr="001C2E38">
        <w:trPr>
          <w:trHeight w:val="1571"/>
        </w:trPr>
        <w:tc>
          <w:tcPr>
            <w:tcW w:w="7371" w:type="dxa"/>
            <w:noWrap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99.9.00.72390</w:t>
            </w:r>
          </w:p>
        </w:tc>
        <w:tc>
          <w:tcPr>
            <w:tcW w:w="696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2.4.0</w:t>
            </w:r>
          </w:p>
        </w:tc>
        <w:tc>
          <w:tcPr>
            <w:tcW w:w="543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,2</w:t>
            </w:r>
          </w:p>
        </w:tc>
      </w:tr>
      <w:tr w:rsidR="00726B66" w:rsidRPr="00726B66" w:rsidTr="001C2E38">
        <w:trPr>
          <w:trHeight w:val="693"/>
        </w:trPr>
        <w:tc>
          <w:tcPr>
            <w:tcW w:w="7371" w:type="dxa"/>
            <w:noWrap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Условно утвержденные расходы в рамках непрограммных расходов органов местного самоуправления Веселовского сельского поселения (Специальные расходы)</w:t>
            </w:r>
          </w:p>
        </w:tc>
        <w:tc>
          <w:tcPr>
            <w:tcW w:w="141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99.9.00.90110</w:t>
            </w:r>
          </w:p>
        </w:tc>
        <w:tc>
          <w:tcPr>
            <w:tcW w:w="696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8.8.0</w:t>
            </w:r>
          </w:p>
        </w:tc>
        <w:tc>
          <w:tcPr>
            <w:tcW w:w="543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256,3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497,3</w:t>
            </w:r>
          </w:p>
        </w:tc>
      </w:tr>
      <w:tr w:rsidR="00726B66" w:rsidRPr="00726B66" w:rsidTr="001C2E38">
        <w:trPr>
          <w:trHeight w:val="289"/>
        </w:trPr>
        <w:tc>
          <w:tcPr>
            <w:tcW w:w="7371" w:type="dxa"/>
            <w:noWrap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noWrap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noWrap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noWrap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726B6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13649,2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10 544,0</w:t>
            </w:r>
          </w:p>
        </w:tc>
        <w:tc>
          <w:tcPr>
            <w:tcW w:w="1134" w:type="dxa"/>
            <w:hideMark/>
          </w:tcPr>
          <w:p w:rsidR="00726B66" w:rsidRPr="00726B66" w:rsidRDefault="00726B66" w:rsidP="00726B66">
            <w:pPr>
              <w:tabs>
                <w:tab w:val="left" w:pos="129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26B66">
              <w:rPr>
                <w:b/>
                <w:bCs/>
                <w:sz w:val="20"/>
                <w:szCs w:val="20"/>
              </w:rPr>
              <w:t>10 316,2</w:t>
            </w:r>
          </w:p>
        </w:tc>
      </w:tr>
    </w:tbl>
    <w:p w:rsidR="00726B66" w:rsidRPr="00726B66" w:rsidRDefault="00726B66" w:rsidP="00726B66">
      <w:pPr>
        <w:tabs>
          <w:tab w:val="left" w:pos="1290"/>
        </w:tabs>
        <w:rPr>
          <w:sz w:val="20"/>
          <w:szCs w:val="20"/>
        </w:rPr>
      </w:pPr>
    </w:p>
    <w:p w:rsidR="00726B66" w:rsidRPr="00726B66" w:rsidRDefault="00726B66" w:rsidP="00511A94">
      <w:pPr>
        <w:pStyle w:val="aff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shd w:val="clear" w:color="auto" w:fill="FFFFFF"/>
        </w:rPr>
      </w:pPr>
    </w:p>
    <w:p w:rsidR="00663D0C" w:rsidRPr="00726B66" w:rsidRDefault="00663D0C" w:rsidP="00B20CA2">
      <w:pPr>
        <w:jc w:val="both"/>
        <w:rPr>
          <w:sz w:val="20"/>
          <w:szCs w:val="20"/>
        </w:rPr>
      </w:pPr>
    </w:p>
    <w:p w:rsidR="00663D0C" w:rsidRPr="00726B66" w:rsidRDefault="00663D0C" w:rsidP="00B20CA2">
      <w:pPr>
        <w:jc w:val="both"/>
        <w:rPr>
          <w:sz w:val="20"/>
          <w:szCs w:val="20"/>
        </w:rPr>
      </w:pPr>
    </w:p>
    <w:p w:rsidR="00663D0C" w:rsidRPr="00726B66" w:rsidRDefault="00663D0C" w:rsidP="00B20CA2">
      <w:pPr>
        <w:jc w:val="both"/>
        <w:rPr>
          <w:sz w:val="20"/>
          <w:szCs w:val="20"/>
        </w:rPr>
      </w:pPr>
    </w:p>
    <w:p w:rsidR="00B20CA2" w:rsidRPr="00726B66" w:rsidRDefault="00B20CA2" w:rsidP="00B20CA2">
      <w:pPr>
        <w:jc w:val="both"/>
        <w:rPr>
          <w:sz w:val="20"/>
          <w:szCs w:val="20"/>
        </w:rPr>
      </w:pPr>
      <w:r w:rsidRPr="00726B66">
        <w:rPr>
          <w:sz w:val="20"/>
          <w:szCs w:val="20"/>
        </w:rPr>
        <w:t>__________________________________________________________________</w:t>
      </w:r>
    </w:p>
    <w:p w:rsidR="0025354D" w:rsidRPr="00726B66" w:rsidRDefault="0025354D" w:rsidP="0025354D">
      <w:pPr>
        <w:pStyle w:val="12"/>
        <w:rPr>
          <w:rFonts w:cs="Times New Roman"/>
          <w:sz w:val="20"/>
          <w:szCs w:val="20"/>
        </w:rPr>
      </w:pPr>
      <w:r w:rsidRPr="00726B66">
        <w:rPr>
          <w:rFonts w:cs="Times New Roman"/>
          <w:sz w:val="20"/>
          <w:szCs w:val="20"/>
        </w:rPr>
        <w:t>Периодическое печатное издание Администрации Веселовского сельского поселения Дубовского района Ростовской области</w:t>
      </w:r>
    </w:p>
    <w:p w:rsidR="0025354D" w:rsidRPr="00726B66" w:rsidRDefault="0025354D" w:rsidP="0025354D">
      <w:pPr>
        <w:pStyle w:val="12"/>
        <w:rPr>
          <w:rFonts w:cs="Times New Roman"/>
          <w:sz w:val="20"/>
          <w:szCs w:val="20"/>
        </w:rPr>
      </w:pPr>
      <w:r w:rsidRPr="00726B66">
        <w:rPr>
          <w:rFonts w:cs="Times New Roman"/>
          <w:sz w:val="20"/>
          <w:szCs w:val="20"/>
        </w:rPr>
        <w:t xml:space="preserve">Учредитель:     Администрация Веселовского сельского поселения </w:t>
      </w:r>
    </w:p>
    <w:p w:rsidR="0025354D" w:rsidRPr="00726B66" w:rsidRDefault="0025354D" w:rsidP="0025354D">
      <w:pPr>
        <w:pStyle w:val="12"/>
        <w:rPr>
          <w:rFonts w:cs="Times New Roman"/>
          <w:sz w:val="20"/>
          <w:szCs w:val="20"/>
        </w:rPr>
      </w:pPr>
      <w:r w:rsidRPr="00726B66">
        <w:rPr>
          <w:rFonts w:cs="Times New Roman"/>
          <w:sz w:val="20"/>
          <w:szCs w:val="20"/>
        </w:rPr>
        <w:t>Адрес: 347422, ул. Октябрьская</w:t>
      </w:r>
      <w:r w:rsidR="00B20CA2" w:rsidRPr="00726B66">
        <w:rPr>
          <w:rFonts w:cs="Times New Roman"/>
          <w:sz w:val="20"/>
          <w:szCs w:val="20"/>
        </w:rPr>
        <w:t>,</w:t>
      </w:r>
      <w:r w:rsidRPr="00726B66">
        <w:rPr>
          <w:rFonts w:cs="Times New Roman"/>
          <w:sz w:val="20"/>
          <w:szCs w:val="20"/>
        </w:rPr>
        <w:t xml:space="preserve"> д.40, х.</w:t>
      </w:r>
      <w:r w:rsidR="00B20CA2" w:rsidRPr="00726B66">
        <w:rPr>
          <w:rFonts w:cs="Times New Roman"/>
          <w:sz w:val="20"/>
          <w:szCs w:val="20"/>
        </w:rPr>
        <w:t xml:space="preserve"> </w:t>
      </w:r>
      <w:r w:rsidRPr="00726B66">
        <w:rPr>
          <w:rFonts w:cs="Times New Roman"/>
          <w:sz w:val="20"/>
          <w:szCs w:val="20"/>
        </w:rPr>
        <w:t xml:space="preserve">Веселый  Дубовского района  Ростовской области. </w:t>
      </w:r>
    </w:p>
    <w:p w:rsidR="0025354D" w:rsidRPr="00726B66" w:rsidRDefault="0025354D" w:rsidP="0025354D">
      <w:pPr>
        <w:pStyle w:val="12"/>
        <w:rPr>
          <w:rFonts w:cs="Times New Roman"/>
          <w:sz w:val="20"/>
          <w:szCs w:val="20"/>
        </w:rPr>
      </w:pPr>
      <w:r w:rsidRPr="00726B66">
        <w:rPr>
          <w:rFonts w:cs="Times New Roman"/>
          <w:sz w:val="20"/>
          <w:szCs w:val="20"/>
        </w:rPr>
        <w:t xml:space="preserve">тел./факс(86377)54-3-17,      </w:t>
      </w:r>
    </w:p>
    <w:p w:rsidR="0025354D" w:rsidRPr="00726B66" w:rsidRDefault="0025354D" w:rsidP="0025354D">
      <w:pPr>
        <w:pStyle w:val="12"/>
        <w:rPr>
          <w:rFonts w:cs="Times New Roman"/>
          <w:sz w:val="20"/>
          <w:szCs w:val="20"/>
        </w:rPr>
      </w:pPr>
      <w:r w:rsidRPr="00726B66">
        <w:rPr>
          <w:rFonts w:cs="Times New Roman"/>
          <w:sz w:val="20"/>
          <w:szCs w:val="20"/>
        </w:rPr>
        <w:t xml:space="preserve">Отпечатано в </w:t>
      </w:r>
      <w:r w:rsidR="00C459EF" w:rsidRPr="00726B66">
        <w:rPr>
          <w:rFonts w:cs="Times New Roman"/>
          <w:sz w:val="20"/>
          <w:szCs w:val="20"/>
        </w:rPr>
        <w:t>А</w:t>
      </w:r>
      <w:r w:rsidRPr="00726B66">
        <w:rPr>
          <w:rFonts w:cs="Times New Roman"/>
          <w:sz w:val="20"/>
          <w:szCs w:val="20"/>
        </w:rPr>
        <w:t>дминистрации Веселовского сельского поселения      «</w:t>
      </w:r>
      <w:r w:rsidR="00663D0C" w:rsidRPr="00726B66">
        <w:rPr>
          <w:rFonts w:cs="Times New Roman"/>
          <w:sz w:val="20"/>
          <w:szCs w:val="20"/>
        </w:rPr>
        <w:t>20</w:t>
      </w:r>
      <w:r w:rsidRPr="00726B66">
        <w:rPr>
          <w:rFonts w:cs="Times New Roman"/>
          <w:sz w:val="20"/>
          <w:szCs w:val="20"/>
        </w:rPr>
        <w:t xml:space="preserve">» </w:t>
      </w:r>
      <w:r w:rsidR="00AE357F" w:rsidRPr="00726B66">
        <w:rPr>
          <w:rFonts w:cs="Times New Roman"/>
          <w:sz w:val="20"/>
          <w:szCs w:val="20"/>
        </w:rPr>
        <w:t>апреля</w:t>
      </w:r>
      <w:r w:rsidR="00564FB1" w:rsidRPr="00726B66">
        <w:rPr>
          <w:rFonts w:cs="Times New Roman"/>
          <w:sz w:val="20"/>
          <w:szCs w:val="20"/>
        </w:rPr>
        <w:t xml:space="preserve"> </w:t>
      </w:r>
      <w:r w:rsidRPr="00726B66">
        <w:rPr>
          <w:rFonts w:cs="Times New Roman"/>
          <w:sz w:val="20"/>
          <w:szCs w:val="20"/>
        </w:rPr>
        <w:t xml:space="preserve"> 202</w:t>
      </w:r>
      <w:r w:rsidR="00CB216E" w:rsidRPr="00726B66">
        <w:rPr>
          <w:rFonts w:cs="Times New Roman"/>
          <w:sz w:val="20"/>
          <w:szCs w:val="20"/>
        </w:rPr>
        <w:t>6</w:t>
      </w:r>
      <w:r w:rsidRPr="00726B66">
        <w:rPr>
          <w:rFonts w:cs="Times New Roman"/>
          <w:sz w:val="20"/>
          <w:szCs w:val="20"/>
        </w:rPr>
        <w:t xml:space="preserve">г.                 </w:t>
      </w:r>
    </w:p>
    <w:p w:rsidR="001C2E38" w:rsidRDefault="0025354D" w:rsidP="00C459EF">
      <w:pPr>
        <w:pStyle w:val="12"/>
        <w:rPr>
          <w:rFonts w:cs="Times New Roman"/>
          <w:sz w:val="20"/>
          <w:szCs w:val="20"/>
        </w:rPr>
      </w:pPr>
      <w:r w:rsidRPr="00726B66">
        <w:rPr>
          <w:rFonts w:cs="Times New Roman"/>
          <w:sz w:val="20"/>
          <w:szCs w:val="20"/>
        </w:rPr>
        <w:t xml:space="preserve">Распространяется бесплатно                                                                                                                                                  </w:t>
      </w:r>
    </w:p>
    <w:p w:rsidR="00FC4C0E" w:rsidRPr="00726B66" w:rsidRDefault="0025354D" w:rsidP="00C459EF">
      <w:pPr>
        <w:pStyle w:val="12"/>
        <w:rPr>
          <w:rFonts w:cs="Times New Roman"/>
          <w:b/>
          <w:bCs/>
          <w:sz w:val="20"/>
          <w:szCs w:val="20"/>
        </w:rPr>
      </w:pPr>
      <w:r w:rsidRPr="00726B66">
        <w:rPr>
          <w:rFonts w:cs="Times New Roman"/>
          <w:sz w:val="20"/>
          <w:szCs w:val="20"/>
        </w:rPr>
        <w:t xml:space="preserve">Тираж  </w:t>
      </w:r>
      <w:r w:rsidR="00AE357F" w:rsidRPr="00726B66">
        <w:rPr>
          <w:rFonts w:cs="Times New Roman"/>
          <w:sz w:val="20"/>
          <w:szCs w:val="20"/>
        </w:rPr>
        <w:t>1</w:t>
      </w:r>
      <w:r w:rsidR="006A53D9" w:rsidRPr="00726B66">
        <w:rPr>
          <w:rFonts w:cs="Times New Roman"/>
          <w:sz w:val="20"/>
          <w:szCs w:val="20"/>
        </w:rPr>
        <w:t>0</w:t>
      </w:r>
      <w:r w:rsidR="00CB216E" w:rsidRPr="00726B66">
        <w:rPr>
          <w:rFonts w:cs="Times New Roman"/>
          <w:sz w:val="20"/>
          <w:szCs w:val="20"/>
        </w:rPr>
        <w:t xml:space="preserve"> </w:t>
      </w:r>
      <w:r w:rsidRPr="00726B66">
        <w:rPr>
          <w:rFonts w:cs="Times New Roman"/>
          <w:sz w:val="20"/>
          <w:szCs w:val="20"/>
        </w:rPr>
        <w:t xml:space="preserve"> экз.</w:t>
      </w:r>
    </w:p>
    <w:sectPr w:rsidR="00FC4C0E" w:rsidRPr="00726B66" w:rsidSect="00726B66">
      <w:footerReference w:type="even" r:id="rId10"/>
      <w:footerReference w:type="default" r:id="rId11"/>
      <w:pgSz w:w="16834" w:h="11909" w:orient="landscape"/>
      <w:pgMar w:top="1701" w:right="1134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BCE" w:rsidRDefault="00A10BCE">
      <w:r>
        <w:separator/>
      </w:r>
    </w:p>
  </w:endnote>
  <w:endnote w:type="continuationSeparator" w:id="1">
    <w:p w:rsidR="00A10BCE" w:rsidRDefault="00A10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sGothic_A.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B66" w:rsidRDefault="00726B66" w:rsidP="00726B6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26B66" w:rsidRDefault="00726B6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B66" w:rsidRPr="00726B66" w:rsidRDefault="00726B66" w:rsidP="00726B66">
    <w:pPr>
      <w:pStyle w:val="aa"/>
      <w:framePr w:wrap="around" w:vAnchor="text" w:hAnchor="margin" w:xAlign="center" w:y="1"/>
      <w:rPr>
        <w:rStyle w:val="ac"/>
        <w:sz w:val="18"/>
        <w:szCs w:val="18"/>
      </w:rPr>
    </w:pPr>
    <w:r w:rsidRPr="00726B66">
      <w:rPr>
        <w:rStyle w:val="ac"/>
        <w:sz w:val="18"/>
        <w:szCs w:val="18"/>
      </w:rPr>
      <w:fldChar w:fldCharType="begin"/>
    </w:r>
    <w:r w:rsidRPr="00726B66">
      <w:rPr>
        <w:rStyle w:val="ac"/>
        <w:sz w:val="18"/>
        <w:szCs w:val="18"/>
      </w:rPr>
      <w:instrText xml:space="preserve">PAGE  </w:instrText>
    </w:r>
    <w:r w:rsidRPr="00726B66">
      <w:rPr>
        <w:rStyle w:val="ac"/>
        <w:sz w:val="18"/>
        <w:szCs w:val="18"/>
      </w:rPr>
      <w:fldChar w:fldCharType="separate"/>
    </w:r>
    <w:r w:rsidR="001C2E38">
      <w:rPr>
        <w:rStyle w:val="ac"/>
        <w:noProof/>
        <w:sz w:val="18"/>
        <w:szCs w:val="18"/>
      </w:rPr>
      <w:t>4</w:t>
    </w:r>
    <w:r w:rsidRPr="00726B66">
      <w:rPr>
        <w:rStyle w:val="ac"/>
        <w:sz w:val="18"/>
        <w:szCs w:val="18"/>
      </w:rPr>
      <w:fldChar w:fldCharType="end"/>
    </w:r>
  </w:p>
  <w:p w:rsidR="00726B66" w:rsidRDefault="00726B66" w:rsidP="00726B66">
    <w:pPr>
      <w:pStyle w:val="aa"/>
    </w:pPr>
  </w:p>
  <w:p w:rsidR="00726B66" w:rsidRDefault="00726B6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B66" w:rsidRDefault="00726B66" w:rsidP="002C7FE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26B66" w:rsidRDefault="00726B66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B66" w:rsidRPr="00415664" w:rsidRDefault="00726B66">
    <w:pPr>
      <w:pStyle w:val="aa"/>
      <w:jc w:val="center"/>
      <w:rPr>
        <w:sz w:val="20"/>
        <w:szCs w:val="20"/>
      </w:rPr>
    </w:pPr>
  </w:p>
  <w:p w:rsidR="00726B66" w:rsidRDefault="00726B6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BCE" w:rsidRDefault="00A10BCE">
      <w:r>
        <w:separator/>
      </w:r>
    </w:p>
  </w:footnote>
  <w:footnote w:type="continuationSeparator" w:id="1">
    <w:p w:rsidR="00A10BCE" w:rsidRDefault="00A10B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6A20BE18"/>
    <w:lvl w:ilvl="0">
      <w:numFmt w:val="bullet"/>
      <w:lvlText w:val="*"/>
      <w:lvlJc w:val="left"/>
    </w:lvl>
  </w:abstractNum>
  <w:abstractNum w:abstractNumId="11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E6277E6"/>
    <w:multiLevelType w:val="hybridMultilevel"/>
    <w:tmpl w:val="10EA2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D27887"/>
    <w:multiLevelType w:val="hybridMultilevel"/>
    <w:tmpl w:val="97CE36AE"/>
    <w:lvl w:ilvl="0" w:tplc="3500B39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DA2243"/>
    <w:multiLevelType w:val="singleLevel"/>
    <w:tmpl w:val="0BA28018"/>
    <w:lvl w:ilvl="0">
      <w:start w:val="2"/>
      <w:numFmt w:val="decimal"/>
      <w:lvlText w:val="6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5">
    <w:nsid w:val="226708FC"/>
    <w:multiLevelType w:val="hybridMultilevel"/>
    <w:tmpl w:val="70026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91570F"/>
    <w:multiLevelType w:val="singleLevel"/>
    <w:tmpl w:val="2A44F0DC"/>
    <w:lvl w:ilvl="0">
      <w:start w:val="1"/>
      <w:numFmt w:val="decimal"/>
      <w:lvlText w:val="4.4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17">
    <w:nsid w:val="22A4282D"/>
    <w:multiLevelType w:val="hybridMultilevel"/>
    <w:tmpl w:val="073259AC"/>
    <w:lvl w:ilvl="0" w:tplc="87345AC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4AD282B"/>
    <w:multiLevelType w:val="singleLevel"/>
    <w:tmpl w:val="C8ACE9E4"/>
    <w:lvl w:ilvl="0">
      <w:start w:val="2"/>
      <w:numFmt w:val="decimal"/>
      <w:lvlText w:val="4.2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19">
    <w:nsid w:val="29C93F8E"/>
    <w:multiLevelType w:val="singleLevel"/>
    <w:tmpl w:val="AAFE4EE6"/>
    <w:lvl w:ilvl="0">
      <w:start w:val="4"/>
      <w:numFmt w:val="decimal"/>
      <w:lvlText w:val="3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0">
    <w:nsid w:val="2B3E14A2"/>
    <w:multiLevelType w:val="hybridMultilevel"/>
    <w:tmpl w:val="A314B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424921"/>
    <w:multiLevelType w:val="hybridMultilevel"/>
    <w:tmpl w:val="08502A62"/>
    <w:lvl w:ilvl="0" w:tplc="2490EE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0AC02CB"/>
    <w:multiLevelType w:val="multilevel"/>
    <w:tmpl w:val="8ACC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28A1F97"/>
    <w:multiLevelType w:val="singleLevel"/>
    <w:tmpl w:val="B6428454"/>
    <w:lvl w:ilvl="0">
      <w:start w:val="2"/>
      <w:numFmt w:val="decimal"/>
      <w:lvlText w:val="4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25">
    <w:nsid w:val="32B61FED"/>
    <w:multiLevelType w:val="singleLevel"/>
    <w:tmpl w:val="C1A2E756"/>
    <w:lvl w:ilvl="0">
      <w:start w:val="1"/>
      <w:numFmt w:val="decimal"/>
      <w:lvlText w:val="2.%1."/>
      <w:legacy w:legacy="1" w:legacySpace="0" w:legacyIndent="533"/>
      <w:lvlJc w:val="left"/>
      <w:rPr>
        <w:rFonts w:ascii="Courier New" w:hAnsi="Courier New" w:cs="Courier New" w:hint="default"/>
      </w:rPr>
    </w:lvl>
  </w:abstractNum>
  <w:abstractNum w:abstractNumId="26">
    <w:nsid w:val="338B2BDD"/>
    <w:multiLevelType w:val="singleLevel"/>
    <w:tmpl w:val="F224D940"/>
    <w:lvl w:ilvl="0">
      <w:start w:val="4"/>
      <w:numFmt w:val="decimal"/>
      <w:lvlText w:val="4.4.%1.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27">
    <w:nsid w:val="368D6C55"/>
    <w:multiLevelType w:val="multilevel"/>
    <w:tmpl w:val="BDDC2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6B6E8B"/>
    <w:multiLevelType w:val="singleLevel"/>
    <w:tmpl w:val="4D9CF2BC"/>
    <w:lvl w:ilvl="0">
      <w:start w:val="10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5400509F"/>
    <w:multiLevelType w:val="hybridMultilevel"/>
    <w:tmpl w:val="351E24B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55445A66"/>
    <w:multiLevelType w:val="hybridMultilevel"/>
    <w:tmpl w:val="A9D24F60"/>
    <w:lvl w:ilvl="0" w:tplc="357C6508">
      <w:start w:val="5"/>
      <w:numFmt w:val="none"/>
      <w:lvlText w:val="6)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9F35F6"/>
    <w:multiLevelType w:val="hybridMultilevel"/>
    <w:tmpl w:val="4198BD4C"/>
    <w:lvl w:ilvl="0" w:tplc="C898018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2C68C4"/>
    <w:multiLevelType w:val="hybridMultilevel"/>
    <w:tmpl w:val="B824E6AC"/>
    <w:lvl w:ilvl="0" w:tplc="0EB8058A">
      <w:start w:val="3"/>
      <w:numFmt w:val="decimal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5D0254F1"/>
    <w:multiLevelType w:val="hybridMultilevel"/>
    <w:tmpl w:val="5928B8AA"/>
    <w:lvl w:ilvl="0" w:tplc="89089166">
      <w:start w:val="1"/>
      <w:numFmt w:val="decimal"/>
      <w:lvlText w:val="%1."/>
      <w:lvlJc w:val="left"/>
      <w:pPr>
        <w:tabs>
          <w:tab w:val="num" w:pos="1416"/>
        </w:tabs>
        <w:ind w:left="1416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3F5782"/>
    <w:multiLevelType w:val="singleLevel"/>
    <w:tmpl w:val="AB4AC9A6"/>
    <w:lvl w:ilvl="0">
      <w:start w:val="2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6629787E"/>
    <w:multiLevelType w:val="hybridMultilevel"/>
    <w:tmpl w:val="A49C6896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7">
    <w:nsid w:val="6709235C"/>
    <w:multiLevelType w:val="hybridMultilevel"/>
    <w:tmpl w:val="7C6CB23A"/>
    <w:lvl w:ilvl="0" w:tplc="7FEC1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7962600"/>
    <w:multiLevelType w:val="singleLevel"/>
    <w:tmpl w:val="7FCC43AA"/>
    <w:lvl w:ilvl="0">
      <w:start w:val="1"/>
      <w:numFmt w:val="decimal"/>
      <w:lvlText w:val="8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39">
    <w:nsid w:val="69576940"/>
    <w:multiLevelType w:val="multilevel"/>
    <w:tmpl w:val="1950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AF34361"/>
    <w:multiLevelType w:val="hybridMultilevel"/>
    <w:tmpl w:val="56266CD4"/>
    <w:lvl w:ilvl="0" w:tplc="E2AEB406">
      <w:start w:val="1"/>
      <w:numFmt w:val="decimal"/>
      <w:lvlText w:val="%1)"/>
      <w:lvlJc w:val="left"/>
      <w:pPr>
        <w:tabs>
          <w:tab w:val="num" w:pos="1353"/>
        </w:tabs>
        <w:ind w:left="142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1">
    <w:nsid w:val="6F9625F3"/>
    <w:multiLevelType w:val="multilevel"/>
    <w:tmpl w:val="F3FE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7D2D97"/>
    <w:multiLevelType w:val="hybridMultilevel"/>
    <w:tmpl w:val="0812066E"/>
    <w:lvl w:ilvl="0" w:tplc="E2AEB406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3AC5D6E"/>
    <w:multiLevelType w:val="hybridMultilevel"/>
    <w:tmpl w:val="7C62360C"/>
    <w:lvl w:ilvl="0" w:tplc="A3CC357E">
      <w:start w:val="10"/>
      <w:numFmt w:val="decimal"/>
      <w:lvlText w:val="%1)"/>
      <w:lvlJc w:val="left"/>
      <w:pPr>
        <w:tabs>
          <w:tab w:val="num" w:pos="750"/>
        </w:tabs>
        <w:ind w:left="75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>
    <w:nsid w:val="75A8074D"/>
    <w:multiLevelType w:val="hybridMultilevel"/>
    <w:tmpl w:val="7CDEB20A"/>
    <w:lvl w:ilvl="0" w:tplc="9CDA02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7BD6879"/>
    <w:multiLevelType w:val="hybridMultilevel"/>
    <w:tmpl w:val="6DD29B86"/>
    <w:lvl w:ilvl="0" w:tplc="43929C7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79A161FD"/>
    <w:multiLevelType w:val="hybridMultilevel"/>
    <w:tmpl w:val="E3A27D2C"/>
    <w:lvl w:ilvl="0" w:tplc="89D2C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C192C52"/>
    <w:multiLevelType w:val="hybridMultilevel"/>
    <w:tmpl w:val="B3D6A8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DF27905"/>
    <w:multiLevelType w:val="hybridMultilevel"/>
    <w:tmpl w:val="6816A138"/>
    <w:lvl w:ilvl="0" w:tplc="F85A27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6"/>
  </w:num>
  <w:num w:numId="2">
    <w:abstractNumId w:val="44"/>
  </w:num>
  <w:num w:numId="3">
    <w:abstractNumId w:val="17"/>
  </w:num>
  <w:num w:numId="4">
    <w:abstractNumId w:val="43"/>
  </w:num>
  <w:num w:numId="5">
    <w:abstractNumId w:val="30"/>
  </w:num>
  <w:num w:numId="6">
    <w:abstractNumId w:val="33"/>
  </w:num>
  <w:num w:numId="7">
    <w:abstractNumId w:val="4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37"/>
  </w:num>
  <w:num w:numId="13">
    <w:abstractNumId w:val="47"/>
  </w:num>
  <w:num w:numId="14">
    <w:abstractNumId w:val="1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11"/>
  </w:num>
  <w:num w:numId="17">
    <w:abstractNumId w:val="31"/>
  </w:num>
  <w:num w:numId="18">
    <w:abstractNumId w:val="35"/>
    <w:lvlOverride w:ilvl="0">
      <w:startOverride w:val="2"/>
    </w:lvlOverride>
  </w:num>
  <w:num w:numId="19">
    <w:abstractNumId w:val="29"/>
    <w:lvlOverride w:ilvl="0">
      <w:startOverride w:val="10"/>
    </w:lvlOverride>
  </w:num>
  <w:num w:numId="20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9"/>
  </w:num>
  <w:num w:numId="23">
    <w:abstractNumId w:val="24"/>
  </w:num>
  <w:num w:numId="24">
    <w:abstractNumId w:val="18"/>
  </w:num>
  <w:num w:numId="25">
    <w:abstractNumId w:val="16"/>
  </w:num>
  <w:num w:numId="26">
    <w:abstractNumId w:val="26"/>
  </w:num>
  <w:num w:numId="27">
    <w:abstractNumId w:val="14"/>
  </w:num>
  <w:num w:numId="28">
    <w:abstractNumId w:val="38"/>
  </w:num>
  <w:num w:numId="29">
    <w:abstractNumId w:val="15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28"/>
  </w:num>
  <w:num w:numId="41">
    <w:abstractNumId w:val="45"/>
  </w:num>
  <w:num w:numId="42">
    <w:abstractNumId w:val="23"/>
  </w:num>
  <w:num w:numId="43">
    <w:abstractNumId w:val="21"/>
  </w:num>
  <w:num w:numId="44">
    <w:abstractNumId w:val="20"/>
  </w:num>
  <w:num w:numId="45">
    <w:abstractNumId w:val="36"/>
  </w:num>
  <w:num w:numId="46">
    <w:abstractNumId w:val="22"/>
  </w:num>
  <w:num w:numId="47">
    <w:abstractNumId w:val="39"/>
  </w:num>
  <w:num w:numId="48">
    <w:abstractNumId w:val="27"/>
  </w:num>
  <w:num w:numId="49">
    <w:abstractNumId w:val="41"/>
  </w:num>
  <w:num w:numId="50">
    <w:abstractNumId w:val="4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73E8"/>
    <w:rsid w:val="0000437C"/>
    <w:rsid w:val="00020CA6"/>
    <w:rsid w:val="00047DC2"/>
    <w:rsid w:val="00056D68"/>
    <w:rsid w:val="00064498"/>
    <w:rsid w:val="000902B1"/>
    <w:rsid w:val="0009340B"/>
    <w:rsid w:val="000E3F26"/>
    <w:rsid w:val="000E68D0"/>
    <w:rsid w:val="00126948"/>
    <w:rsid w:val="00160EFD"/>
    <w:rsid w:val="00170045"/>
    <w:rsid w:val="00171C2B"/>
    <w:rsid w:val="00177646"/>
    <w:rsid w:val="00194704"/>
    <w:rsid w:val="001A41E2"/>
    <w:rsid w:val="001C2E38"/>
    <w:rsid w:val="001C7CA1"/>
    <w:rsid w:val="001E2D67"/>
    <w:rsid w:val="00204564"/>
    <w:rsid w:val="0025354D"/>
    <w:rsid w:val="00275B4C"/>
    <w:rsid w:val="002A37AA"/>
    <w:rsid w:val="002B108F"/>
    <w:rsid w:val="002B11E2"/>
    <w:rsid w:val="002C754A"/>
    <w:rsid w:val="002C7FE8"/>
    <w:rsid w:val="003077BD"/>
    <w:rsid w:val="00342B26"/>
    <w:rsid w:val="003442AE"/>
    <w:rsid w:val="0035339B"/>
    <w:rsid w:val="003B57FF"/>
    <w:rsid w:val="003E1F6D"/>
    <w:rsid w:val="003F067B"/>
    <w:rsid w:val="003F6A67"/>
    <w:rsid w:val="0041541C"/>
    <w:rsid w:val="00415664"/>
    <w:rsid w:val="00440B4D"/>
    <w:rsid w:val="00460D35"/>
    <w:rsid w:val="00477BAD"/>
    <w:rsid w:val="00484BF1"/>
    <w:rsid w:val="00491E32"/>
    <w:rsid w:val="004A786D"/>
    <w:rsid w:val="004D6FAF"/>
    <w:rsid w:val="004E0CE5"/>
    <w:rsid w:val="004E48C6"/>
    <w:rsid w:val="00506990"/>
    <w:rsid w:val="00511A94"/>
    <w:rsid w:val="00553212"/>
    <w:rsid w:val="00564FB1"/>
    <w:rsid w:val="00571023"/>
    <w:rsid w:val="0057126D"/>
    <w:rsid w:val="005C2E60"/>
    <w:rsid w:val="005C3F9C"/>
    <w:rsid w:val="005D36B8"/>
    <w:rsid w:val="005E4846"/>
    <w:rsid w:val="005E6B77"/>
    <w:rsid w:val="00600A1B"/>
    <w:rsid w:val="006229CF"/>
    <w:rsid w:val="00623876"/>
    <w:rsid w:val="00627442"/>
    <w:rsid w:val="0063304A"/>
    <w:rsid w:val="00642ED1"/>
    <w:rsid w:val="006469E1"/>
    <w:rsid w:val="00652188"/>
    <w:rsid w:val="00663D0C"/>
    <w:rsid w:val="00675F46"/>
    <w:rsid w:val="00680686"/>
    <w:rsid w:val="006973E8"/>
    <w:rsid w:val="006A53D9"/>
    <w:rsid w:val="00701386"/>
    <w:rsid w:val="007059D4"/>
    <w:rsid w:val="007066A3"/>
    <w:rsid w:val="00721771"/>
    <w:rsid w:val="00724061"/>
    <w:rsid w:val="00724D22"/>
    <w:rsid w:val="00726B66"/>
    <w:rsid w:val="00732E31"/>
    <w:rsid w:val="00733756"/>
    <w:rsid w:val="0073730D"/>
    <w:rsid w:val="0074421C"/>
    <w:rsid w:val="007737D4"/>
    <w:rsid w:val="007959D1"/>
    <w:rsid w:val="007B728C"/>
    <w:rsid w:val="007D2E3E"/>
    <w:rsid w:val="007D66C7"/>
    <w:rsid w:val="00803218"/>
    <w:rsid w:val="0080685A"/>
    <w:rsid w:val="008221C1"/>
    <w:rsid w:val="00846FDE"/>
    <w:rsid w:val="00856395"/>
    <w:rsid w:val="0086692D"/>
    <w:rsid w:val="008814FC"/>
    <w:rsid w:val="008B1ADD"/>
    <w:rsid w:val="008D12B6"/>
    <w:rsid w:val="008F56AB"/>
    <w:rsid w:val="00917ED3"/>
    <w:rsid w:val="00933DA3"/>
    <w:rsid w:val="00987B45"/>
    <w:rsid w:val="00A10BCE"/>
    <w:rsid w:val="00A22169"/>
    <w:rsid w:val="00A40179"/>
    <w:rsid w:val="00A50155"/>
    <w:rsid w:val="00A71299"/>
    <w:rsid w:val="00AE357F"/>
    <w:rsid w:val="00AE79F2"/>
    <w:rsid w:val="00AF2F47"/>
    <w:rsid w:val="00B05399"/>
    <w:rsid w:val="00B20CA2"/>
    <w:rsid w:val="00B5739E"/>
    <w:rsid w:val="00B63EE5"/>
    <w:rsid w:val="00B672BF"/>
    <w:rsid w:val="00B8386D"/>
    <w:rsid w:val="00B86F2B"/>
    <w:rsid w:val="00B97B17"/>
    <w:rsid w:val="00BC052D"/>
    <w:rsid w:val="00BE36E5"/>
    <w:rsid w:val="00C00548"/>
    <w:rsid w:val="00C459EF"/>
    <w:rsid w:val="00C50D66"/>
    <w:rsid w:val="00CB216E"/>
    <w:rsid w:val="00CC2F1C"/>
    <w:rsid w:val="00CD2094"/>
    <w:rsid w:val="00D0447D"/>
    <w:rsid w:val="00D27152"/>
    <w:rsid w:val="00D410FB"/>
    <w:rsid w:val="00D70BE4"/>
    <w:rsid w:val="00DB66E4"/>
    <w:rsid w:val="00DC7568"/>
    <w:rsid w:val="00DE1EB6"/>
    <w:rsid w:val="00E37787"/>
    <w:rsid w:val="00E45FD8"/>
    <w:rsid w:val="00E92AED"/>
    <w:rsid w:val="00E96E70"/>
    <w:rsid w:val="00EC0E03"/>
    <w:rsid w:val="00EC2006"/>
    <w:rsid w:val="00ED4B16"/>
    <w:rsid w:val="00F0794C"/>
    <w:rsid w:val="00F309B9"/>
    <w:rsid w:val="00F473B3"/>
    <w:rsid w:val="00F5034D"/>
    <w:rsid w:val="00F87E32"/>
    <w:rsid w:val="00F93458"/>
    <w:rsid w:val="00FA5E17"/>
    <w:rsid w:val="00FC4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ED1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42ED1"/>
    <w:pPr>
      <w:keepNext/>
      <w:jc w:val="both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qFormat/>
    <w:rsid w:val="00642ED1"/>
    <w:pPr>
      <w:keepNext/>
      <w:tabs>
        <w:tab w:val="left" w:pos="2355"/>
      </w:tabs>
      <w:suppressAutoHyphens/>
      <w:snapToGrid w:val="0"/>
      <w:jc w:val="center"/>
      <w:outlineLvl w:val="1"/>
    </w:pPr>
    <w:rPr>
      <w:rFonts w:ascii="Palatino Linotype" w:hAnsi="Palatino Linotype" w:cs="Arial"/>
      <w:b/>
      <w:sz w:val="16"/>
      <w:szCs w:val="18"/>
      <w:lang w:eastAsia="ar-SA"/>
    </w:rPr>
  </w:style>
  <w:style w:type="paragraph" w:styleId="3">
    <w:name w:val="heading 3"/>
    <w:basedOn w:val="a"/>
    <w:next w:val="a"/>
    <w:qFormat/>
    <w:rsid w:val="00B573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C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330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330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3304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63304A"/>
    <w:rPr>
      <w:sz w:val="24"/>
      <w:szCs w:val="24"/>
      <w:lang w:val="ru-RU" w:eastAsia="ru-RU" w:bidi="ar-SA"/>
    </w:rPr>
  </w:style>
  <w:style w:type="paragraph" w:customStyle="1" w:styleId="a3">
    <w:name w:val="Знак"/>
    <w:basedOn w:val="a"/>
    <w:rsid w:val="002C7FE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uiPriority w:val="99"/>
    <w:rsid w:val="00642ED1"/>
    <w:rPr>
      <w:color w:val="0000FF"/>
      <w:u w:val="single"/>
    </w:rPr>
  </w:style>
  <w:style w:type="paragraph" w:customStyle="1" w:styleId="a5">
    <w:name w:val="Содержимое таблицы"/>
    <w:basedOn w:val="a"/>
    <w:rsid w:val="00642ED1"/>
    <w:pPr>
      <w:suppressLineNumbers/>
      <w:suppressAutoHyphens/>
    </w:pPr>
    <w:rPr>
      <w:lang w:eastAsia="ar-SA"/>
    </w:rPr>
  </w:style>
  <w:style w:type="paragraph" w:styleId="a6">
    <w:name w:val="No Spacing"/>
    <w:link w:val="a7"/>
    <w:uiPriority w:val="1"/>
    <w:qFormat/>
    <w:rsid w:val="00642ED1"/>
    <w:rPr>
      <w:rFonts w:eastAsia="Calibri"/>
      <w:sz w:val="24"/>
      <w:szCs w:val="24"/>
      <w:lang w:eastAsia="zh-CN"/>
    </w:rPr>
  </w:style>
  <w:style w:type="paragraph" w:customStyle="1" w:styleId="ConsNormal">
    <w:name w:val="ConsNormal"/>
    <w:rsid w:val="002C7F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8">
    <w:name w:val="Table Grid"/>
    <w:basedOn w:val="a1"/>
    <w:rsid w:val="002C7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7FE8"/>
    <w:pPr>
      <w:widowControl w:val="0"/>
      <w:ind w:firstLine="720"/>
    </w:pPr>
    <w:rPr>
      <w:rFonts w:ascii="Arial" w:hAnsi="Arial"/>
      <w:snapToGrid w:val="0"/>
    </w:rPr>
  </w:style>
  <w:style w:type="paragraph" w:styleId="a9">
    <w:name w:val="Block Text"/>
    <w:basedOn w:val="a"/>
    <w:rsid w:val="002C7FE8"/>
    <w:pPr>
      <w:ind w:left="567" w:right="-1333" w:firstLine="851"/>
      <w:jc w:val="both"/>
    </w:pPr>
    <w:rPr>
      <w:sz w:val="28"/>
      <w:szCs w:val="20"/>
    </w:rPr>
  </w:style>
  <w:style w:type="paragraph" w:styleId="aa">
    <w:name w:val="footer"/>
    <w:basedOn w:val="a"/>
    <w:link w:val="ab"/>
    <w:rsid w:val="002C7F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3304A"/>
    <w:rPr>
      <w:sz w:val="24"/>
      <w:szCs w:val="24"/>
      <w:lang w:val="ru-RU" w:eastAsia="ru-RU" w:bidi="ar-SA"/>
    </w:rPr>
  </w:style>
  <w:style w:type="character" w:styleId="ac">
    <w:name w:val="page number"/>
    <w:basedOn w:val="a0"/>
    <w:rsid w:val="002C7FE8"/>
  </w:style>
  <w:style w:type="paragraph" w:styleId="21">
    <w:name w:val="Body Text 2"/>
    <w:basedOn w:val="a"/>
    <w:link w:val="22"/>
    <w:rsid w:val="002C7FE8"/>
    <w:rPr>
      <w:sz w:val="28"/>
      <w:szCs w:val="20"/>
    </w:rPr>
  </w:style>
  <w:style w:type="paragraph" w:styleId="ad">
    <w:name w:val="Title"/>
    <w:basedOn w:val="a"/>
    <w:link w:val="ae"/>
    <w:uiPriority w:val="10"/>
    <w:qFormat/>
    <w:rsid w:val="002C7FE8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C7FE8"/>
    <w:pPr>
      <w:widowControl w:val="0"/>
    </w:pPr>
    <w:rPr>
      <w:rFonts w:ascii="Arial" w:hAnsi="Arial"/>
      <w:b/>
      <w:snapToGrid w:val="0"/>
    </w:rPr>
  </w:style>
  <w:style w:type="paragraph" w:styleId="af">
    <w:name w:val="Body Text"/>
    <w:basedOn w:val="a"/>
    <w:link w:val="af0"/>
    <w:rsid w:val="002C7FE8"/>
    <w:pPr>
      <w:spacing w:after="120"/>
    </w:pPr>
  </w:style>
  <w:style w:type="paragraph" w:styleId="23">
    <w:name w:val="Body Text Indent 2"/>
    <w:basedOn w:val="a"/>
    <w:link w:val="24"/>
    <w:rsid w:val="002C7FE8"/>
    <w:pPr>
      <w:spacing w:after="120" w:line="480" w:lineRule="auto"/>
      <w:ind w:left="283"/>
    </w:pPr>
  </w:style>
  <w:style w:type="paragraph" w:styleId="af1">
    <w:name w:val="Body Text Indent"/>
    <w:basedOn w:val="a"/>
    <w:link w:val="af2"/>
    <w:rsid w:val="002C7FE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63304A"/>
    <w:rPr>
      <w:sz w:val="24"/>
      <w:szCs w:val="24"/>
      <w:lang w:val="ru-RU" w:eastAsia="ru-RU" w:bidi="ar-SA"/>
    </w:rPr>
  </w:style>
  <w:style w:type="paragraph" w:styleId="30">
    <w:name w:val="Body Text Indent 3"/>
    <w:basedOn w:val="a"/>
    <w:link w:val="31"/>
    <w:rsid w:val="002C7FE8"/>
    <w:pPr>
      <w:spacing w:after="120"/>
      <w:ind w:left="283"/>
    </w:pPr>
    <w:rPr>
      <w:sz w:val="16"/>
      <w:szCs w:val="16"/>
    </w:rPr>
  </w:style>
  <w:style w:type="paragraph" w:styleId="32">
    <w:name w:val="Body Text 3"/>
    <w:basedOn w:val="a"/>
    <w:link w:val="33"/>
    <w:rsid w:val="002C7FE8"/>
    <w:pPr>
      <w:spacing w:after="120"/>
    </w:pPr>
    <w:rPr>
      <w:sz w:val="16"/>
      <w:szCs w:val="16"/>
    </w:rPr>
  </w:style>
  <w:style w:type="paragraph" w:customStyle="1" w:styleId="11">
    <w:name w:val="Знак Знак Знак1 Знак"/>
    <w:basedOn w:val="a"/>
    <w:rsid w:val="002C7FE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3">
    <w:name w:val="endnote reference"/>
    <w:basedOn w:val="a0"/>
    <w:semiHidden/>
    <w:rsid w:val="002C7FE8"/>
    <w:rPr>
      <w:vertAlign w:val="superscript"/>
    </w:rPr>
  </w:style>
  <w:style w:type="paragraph" w:customStyle="1" w:styleId="af4">
    <w:name w:val="Знак"/>
    <w:basedOn w:val="a"/>
    <w:rsid w:val="002C7FE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5">
    <w:name w:val="header"/>
    <w:basedOn w:val="a"/>
    <w:link w:val="af6"/>
    <w:rsid w:val="002C7FE8"/>
    <w:pPr>
      <w:tabs>
        <w:tab w:val="center" w:pos="4677"/>
        <w:tab w:val="right" w:pos="9355"/>
      </w:tabs>
    </w:pPr>
  </w:style>
  <w:style w:type="paragraph" w:customStyle="1" w:styleId="12">
    <w:name w:val="Указатель1"/>
    <w:basedOn w:val="a"/>
    <w:rsid w:val="0086692D"/>
    <w:pPr>
      <w:suppressLineNumbers/>
      <w:suppressAutoHyphens/>
    </w:pPr>
    <w:rPr>
      <w:rFonts w:cs="Tahoma"/>
      <w:lang w:eastAsia="ar-SA"/>
    </w:rPr>
  </w:style>
  <w:style w:type="paragraph" w:customStyle="1" w:styleId="Iauiue">
    <w:name w:val="Iau?iue"/>
    <w:rsid w:val="00B5739E"/>
  </w:style>
  <w:style w:type="paragraph" w:customStyle="1" w:styleId="af7">
    <w:name w:val="Абзац"/>
    <w:rsid w:val="0063304A"/>
    <w:pPr>
      <w:ind w:firstLine="720"/>
      <w:jc w:val="both"/>
    </w:pPr>
    <w:rPr>
      <w:noProof/>
      <w:sz w:val="28"/>
    </w:rPr>
  </w:style>
  <w:style w:type="character" w:styleId="af8">
    <w:name w:val="FollowedHyperlink"/>
    <w:basedOn w:val="a0"/>
    <w:uiPriority w:val="99"/>
    <w:rsid w:val="0063304A"/>
    <w:rPr>
      <w:color w:val="0000FF"/>
      <w:u w:val="none"/>
    </w:rPr>
  </w:style>
  <w:style w:type="paragraph" w:styleId="af9">
    <w:name w:val="Signature"/>
    <w:basedOn w:val="a"/>
    <w:rsid w:val="0063304A"/>
    <w:pPr>
      <w:jc w:val="both"/>
    </w:pPr>
    <w:rPr>
      <w:sz w:val="28"/>
      <w:szCs w:val="20"/>
    </w:rPr>
  </w:style>
  <w:style w:type="paragraph" w:customStyle="1" w:styleId="1210">
    <w:name w:val="Абзац 1 и 2/10"/>
    <w:basedOn w:val="a"/>
    <w:rsid w:val="0063304A"/>
    <w:pPr>
      <w:spacing w:after="140" w:line="288" w:lineRule="auto"/>
      <w:ind w:firstLine="720"/>
      <w:jc w:val="both"/>
    </w:pPr>
    <w:rPr>
      <w:sz w:val="28"/>
      <w:szCs w:val="20"/>
    </w:rPr>
  </w:style>
  <w:style w:type="paragraph" w:styleId="afa">
    <w:name w:val="Plain Text"/>
    <w:basedOn w:val="a"/>
    <w:rsid w:val="0063304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63304A"/>
    <w:pPr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afb">
    <w:name w:val="Balloon Text"/>
    <w:basedOn w:val="a"/>
    <w:link w:val="afc"/>
    <w:semiHidden/>
    <w:unhideWhenUsed/>
    <w:rsid w:val="0063304A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63304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3">
    <w:name w:val="Без интервала1"/>
    <w:rsid w:val="0057126D"/>
    <w:rPr>
      <w:rFonts w:ascii="Calibri" w:hAnsi="Calibri"/>
      <w:sz w:val="22"/>
      <w:szCs w:val="22"/>
      <w:lang w:eastAsia="en-US"/>
    </w:rPr>
  </w:style>
  <w:style w:type="character" w:styleId="afd">
    <w:name w:val="Strong"/>
    <w:basedOn w:val="a0"/>
    <w:uiPriority w:val="22"/>
    <w:qFormat/>
    <w:rsid w:val="003B57FF"/>
    <w:rPr>
      <w:b/>
      <w:bCs/>
      <w:spacing w:val="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D66C7"/>
    <w:rPr>
      <w:rFonts w:eastAsia="Arial Unicode MS"/>
      <w:sz w:val="28"/>
      <w:szCs w:val="24"/>
    </w:rPr>
  </w:style>
  <w:style w:type="character" w:customStyle="1" w:styleId="33">
    <w:name w:val="Основной текст 3 Знак"/>
    <w:basedOn w:val="a0"/>
    <w:link w:val="32"/>
    <w:rsid w:val="007D2E3E"/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7D2E3E"/>
    <w:rPr>
      <w:sz w:val="16"/>
      <w:szCs w:val="16"/>
    </w:rPr>
  </w:style>
  <w:style w:type="paragraph" w:customStyle="1" w:styleId="afe">
    <w:name w:val="готик текст"/>
    <w:rsid w:val="007D2E3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14">
    <w:name w:val="Обычный (веб)1"/>
    <w:basedOn w:val="a"/>
    <w:rsid w:val="007D2E3E"/>
    <w:pPr>
      <w:spacing w:before="120" w:after="120"/>
      <w:ind w:left="75" w:right="300" w:firstLine="100"/>
      <w:jc w:val="both"/>
    </w:pPr>
    <w:rPr>
      <w:color w:val="616161"/>
      <w:sz w:val="17"/>
      <w:szCs w:val="17"/>
    </w:rPr>
  </w:style>
  <w:style w:type="paragraph" w:customStyle="1" w:styleId="ConsPlusNonformat">
    <w:name w:val="ConsPlusNonformat"/>
    <w:rsid w:val="007D2E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7D2E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uiPriority w:val="99"/>
    <w:rsid w:val="007D2E3E"/>
    <w:rPr>
      <w:rFonts w:ascii="Courier New" w:hAnsi="Courier New" w:cs="Courier New"/>
      <w:sz w:val="17"/>
      <w:szCs w:val="17"/>
    </w:rPr>
  </w:style>
  <w:style w:type="paragraph" w:styleId="aff">
    <w:name w:val="Normal (Web)"/>
    <w:basedOn w:val="a"/>
    <w:unhideWhenUsed/>
    <w:rsid w:val="007D2E3E"/>
    <w:pPr>
      <w:spacing w:before="100" w:beforeAutospacing="1" w:after="100" w:afterAutospacing="1"/>
    </w:pPr>
  </w:style>
  <w:style w:type="paragraph" w:customStyle="1" w:styleId="Postan">
    <w:name w:val="Postan"/>
    <w:basedOn w:val="a"/>
    <w:uiPriority w:val="99"/>
    <w:rsid w:val="002B108F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EC0E03"/>
    <w:rPr>
      <w:rFonts w:ascii="Palatino Linotype" w:hAnsi="Palatino Linotype" w:cs="Arial"/>
      <w:b/>
      <w:sz w:val="16"/>
      <w:szCs w:val="18"/>
      <w:lang w:eastAsia="ar-SA"/>
    </w:rPr>
  </w:style>
  <w:style w:type="character" w:customStyle="1" w:styleId="af6">
    <w:name w:val="Верхний колонтитул Знак"/>
    <w:basedOn w:val="a0"/>
    <w:link w:val="af5"/>
    <w:rsid w:val="00EC0E03"/>
    <w:rPr>
      <w:sz w:val="24"/>
      <w:szCs w:val="24"/>
    </w:rPr>
  </w:style>
  <w:style w:type="paragraph" w:styleId="aff0">
    <w:name w:val="Document Map"/>
    <w:basedOn w:val="a"/>
    <w:link w:val="aff1"/>
    <w:uiPriority w:val="99"/>
    <w:rsid w:val="00EC0E03"/>
    <w:pPr>
      <w:widowControl w:val="0"/>
      <w:shd w:val="clear" w:color="auto" w:fill="000080"/>
      <w:adjustRightInd w:val="0"/>
      <w:spacing w:after="200" w:line="276" w:lineRule="auto"/>
      <w:jc w:val="both"/>
      <w:textAlignment w:val="baseline"/>
    </w:pPr>
    <w:rPr>
      <w:sz w:val="2"/>
      <w:szCs w:val="20"/>
    </w:rPr>
  </w:style>
  <w:style w:type="character" w:customStyle="1" w:styleId="aff1">
    <w:name w:val="Схема документа Знак"/>
    <w:basedOn w:val="a0"/>
    <w:link w:val="aff0"/>
    <w:uiPriority w:val="99"/>
    <w:rsid w:val="00EC0E03"/>
    <w:rPr>
      <w:sz w:val="2"/>
      <w:shd w:val="clear" w:color="auto" w:fill="000080"/>
    </w:rPr>
  </w:style>
  <w:style w:type="paragraph" w:styleId="aff2">
    <w:name w:val="List Paragraph"/>
    <w:aliases w:val="Абзац списка нумерованный"/>
    <w:basedOn w:val="a"/>
    <w:link w:val="aff3"/>
    <w:uiPriority w:val="34"/>
    <w:qFormat/>
    <w:rsid w:val="00EC0E03"/>
    <w:pPr>
      <w:widowControl w:val="0"/>
      <w:adjustRightInd w:val="0"/>
      <w:spacing w:after="200" w:line="276" w:lineRule="auto"/>
      <w:ind w:left="720"/>
      <w:contextualSpacing/>
      <w:jc w:val="both"/>
      <w:textAlignment w:val="baseline"/>
    </w:pPr>
    <w:rPr>
      <w:sz w:val="22"/>
      <w:szCs w:val="22"/>
    </w:rPr>
  </w:style>
  <w:style w:type="character" w:customStyle="1" w:styleId="ae">
    <w:name w:val="Название Знак"/>
    <w:basedOn w:val="a0"/>
    <w:link w:val="ad"/>
    <w:uiPriority w:val="10"/>
    <w:rsid w:val="00EC0E03"/>
    <w:rPr>
      <w:sz w:val="24"/>
    </w:rPr>
  </w:style>
  <w:style w:type="character" w:customStyle="1" w:styleId="af0">
    <w:name w:val="Основной текст Знак"/>
    <w:basedOn w:val="a0"/>
    <w:link w:val="af"/>
    <w:rsid w:val="00EC0E03"/>
    <w:rPr>
      <w:sz w:val="24"/>
      <w:szCs w:val="24"/>
    </w:rPr>
  </w:style>
  <w:style w:type="character" w:styleId="aff4">
    <w:name w:val="annotation reference"/>
    <w:uiPriority w:val="99"/>
    <w:unhideWhenUsed/>
    <w:rsid w:val="00EC0E03"/>
    <w:rPr>
      <w:sz w:val="16"/>
      <w:szCs w:val="16"/>
    </w:rPr>
  </w:style>
  <w:style w:type="paragraph" w:styleId="aff5">
    <w:name w:val="annotation text"/>
    <w:basedOn w:val="a"/>
    <w:link w:val="aff6"/>
    <w:uiPriority w:val="99"/>
    <w:unhideWhenUsed/>
    <w:rsid w:val="00EC0E03"/>
    <w:pPr>
      <w:widowControl w:val="0"/>
      <w:adjustRightInd w:val="0"/>
      <w:spacing w:after="200" w:line="276" w:lineRule="auto"/>
      <w:jc w:val="both"/>
      <w:textAlignment w:val="baseline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EC0E03"/>
    <w:rPr>
      <w:lang w:val="ru-RU"/>
    </w:rPr>
  </w:style>
  <w:style w:type="paragraph" w:styleId="aff7">
    <w:name w:val="annotation subject"/>
    <w:basedOn w:val="aff5"/>
    <w:next w:val="aff5"/>
    <w:link w:val="aff8"/>
    <w:uiPriority w:val="99"/>
    <w:unhideWhenUsed/>
    <w:rsid w:val="00EC0E03"/>
    <w:rPr>
      <w:rFonts w:ascii="Calibri" w:hAnsi="Calibri"/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EC0E03"/>
    <w:rPr>
      <w:rFonts w:ascii="Calibri" w:hAnsi="Calibri"/>
      <w:b/>
      <w:bCs/>
    </w:rPr>
  </w:style>
  <w:style w:type="paragraph" w:customStyle="1" w:styleId="25">
    <w:name w:val="Основной текст (2)"/>
    <w:basedOn w:val="a"/>
    <w:link w:val="26"/>
    <w:uiPriority w:val="99"/>
    <w:rsid w:val="00D70BE4"/>
    <w:pPr>
      <w:shd w:val="clear" w:color="auto" w:fill="FFFFFF"/>
      <w:spacing w:after="240" w:line="298" w:lineRule="exact"/>
      <w:jc w:val="center"/>
    </w:pPr>
    <w:rPr>
      <w:rFonts w:eastAsia="Arial Unicode MS"/>
      <w:b/>
      <w:bCs/>
      <w:sz w:val="27"/>
      <w:szCs w:val="27"/>
    </w:rPr>
  </w:style>
  <w:style w:type="character" w:customStyle="1" w:styleId="26">
    <w:name w:val="Основной текст (2)_"/>
    <w:basedOn w:val="a0"/>
    <w:link w:val="25"/>
    <w:uiPriority w:val="99"/>
    <w:locked/>
    <w:rsid w:val="00D70BE4"/>
    <w:rPr>
      <w:rFonts w:eastAsia="Arial Unicode MS"/>
      <w:b/>
      <w:bCs/>
      <w:sz w:val="27"/>
      <w:szCs w:val="27"/>
      <w:shd w:val="clear" w:color="auto" w:fill="FFFFFF"/>
    </w:rPr>
  </w:style>
  <w:style w:type="character" w:customStyle="1" w:styleId="a7">
    <w:name w:val="Без интервала Знак"/>
    <w:link w:val="a6"/>
    <w:locked/>
    <w:rsid w:val="00600A1B"/>
    <w:rPr>
      <w:rFonts w:eastAsia="Calibri"/>
      <w:sz w:val="24"/>
      <w:szCs w:val="24"/>
      <w:lang w:eastAsia="zh-CN" w:bidi="ar-SA"/>
    </w:rPr>
  </w:style>
  <w:style w:type="character" w:customStyle="1" w:styleId="aff9">
    <w:name w:val="Цветовое выделение для Нормальный"/>
    <w:uiPriority w:val="99"/>
    <w:rsid w:val="00600A1B"/>
  </w:style>
  <w:style w:type="character" w:customStyle="1" w:styleId="aff3">
    <w:name w:val="Абзац списка Знак"/>
    <w:aliases w:val="Абзац списка нумерованный Знак"/>
    <w:link w:val="aff2"/>
    <w:uiPriority w:val="1"/>
    <w:locked/>
    <w:rsid w:val="00600A1B"/>
    <w:rPr>
      <w:sz w:val="22"/>
      <w:szCs w:val="22"/>
      <w:lang w:val="ru-RU"/>
    </w:rPr>
  </w:style>
  <w:style w:type="character" w:customStyle="1" w:styleId="affa">
    <w:name w:val="Гипертекстовая ссылка"/>
    <w:uiPriority w:val="99"/>
    <w:rsid w:val="005C3F9C"/>
    <w:rPr>
      <w:b w:val="0"/>
      <w:bCs w:val="0"/>
      <w:color w:val="106BBE"/>
    </w:rPr>
  </w:style>
  <w:style w:type="paragraph" w:customStyle="1" w:styleId="affb">
    <w:name w:val="Нормальный (таблица)"/>
    <w:basedOn w:val="a"/>
    <w:next w:val="a"/>
    <w:uiPriority w:val="99"/>
    <w:rsid w:val="005C3F9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c">
    <w:name w:val="Прижатый влево"/>
    <w:basedOn w:val="a"/>
    <w:next w:val="a"/>
    <w:rsid w:val="005C3F9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ListLabel11">
    <w:name w:val="ListLabel 11"/>
    <w:uiPriority w:val="99"/>
    <w:rsid w:val="005C3F9C"/>
    <w:rPr>
      <w:rFonts w:ascii="Times New Roman" w:hAnsi="Times New Roman"/>
      <w:color w:val="FF0000"/>
      <w:sz w:val="28"/>
    </w:rPr>
  </w:style>
  <w:style w:type="paragraph" w:customStyle="1" w:styleId="15">
    <w:name w:val="Абзац списка1"/>
    <w:basedOn w:val="a"/>
    <w:rsid w:val="00FC4C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d">
    <w:name w:val="Emphasis"/>
    <w:basedOn w:val="a0"/>
    <w:uiPriority w:val="20"/>
    <w:qFormat/>
    <w:rsid w:val="0025354D"/>
    <w:rPr>
      <w:i/>
      <w:iCs/>
    </w:rPr>
  </w:style>
  <w:style w:type="paragraph" w:customStyle="1" w:styleId="16">
    <w:name w:val="Текст1"/>
    <w:basedOn w:val="a"/>
    <w:rsid w:val="006A53D9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st1">
    <w:name w:val="st1"/>
    <w:rsid w:val="006A53D9"/>
  </w:style>
  <w:style w:type="paragraph" w:customStyle="1" w:styleId="s1">
    <w:name w:val="s_1"/>
    <w:basedOn w:val="a"/>
    <w:rsid w:val="006A53D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A53D9"/>
    <w:pPr>
      <w:spacing w:before="100" w:beforeAutospacing="1" w:after="100" w:afterAutospacing="1"/>
    </w:pPr>
  </w:style>
  <w:style w:type="character" w:styleId="affe">
    <w:name w:val="footnote reference"/>
    <w:link w:val="17"/>
    <w:uiPriority w:val="99"/>
    <w:rsid w:val="00AE357F"/>
    <w:rPr>
      <w:vertAlign w:val="superscript"/>
    </w:rPr>
  </w:style>
  <w:style w:type="paragraph" w:styleId="afff">
    <w:name w:val="footnote text"/>
    <w:basedOn w:val="a"/>
    <w:link w:val="afff0"/>
    <w:uiPriority w:val="99"/>
    <w:rsid w:val="00AE357F"/>
    <w:pPr>
      <w:suppressAutoHyphens/>
    </w:pPr>
    <w:rPr>
      <w:sz w:val="20"/>
      <w:szCs w:val="20"/>
      <w:lang w:eastAsia="zh-CN"/>
    </w:rPr>
  </w:style>
  <w:style w:type="character" w:customStyle="1" w:styleId="afff0">
    <w:name w:val="Текст сноски Знак"/>
    <w:basedOn w:val="a0"/>
    <w:link w:val="afff"/>
    <w:uiPriority w:val="99"/>
    <w:rsid w:val="00AE357F"/>
    <w:rPr>
      <w:lang w:eastAsia="zh-CN"/>
    </w:rPr>
  </w:style>
  <w:style w:type="paragraph" w:customStyle="1" w:styleId="17">
    <w:name w:val="Знак сноски1"/>
    <w:link w:val="affe"/>
    <w:uiPriority w:val="99"/>
    <w:rsid w:val="00AE357F"/>
    <w:pPr>
      <w:spacing w:after="200" w:line="276" w:lineRule="auto"/>
    </w:pPr>
    <w:rPr>
      <w:vertAlign w:val="superscript"/>
    </w:rPr>
  </w:style>
  <w:style w:type="paragraph" w:customStyle="1" w:styleId="afff1">
    <w:name w:val="Нормальный"/>
    <w:basedOn w:val="a"/>
    <w:rsid w:val="00AE357F"/>
    <w:pPr>
      <w:suppressAutoHyphens/>
      <w:overflowPunct w:val="0"/>
      <w:autoSpaceDE w:val="0"/>
      <w:autoSpaceDN w:val="0"/>
      <w:ind w:firstLine="720"/>
      <w:jc w:val="both"/>
    </w:pPr>
    <w:rPr>
      <w:kern w:val="3"/>
      <w:szCs w:val="22"/>
    </w:rPr>
  </w:style>
  <w:style w:type="character" w:customStyle="1" w:styleId="22">
    <w:name w:val="Основной текст 2 Знак"/>
    <w:basedOn w:val="a0"/>
    <w:link w:val="21"/>
    <w:rsid w:val="00726B66"/>
    <w:rPr>
      <w:sz w:val="28"/>
    </w:rPr>
  </w:style>
  <w:style w:type="paragraph" w:customStyle="1" w:styleId="18">
    <w:name w:val="Название1"/>
    <w:basedOn w:val="a"/>
    <w:qFormat/>
    <w:rsid w:val="00726B66"/>
    <w:pPr>
      <w:ind w:left="4111"/>
      <w:jc w:val="center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726B66"/>
    <w:rPr>
      <w:sz w:val="24"/>
      <w:szCs w:val="24"/>
    </w:rPr>
  </w:style>
  <w:style w:type="paragraph" w:customStyle="1" w:styleId="msonormal0">
    <w:name w:val="msonormal"/>
    <w:basedOn w:val="a"/>
    <w:rsid w:val="00726B66"/>
    <w:pPr>
      <w:spacing w:before="100" w:beforeAutospacing="1" w:after="100" w:afterAutospacing="1"/>
    </w:pPr>
  </w:style>
  <w:style w:type="paragraph" w:customStyle="1" w:styleId="xl63">
    <w:name w:val="xl63"/>
    <w:basedOn w:val="a"/>
    <w:rsid w:val="00726B66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726B66"/>
    <w:pP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"/>
    <w:rsid w:val="00726B66"/>
    <w:pP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3">
    <w:name w:val="xl73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726B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1">
    <w:name w:val="xl81"/>
    <w:basedOn w:val="a"/>
    <w:rsid w:val="00726B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2">
    <w:name w:val="xl82"/>
    <w:basedOn w:val="a"/>
    <w:rsid w:val="00726B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3">
    <w:name w:val="xl83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726B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726B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726B66"/>
    <w:pP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7">
    <w:name w:val="xl87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8">
    <w:name w:val="xl88"/>
    <w:basedOn w:val="a"/>
    <w:rsid w:val="00726B66"/>
    <w:pPr>
      <w:spacing w:before="100" w:beforeAutospacing="1" w:after="100" w:afterAutospacing="1"/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6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44D4-B932-42E1-A4C1-A67FB101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0064</Words>
  <Characters>57365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67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cp:lastPrinted>2023-01-31T07:47:00Z</cp:lastPrinted>
  <dcterms:created xsi:type="dcterms:W3CDTF">2026-01-23T13:34:00Z</dcterms:created>
  <dcterms:modified xsi:type="dcterms:W3CDTF">2026-04-28T12:17:00Z</dcterms:modified>
</cp:coreProperties>
</file>